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F6EC1" w14:textId="77777777" w:rsidR="00477CA9" w:rsidRPr="00277538" w:rsidRDefault="00D85E95" w:rsidP="004D022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 xml:space="preserve">Приложение </w:t>
      </w:r>
      <w:r w:rsidR="00477CA9" w:rsidRPr="00277538">
        <w:rPr>
          <w:rFonts w:ascii="Times New Roman" w:hAnsi="Times New Roman" w:cs="Times New Roman"/>
          <w:lang w:val="ky-KG"/>
        </w:rPr>
        <w:t>1</w:t>
      </w:r>
      <w:r w:rsidRPr="00277538">
        <w:rPr>
          <w:rFonts w:ascii="Times New Roman" w:hAnsi="Times New Roman" w:cs="Times New Roman"/>
        </w:rPr>
        <w:t xml:space="preserve"> </w:t>
      </w:r>
    </w:p>
    <w:p w14:paraId="12015586" w14:textId="0B8B2762" w:rsidR="00764DBA" w:rsidRPr="00277538" w:rsidRDefault="004B2948" w:rsidP="004D022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 xml:space="preserve">к </w:t>
      </w:r>
      <w:r w:rsidR="00696F2D" w:rsidRPr="00277538">
        <w:rPr>
          <w:rFonts w:ascii="Times New Roman" w:hAnsi="Times New Roman" w:cs="Times New Roman"/>
        </w:rPr>
        <w:t>Положению</w:t>
      </w:r>
      <w:r w:rsidR="00CA3803" w:rsidRPr="00277538">
        <w:rPr>
          <w:rFonts w:ascii="Times New Roman" w:hAnsi="Times New Roman" w:cs="Times New Roman"/>
        </w:rPr>
        <w:t xml:space="preserve"> </w:t>
      </w:r>
      <w:r w:rsidR="00EC0958" w:rsidRPr="00277538">
        <w:rPr>
          <w:rFonts w:ascii="Times New Roman" w:hAnsi="Times New Roman" w:cs="Times New Roman"/>
          <w:lang w:val="ky-KG"/>
        </w:rPr>
        <w:t>о</w:t>
      </w:r>
      <w:r w:rsidR="00CA3803" w:rsidRPr="00277538">
        <w:rPr>
          <w:rFonts w:ascii="Times New Roman" w:hAnsi="Times New Roman" w:cs="Times New Roman"/>
        </w:rPr>
        <w:t xml:space="preserve"> наградах Центральной комиссии по выборам и проведению референдумов Кыргызской Республики</w:t>
      </w:r>
      <w:r w:rsidR="00696F2D" w:rsidRPr="00277538">
        <w:rPr>
          <w:rFonts w:ascii="Times New Roman" w:hAnsi="Times New Roman" w:cs="Times New Roman"/>
        </w:rPr>
        <w:t xml:space="preserve">, утвержденного </w:t>
      </w:r>
      <w:r w:rsidR="00085767" w:rsidRPr="00277538">
        <w:rPr>
          <w:rFonts w:ascii="Times New Roman" w:hAnsi="Times New Roman" w:cs="Times New Roman"/>
        </w:rPr>
        <w:t>постановлени</w:t>
      </w:r>
      <w:r w:rsidR="00696F2D" w:rsidRPr="00277538">
        <w:rPr>
          <w:rFonts w:ascii="Times New Roman" w:hAnsi="Times New Roman" w:cs="Times New Roman"/>
        </w:rPr>
        <w:t>ем</w:t>
      </w:r>
      <w:r w:rsidR="00D85E95" w:rsidRPr="00277538">
        <w:rPr>
          <w:rFonts w:ascii="Times New Roman" w:hAnsi="Times New Roman" w:cs="Times New Roman"/>
        </w:rPr>
        <w:t xml:space="preserve"> Центральной комиссии по выборам и проведению референдумов К</w:t>
      </w:r>
      <w:r w:rsidR="00764DBA" w:rsidRPr="00277538">
        <w:rPr>
          <w:rFonts w:ascii="Times New Roman" w:hAnsi="Times New Roman" w:cs="Times New Roman"/>
        </w:rPr>
        <w:t>ыргызской Республики</w:t>
      </w:r>
    </w:p>
    <w:p w14:paraId="583AA9E7" w14:textId="06702814" w:rsidR="00D85E95" w:rsidRPr="00277538" w:rsidRDefault="00764DBA" w:rsidP="004D022A">
      <w:pPr>
        <w:spacing w:after="0" w:line="240" w:lineRule="auto"/>
        <w:ind w:left="4536"/>
        <w:jc w:val="both"/>
        <w:rPr>
          <w:rFonts w:ascii="Times New Roman" w:hAnsi="Times New Roman" w:cs="Times New Roman"/>
          <w:lang w:val="ky-KG"/>
        </w:rPr>
      </w:pPr>
      <w:r w:rsidRPr="00277538">
        <w:rPr>
          <w:rFonts w:ascii="Times New Roman" w:hAnsi="Times New Roman" w:cs="Times New Roman"/>
        </w:rPr>
        <w:t>о</w:t>
      </w:r>
      <w:r w:rsidR="00D85E95" w:rsidRPr="00277538">
        <w:rPr>
          <w:rFonts w:ascii="Times New Roman" w:hAnsi="Times New Roman" w:cs="Times New Roman"/>
        </w:rPr>
        <w:t>т</w:t>
      </w:r>
      <w:r w:rsidRPr="00277538">
        <w:rPr>
          <w:rFonts w:ascii="Times New Roman" w:hAnsi="Times New Roman" w:cs="Times New Roman"/>
        </w:rPr>
        <w:t xml:space="preserve"> «__</w:t>
      </w:r>
      <w:r w:rsidR="00B5075C" w:rsidRPr="00277538">
        <w:rPr>
          <w:rFonts w:ascii="Times New Roman" w:hAnsi="Times New Roman" w:cs="Times New Roman"/>
          <w:lang w:val="ky-KG"/>
        </w:rPr>
        <w:t>_</w:t>
      </w:r>
      <w:r w:rsidR="00F33B1C" w:rsidRPr="00277538">
        <w:rPr>
          <w:rFonts w:ascii="Times New Roman" w:hAnsi="Times New Roman" w:cs="Times New Roman"/>
        </w:rPr>
        <w:t xml:space="preserve">__» </w:t>
      </w:r>
      <w:r w:rsidRPr="00277538">
        <w:rPr>
          <w:rFonts w:ascii="Times New Roman" w:hAnsi="Times New Roman" w:cs="Times New Roman"/>
        </w:rPr>
        <w:t>_____</w:t>
      </w:r>
      <w:r w:rsidR="00B5075C" w:rsidRPr="00277538">
        <w:rPr>
          <w:rFonts w:ascii="Times New Roman" w:hAnsi="Times New Roman" w:cs="Times New Roman"/>
          <w:lang w:val="ky-KG"/>
        </w:rPr>
        <w:t>___</w:t>
      </w:r>
      <w:r w:rsidRPr="00277538">
        <w:rPr>
          <w:rFonts w:ascii="Times New Roman" w:hAnsi="Times New Roman" w:cs="Times New Roman"/>
        </w:rPr>
        <w:t>____</w:t>
      </w:r>
      <w:r w:rsidR="00D85E95" w:rsidRPr="00277538">
        <w:rPr>
          <w:rFonts w:ascii="Times New Roman" w:hAnsi="Times New Roman" w:cs="Times New Roman"/>
        </w:rPr>
        <w:t xml:space="preserve"> 202</w:t>
      </w:r>
      <w:r w:rsidR="00261C63" w:rsidRPr="00277538">
        <w:rPr>
          <w:rFonts w:ascii="Times New Roman" w:hAnsi="Times New Roman" w:cs="Times New Roman"/>
        </w:rPr>
        <w:t>5</w:t>
      </w:r>
      <w:r w:rsidR="00D85E95" w:rsidRPr="00277538">
        <w:rPr>
          <w:rFonts w:ascii="Times New Roman" w:hAnsi="Times New Roman" w:cs="Times New Roman"/>
        </w:rPr>
        <w:t xml:space="preserve"> года №</w:t>
      </w:r>
      <w:r w:rsidRPr="00277538">
        <w:rPr>
          <w:rFonts w:ascii="Times New Roman" w:hAnsi="Times New Roman" w:cs="Times New Roman"/>
        </w:rPr>
        <w:t>____</w:t>
      </w:r>
      <w:r w:rsidR="00B5075C" w:rsidRPr="00277538">
        <w:rPr>
          <w:rFonts w:ascii="Times New Roman" w:hAnsi="Times New Roman" w:cs="Times New Roman"/>
          <w:lang w:val="ky-KG"/>
        </w:rPr>
        <w:t>__</w:t>
      </w:r>
      <w:r w:rsidRPr="00277538">
        <w:rPr>
          <w:rFonts w:ascii="Times New Roman" w:hAnsi="Times New Roman" w:cs="Times New Roman"/>
        </w:rPr>
        <w:t>_</w:t>
      </w:r>
      <w:r w:rsidR="00145B33" w:rsidRPr="00277538">
        <w:rPr>
          <w:rFonts w:ascii="Times New Roman" w:hAnsi="Times New Roman" w:cs="Times New Roman"/>
          <w:lang w:val="ky-KG"/>
        </w:rPr>
        <w:t xml:space="preserve"> </w:t>
      </w:r>
    </w:p>
    <w:p w14:paraId="5D94F3E9" w14:textId="77777777" w:rsidR="003E2D8C" w:rsidRPr="00277538" w:rsidRDefault="003E2D8C" w:rsidP="003E2D8C">
      <w:pPr>
        <w:spacing w:after="12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E0830" w14:textId="171DC54E" w:rsidR="003E2D8C" w:rsidRPr="00277538" w:rsidRDefault="00D85E95" w:rsidP="004D022A">
      <w:pPr>
        <w:pStyle w:val="ac"/>
        <w:jc w:val="center"/>
        <w:rPr>
          <w:rFonts w:eastAsia="Times New Roman"/>
          <w:b/>
          <w:lang w:val="ky-KG"/>
        </w:rPr>
      </w:pPr>
      <w:r w:rsidRPr="00277538">
        <w:rPr>
          <w:rFonts w:eastAsia="Times New Roman"/>
          <w:b/>
          <w:lang w:val="ky-KG"/>
        </w:rPr>
        <w:t>Наградной лист</w:t>
      </w:r>
      <w:r w:rsidR="00764DBA" w:rsidRPr="00277538">
        <w:rPr>
          <w:rFonts w:eastAsia="Times New Roman"/>
          <w:b/>
          <w:lang w:val="ky-KG"/>
        </w:rPr>
        <w:t xml:space="preserve"> </w:t>
      </w:r>
      <w:r w:rsidR="007815D2" w:rsidRPr="00277538">
        <w:rPr>
          <w:rFonts w:eastAsia="Times New Roman"/>
          <w:b/>
          <w:lang w:val="ky-KG"/>
        </w:rPr>
        <w:t>на м</w:t>
      </w:r>
      <w:r w:rsidR="00764DBA" w:rsidRPr="00277538">
        <w:rPr>
          <w:rFonts w:eastAsia="Times New Roman"/>
          <w:b/>
          <w:lang w:val="ky-KG"/>
        </w:rPr>
        <w:t>едаль</w:t>
      </w:r>
      <w:r w:rsidR="004D022A" w:rsidRPr="00277538">
        <w:rPr>
          <w:rFonts w:eastAsia="Times New Roman"/>
          <w:b/>
          <w:lang w:val="ky-KG"/>
        </w:rPr>
        <w:t xml:space="preserve"> </w:t>
      </w:r>
    </w:p>
    <w:p w14:paraId="214041FF" w14:textId="77777777" w:rsidR="004D022A" w:rsidRPr="00277538" w:rsidRDefault="004D022A" w:rsidP="004D022A">
      <w:pPr>
        <w:pStyle w:val="ac"/>
        <w:rPr>
          <w:rFonts w:eastAsia="Times New Roman"/>
          <w:lang w:val="ky-KG"/>
        </w:rPr>
      </w:pPr>
    </w:p>
    <w:p w14:paraId="506CEB69" w14:textId="1326AA96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 xml:space="preserve">1. </w:t>
      </w:r>
      <w:r w:rsidR="00A557DE" w:rsidRPr="00277538">
        <w:rPr>
          <w:rFonts w:eastAsia="Times New Roman"/>
          <w:lang w:val="ky-KG"/>
        </w:rPr>
        <w:t>Ф</w:t>
      </w:r>
      <w:r w:rsidR="00304E41" w:rsidRPr="00277538">
        <w:rPr>
          <w:rFonts w:eastAsia="Times New Roman"/>
          <w:lang w:val="ky-KG"/>
        </w:rPr>
        <w:t>.И.О.</w:t>
      </w:r>
      <w:r w:rsidR="00A557DE" w:rsidRPr="00277538">
        <w:rPr>
          <w:rFonts w:eastAsia="Times New Roman"/>
          <w:lang w:val="ky-KG"/>
        </w:rPr>
        <w:t>:</w:t>
      </w:r>
    </w:p>
    <w:p w14:paraId="7D8FEA0A" w14:textId="1A7FA2DC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>_____________________________________________________</w:t>
      </w:r>
      <w:r w:rsidR="00AB5ECC" w:rsidRPr="00277538">
        <w:rPr>
          <w:rFonts w:eastAsia="Times New Roman"/>
        </w:rPr>
        <w:t>_________________</w:t>
      </w:r>
      <w:r w:rsidR="00764DBA" w:rsidRPr="00277538">
        <w:rPr>
          <w:rFonts w:eastAsia="Times New Roman"/>
        </w:rPr>
        <w:t>_____</w:t>
      </w:r>
      <w:r w:rsidR="00145B33" w:rsidRPr="00277538">
        <w:rPr>
          <w:rFonts w:eastAsia="Times New Roman"/>
          <w:lang w:val="ky-KG"/>
        </w:rPr>
        <w:t xml:space="preserve"> </w:t>
      </w:r>
    </w:p>
    <w:p w14:paraId="15128C1A" w14:textId="2FF30E7D" w:rsidR="003E2D8C" w:rsidRPr="00277538" w:rsidRDefault="003E2D8C" w:rsidP="004D022A">
      <w:pPr>
        <w:pStyle w:val="ac"/>
        <w:rPr>
          <w:rFonts w:eastAsia="Times New Roman"/>
        </w:rPr>
      </w:pPr>
      <w:r w:rsidRPr="00277538">
        <w:rPr>
          <w:rFonts w:eastAsia="Times New Roman"/>
        </w:rPr>
        <w:t xml:space="preserve">2. </w:t>
      </w:r>
      <w:r w:rsidR="00A557DE" w:rsidRPr="00277538">
        <w:rPr>
          <w:rFonts w:eastAsia="Times New Roman"/>
          <w:lang w:val="ky-KG"/>
        </w:rPr>
        <w:t>Должность, место работы, службы (указать точное наименование):</w:t>
      </w:r>
      <w:r w:rsidR="00145B33" w:rsidRPr="00277538">
        <w:rPr>
          <w:rFonts w:eastAsia="Times New Roman"/>
          <w:lang w:val="ky-KG"/>
        </w:rPr>
        <w:t xml:space="preserve"> </w:t>
      </w:r>
    </w:p>
    <w:p w14:paraId="03958EB3" w14:textId="2B71EE5F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>_____</w:t>
      </w:r>
      <w:r w:rsidRPr="00277538">
        <w:rPr>
          <w:rFonts w:eastAsia="Times New Roman"/>
          <w:lang w:val="ky-KG"/>
        </w:rPr>
        <w:t>____________________________________</w:t>
      </w:r>
      <w:r w:rsidR="00AB5ECC" w:rsidRPr="00277538">
        <w:rPr>
          <w:rFonts w:eastAsia="Times New Roman"/>
          <w:lang w:val="ky-KG"/>
        </w:rPr>
        <w:t>_____________________________</w:t>
      </w:r>
      <w:r w:rsidR="00764DBA" w:rsidRPr="00277538">
        <w:rPr>
          <w:rFonts w:eastAsia="Times New Roman"/>
          <w:lang w:val="ky-KG"/>
        </w:rPr>
        <w:t>_____</w:t>
      </w:r>
      <w:r w:rsidR="00145B33" w:rsidRPr="00277538">
        <w:rPr>
          <w:rFonts w:eastAsia="Times New Roman"/>
          <w:lang w:val="ky-KG"/>
        </w:rPr>
        <w:t xml:space="preserve"> </w:t>
      </w:r>
    </w:p>
    <w:p w14:paraId="1B9026EC" w14:textId="1927611E" w:rsidR="003E2D8C" w:rsidRPr="00277538" w:rsidRDefault="003E2D8C" w:rsidP="004D022A">
      <w:pPr>
        <w:pStyle w:val="ac"/>
        <w:rPr>
          <w:rFonts w:eastAsia="Times New Roman"/>
        </w:rPr>
      </w:pPr>
      <w:r w:rsidRPr="00277538">
        <w:rPr>
          <w:rFonts w:eastAsia="Times New Roman"/>
        </w:rPr>
        <w:t>3.</w:t>
      </w:r>
      <w:r w:rsidR="00A557DE" w:rsidRPr="00277538">
        <w:rPr>
          <w:rFonts w:eastAsia="Times New Roman"/>
          <w:lang w:val="ky-KG"/>
        </w:rPr>
        <w:t xml:space="preserve"> </w:t>
      </w:r>
      <w:r w:rsidR="0052493D" w:rsidRPr="00277538">
        <w:rPr>
          <w:rFonts w:eastAsia="Times New Roman"/>
          <w:lang w:val="ky-KG"/>
        </w:rPr>
        <w:t>Дата</w:t>
      </w:r>
      <w:r w:rsidR="00A557DE" w:rsidRPr="00277538">
        <w:rPr>
          <w:rFonts w:eastAsia="Times New Roman"/>
          <w:lang w:val="ky-KG"/>
        </w:rPr>
        <w:t xml:space="preserve"> рождения: </w:t>
      </w:r>
      <w:r w:rsidRPr="00277538">
        <w:rPr>
          <w:rFonts w:eastAsia="Times New Roman"/>
        </w:rPr>
        <w:t>________________________________________________________________</w:t>
      </w:r>
      <w:r w:rsidR="00145B33" w:rsidRPr="00277538">
        <w:rPr>
          <w:rFonts w:eastAsia="Times New Roman"/>
          <w:lang w:val="ky-KG"/>
        </w:rPr>
        <w:t>_</w:t>
      </w:r>
      <w:r w:rsidRPr="00277538">
        <w:rPr>
          <w:rFonts w:eastAsia="Times New Roman"/>
        </w:rPr>
        <w:t>_____</w:t>
      </w:r>
      <w:r w:rsidR="00AB5ECC" w:rsidRPr="00277538">
        <w:rPr>
          <w:rFonts w:eastAsia="Times New Roman"/>
          <w:lang w:val="ky-KG"/>
        </w:rPr>
        <w:t>_</w:t>
      </w:r>
      <w:r w:rsidR="00764DBA" w:rsidRPr="00277538">
        <w:rPr>
          <w:rFonts w:eastAsia="Times New Roman"/>
          <w:lang w:val="ky-KG"/>
        </w:rPr>
        <w:t>_____</w:t>
      </w:r>
      <w:r w:rsidR="00145B33" w:rsidRPr="00277538">
        <w:rPr>
          <w:rFonts w:eastAsia="Times New Roman"/>
          <w:lang w:val="ky-KG"/>
        </w:rPr>
        <w:t xml:space="preserve"> </w:t>
      </w:r>
    </w:p>
    <w:p w14:paraId="0431E090" w14:textId="716EEE51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>4.</w:t>
      </w:r>
      <w:r w:rsidR="00A557DE" w:rsidRPr="00277538">
        <w:rPr>
          <w:rFonts w:eastAsia="Times New Roman"/>
          <w:lang w:val="ky-KG"/>
        </w:rPr>
        <w:t xml:space="preserve"> Национальность</w:t>
      </w:r>
      <w:r w:rsidRPr="00277538">
        <w:rPr>
          <w:rFonts w:eastAsia="Times New Roman"/>
        </w:rPr>
        <w:t>: _____________________________________________</w:t>
      </w:r>
      <w:r w:rsidR="00AB5ECC" w:rsidRPr="00277538">
        <w:rPr>
          <w:rFonts w:eastAsia="Times New Roman"/>
        </w:rPr>
        <w:t>___________________</w:t>
      </w:r>
      <w:r w:rsidR="00145B33" w:rsidRPr="00277538">
        <w:rPr>
          <w:rFonts w:eastAsia="Times New Roman"/>
          <w:lang w:val="ky-KG"/>
        </w:rPr>
        <w:t>_</w:t>
      </w:r>
      <w:r w:rsidR="00AB5ECC" w:rsidRPr="00277538">
        <w:rPr>
          <w:rFonts w:eastAsia="Times New Roman"/>
        </w:rPr>
        <w:t>______</w:t>
      </w:r>
      <w:r w:rsidR="00764DBA" w:rsidRPr="00277538">
        <w:rPr>
          <w:rFonts w:eastAsia="Times New Roman"/>
        </w:rPr>
        <w:t>_____</w:t>
      </w:r>
      <w:r w:rsidR="00145B33" w:rsidRPr="00277538">
        <w:rPr>
          <w:rFonts w:eastAsia="Times New Roman"/>
          <w:lang w:val="ky-KG"/>
        </w:rPr>
        <w:t xml:space="preserve"> </w:t>
      </w:r>
    </w:p>
    <w:p w14:paraId="0880A9F7" w14:textId="47B97DC1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>5.</w:t>
      </w:r>
      <w:r w:rsidR="00A557DE" w:rsidRPr="00277538">
        <w:rPr>
          <w:rFonts w:eastAsia="Times New Roman"/>
          <w:lang w:val="ky-KG"/>
        </w:rPr>
        <w:t xml:space="preserve"> Образование (что, где и когда окончил)</w:t>
      </w:r>
      <w:r w:rsidR="00A557DE" w:rsidRPr="00277538">
        <w:rPr>
          <w:rFonts w:eastAsia="Times New Roman"/>
        </w:rPr>
        <w:t xml:space="preserve">: </w:t>
      </w:r>
      <w:r w:rsidR="00A557DE" w:rsidRPr="00277538">
        <w:rPr>
          <w:rFonts w:eastAsia="Times New Roman"/>
          <w:lang w:val="ky-KG"/>
        </w:rPr>
        <w:t>__________________________________</w:t>
      </w:r>
      <w:r w:rsidRPr="00277538">
        <w:rPr>
          <w:rFonts w:eastAsia="Times New Roman"/>
        </w:rPr>
        <w:t>___________</w:t>
      </w:r>
      <w:r w:rsidR="00AB5ECC" w:rsidRPr="00277538">
        <w:rPr>
          <w:rFonts w:eastAsia="Times New Roman"/>
        </w:rPr>
        <w:t>______________________</w:t>
      </w:r>
      <w:r w:rsidR="00145B33" w:rsidRPr="00277538">
        <w:rPr>
          <w:rFonts w:eastAsia="Times New Roman"/>
          <w:lang w:val="ky-KG"/>
        </w:rPr>
        <w:t>_</w:t>
      </w:r>
      <w:r w:rsidR="00AB5ECC" w:rsidRPr="00277538">
        <w:rPr>
          <w:rFonts w:eastAsia="Times New Roman"/>
        </w:rPr>
        <w:t>___</w:t>
      </w:r>
      <w:r w:rsidR="00764DBA" w:rsidRPr="00277538">
        <w:rPr>
          <w:rFonts w:eastAsia="Times New Roman"/>
        </w:rPr>
        <w:t>_____</w:t>
      </w:r>
      <w:r w:rsidR="00145B33" w:rsidRPr="00277538">
        <w:rPr>
          <w:rFonts w:eastAsia="Times New Roman"/>
          <w:lang w:val="ky-KG"/>
        </w:rPr>
        <w:t xml:space="preserve"> </w:t>
      </w:r>
    </w:p>
    <w:p w14:paraId="4B051E4E" w14:textId="1C9AB033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>_____________________________________________________</w:t>
      </w:r>
      <w:r w:rsidR="00AB5ECC" w:rsidRPr="00277538">
        <w:rPr>
          <w:rFonts w:eastAsia="Times New Roman"/>
        </w:rPr>
        <w:t>_________________</w:t>
      </w:r>
      <w:r w:rsidR="00764DBA" w:rsidRPr="00277538">
        <w:rPr>
          <w:rFonts w:eastAsia="Times New Roman"/>
        </w:rPr>
        <w:t>_____</w:t>
      </w:r>
      <w:r w:rsidR="00145B33" w:rsidRPr="00277538">
        <w:rPr>
          <w:rFonts w:eastAsia="Times New Roman"/>
          <w:lang w:val="ky-KG"/>
        </w:rPr>
        <w:t xml:space="preserve"> </w:t>
      </w:r>
    </w:p>
    <w:p w14:paraId="7D29923E" w14:textId="77777777" w:rsidR="00E77806" w:rsidRPr="00277538" w:rsidRDefault="00E77806" w:rsidP="004D022A">
      <w:pPr>
        <w:pStyle w:val="ac"/>
        <w:rPr>
          <w:rFonts w:eastAsia="Times New Roman"/>
          <w:lang w:val="ky-KG"/>
        </w:rPr>
      </w:pPr>
    </w:p>
    <w:p w14:paraId="1E686B4F" w14:textId="60218765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 xml:space="preserve">6. </w:t>
      </w:r>
      <w:r w:rsidR="00A557DE" w:rsidRPr="00277538">
        <w:rPr>
          <w:rFonts w:eastAsia="Times New Roman"/>
          <w:lang w:val="ky-KG"/>
        </w:rPr>
        <w:t>Научная степень, ученое звание, специальное звание, классный чин:</w:t>
      </w:r>
      <w:r w:rsidR="004D022A" w:rsidRPr="00277538">
        <w:rPr>
          <w:rFonts w:eastAsia="Times New Roman"/>
          <w:lang w:val="ky-KG"/>
        </w:rPr>
        <w:t xml:space="preserve"> </w:t>
      </w:r>
    </w:p>
    <w:p w14:paraId="26E9686D" w14:textId="2D57AAD5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>_______________</w:t>
      </w:r>
      <w:r w:rsidRPr="00277538">
        <w:rPr>
          <w:rFonts w:eastAsia="Times New Roman"/>
          <w:lang w:val="ky-KG"/>
        </w:rPr>
        <w:t>__________________________</w:t>
      </w:r>
      <w:r w:rsidR="00AB5ECC" w:rsidRPr="00277538">
        <w:rPr>
          <w:rFonts w:eastAsia="Times New Roman"/>
          <w:lang w:val="ky-KG"/>
        </w:rPr>
        <w:t>______________________</w:t>
      </w:r>
      <w:r w:rsidR="004D022A" w:rsidRPr="00277538">
        <w:rPr>
          <w:rFonts w:eastAsia="Times New Roman"/>
          <w:lang w:val="ky-KG"/>
        </w:rPr>
        <w:t>_</w:t>
      </w:r>
      <w:r w:rsidR="00AB5ECC" w:rsidRPr="00277538">
        <w:rPr>
          <w:rFonts w:eastAsia="Times New Roman"/>
          <w:lang w:val="ky-KG"/>
        </w:rPr>
        <w:t>_______</w:t>
      </w:r>
      <w:r w:rsidR="00764DBA" w:rsidRPr="00277538">
        <w:rPr>
          <w:rFonts w:eastAsia="Times New Roman"/>
          <w:lang w:val="ky-KG"/>
        </w:rPr>
        <w:t>_____</w:t>
      </w:r>
    </w:p>
    <w:p w14:paraId="4804D9EF" w14:textId="77777777" w:rsidR="00E77806" w:rsidRPr="00277538" w:rsidRDefault="00E77806" w:rsidP="004D022A">
      <w:pPr>
        <w:pStyle w:val="ac"/>
        <w:rPr>
          <w:rFonts w:eastAsia="Times New Roman"/>
          <w:lang w:val="ky-KG"/>
        </w:rPr>
      </w:pPr>
    </w:p>
    <w:p w14:paraId="6357F650" w14:textId="75D092C2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 xml:space="preserve">7. </w:t>
      </w:r>
      <w:r w:rsidR="00A557DE" w:rsidRPr="00277538">
        <w:rPr>
          <w:rFonts w:eastAsia="Times New Roman"/>
          <w:lang w:val="ky-KG"/>
        </w:rPr>
        <w:t>Общий стаж работы:</w:t>
      </w:r>
      <w:r w:rsidRPr="00277538">
        <w:rPr>
          <w:rFonts w:eastAsia="Times New Roman"/>
        </w:rPr>
        <w:t xml:space="preserve"> </w:t>
      </w:r>
      <w:r w:rsidRPr="00277538">
        <w:rPr>
          <w:rFonts w:eastAsia="Times New Roman"/>
          <w:lang w:val="ky-KG"/>
        </w:rPr>
        <w:t>____________</w:t>
      </w:r>
      <w:r w:rsidR="00A557DE" w:rsidRPr="00277538">
        <w:rPr>
          <w:rFonts w:eastAsia="Times New Roman"/>
          <w:lang w:val="ky-KG"/>
        </w:rPr>
        <w:t>лет</w:t>
      </w:r>
      <w:r w:rsidRPr="00277538">
        <w:rPr>
          <w:rFonts w:eastAsia="Times New Roman"/>
        </w:rPr>
        <w:t xml:space="preserve">, </w:t>
      </w:r>
      <w:r w:rsidR="00A557DE" w:rsidRPr="00277538">
        <w:rPr>
          <w:rFonts w:eastAsia="Times New Roman"/>
          <w:lang w:val="ky-KG"/>
        </w:rPr>
        <w:t>в том числе</w:t>
      </w:r>
      <w:r w:rsidRPr="00277538">
        <w:rPr>
          <w:rFonts w:eastAsia="Times New Roman"/>
        </w:rPr>
        <w:t>:</w:t>
      </w:r>
      <w:r w:rsidRPr="00277538">
        <w:rPr>
          <w:rFonts w:eastAsia="Times New Roman"/>
          <w:lang w:val="ky-KG"/>
        </w:rPr>
        <w:t xml:space="preserve"> _________________</w:t>
      </w:r>
      <w:r w:rsidR="00764DBA" w:rsidRPr="00277538">
        <w:rPr>
          <w:rFonts w:eastAsia="Times New Roman"/>
          <w:lang w:val="ky-KG"/>
        </w:rPr>
        <w:t>___________</w:t>
      </w:r>
    </w:p>
    <w:p w14:paraId="4091374D" w14:textId="3E370758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  <w:lang w:val="ky-KG"/>
        </w:rPr>
        <w:t xml:space="preserve">7.1. </w:t>
      </w:r>
      <w:r w:rsidR="00A557DE" w:rsidRPr="00277538">
        <w:rPr>
          <w:rFonts w:eastAsia="Times New Roman"/>
          <w:lang w:val="ky-KG"/>
        </w:rPr>
        <w:t>Стаж работы в данном коллективе:</w:t>
      </w:r>
      <w:r w:rsidRPr="00277538">
        <w:rPr>
          <w:rFonts w:eastAsia="Times New Roman"/>
          <w:lang w:val="ky-KG"/>
        </w:rPr>
        <w:t xml:space="preserve"> _____________ </w:t>
      </w:r>
      <w:r w:rsidR="00A557DE" w:rsidRPr="00277538">
        <w:rPr>
          <w:rFonts w:eastAsia="Times New Roman"/>
          <w:lang w:val="ky-KG"/>
        </w:rPr>
        <w:t>лет</w:t>
      </w:r>
      <w:r w:rsidRPr="00277538">
        <w:rPr>
          <w:rFonts w:eastAsia="Times New Roman"/>
          <w:lang w:val="ky-KG"/>
        </w:rPr>
        <w:t>;</w:t>
      </w:r>
      <w:r w:rsidR="004D022A" w:rsidRPr="00277538">
        <w:rPr>
          <w:rFonts w:eastAsia="Times New Roman"/>
          <w:lang w:val="ky-KG"/>
        </w:rPr>
        <w:t xml:space="preserve"> </w:t>
      </w:r>
    </w:p>
    <w:p w14:paraId="1E034F74" w14:textId="448F081D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 xml:space="preserve">7.2. </w:t>
      </w:r>
      <w:r w:rsidR="00A557DE" w:rsidRPr="00277538">
        <w:rPr>
          <w:rFonts w:eastAsia="Times New Roman"/>
          <w:lang w:val="ky-KG"/>
        </w:rPr>
        <w:t>В данной должности</w:t>
      </w:r>
      <w:r w:rsidRPr="00277538">
        <w:rPr>
          <w:rFonts w:eastAsia="Times New Roman"/>
        </w:rPr>
        <w:t xml:space="preserve">: _____________ </w:t>
      </w:r>
      <w:r w:rsidR="00A557DE" w:rsidRPr="00277538">
        <w:rPr>
          <w:rFonts w:eastAsia="Times New Roman"/>
          <w:lang w:val="ky-KG"/>
        </w:rPr>
        <w:t>лет</w:t>
      </w:r>
      <w:r w:rsidRPr="00277538">
        <w:rPr>
          <w:rFonts w:eastAsia="Times New Roman"/>
        </w:rPr>
        <w:t>.</w:t>
      </w:r>
      <w:r w:rsidR="004D022A" w:rsidRPr="00277538">
        <w:rPr>
          <w:rFonts w:eastAsia="Times New Roman"/>
          <w:lang w:val="ky-KG"/>
        </w:rPr>
        <w:t xml:space="preserve"> </w:t>
      </w:r>
    </w:p>
    <w:p w14:paraId="0801CC3C" w14:textId="77777777" w:rsidR="00E77806" w:rsidRPr="00277538" w:rsidRDefault="00E77806" w:rsidP="004D022A">
      <w:pPr>
        <w:pStyle w:val="ac"/>
        <w:rPr>
          <w:rFonts w:eastAsia="Times New Roman"/>
          <w:lang w:val="ky-KG"/>
        </w:rPr>
      </w:pPr>
    </w:p>
    <w:p w14:paraId="000BDDC0" w14:textId="0E4D3FA3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 xml:space="preserve">8. </w:t>
      </w:r>
      <w:r w:rsidR="00A557DE" w:rsidRPr="00277538">
        <w:rPr>
          <w:rFonts w:eastAsia="Times New Roman"/>
          <w:lang w:val="ky-KG"/>
        </w:rPr>
        <w:t>Государственные и иные награды</w:t>
      </w:r>
      <w:r w:rsidRPr="00277538">
        <w:rPr>
          <w:rFonts w:eastAsia="Times New Roman"/>
        </w:rPr>
        <w:t>:</w:t>
      </w:r>
      <w:r w:rsidR="004D022A" w:rsidRPr="00277538">
        <w:rPr>
          <w:rFonts w:eastAsia="Times New Roman"/>
          <w:lang w:val="ky-KG"/>
        </w:rPr>
        <w:t xml:space="preserve"> </w:t>
      </w:r>
    </w:p>
    <w:p w14:paraId="6246C299" w14:textId="77777777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>_________________________________________</w:t>
      </w:r>
      <w:r w:rsidR="00AB5ECC" w:rsidRPr="00277538">
        <w:rPr>
          <w:rFonts w:eastAsia="Times New Roman"/>
        </w:rPr>
        <w:t>_____________________________</w:t>
      </w:r>
      <w:r w:rsidR="00764DBA" w:rsidRPr="00277538">
        <w:rPr>
          <w:rFonts w:eastAsia="Times New Roman"/>
        </w:rPr>
        <w:t>_____</w:t>
      </w:r>
    </w:p>
    <w:p w14:paraId="4FA45C19" w14:textId="77777777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>_____________________________________________________</w:t>
      </w:r>
      <w:r w:rsidR="00AB5ECC" w:rsidRPr="00277538">
        <w:rPr>
          <w:rFonts w:eastAsia="Times New Roman"/>
        </w:rPr>
        <w:t>_________________</w:t>
      </w:r>
      <w:r w:rsidR="00764DBA" w:rsidRPr="00277538">
        <w:rPr>
          <w:rFonts w:eastAsia="Times New Roman"/>
        </w:rPr>
        <w:t>_____</w:t>
      </w:r>
    </w:p>
    <w:p w14:paraId="6F6DFD80" w14:textId="1B72A402" w:rsidR="003E2D8C" w:rsidRPr="00277538" w:rsidRDefault="003E2D8C" w:rsidP="00467580">
      <w:pPr>
        <w:pStyle w:val="ac"/>
        <w:jc w:val="center"/>
        <w:rPr>
          <w:rFonts w:eastAsia="Times New Roman"/>
          <w:vertAlign w:val="superscript"/>
        </w:rPr>
      </w:pPr>
      <w:r w:rsidRPr="00277538">
        <w:rPr>
          <w:rFonts w:eastAsia="Times New Roman"/>
          <w:vertAlign w:val="superscript"/>
        </w:rPr>
        <w:t>(</w:t>
      </w:r>
      <w:r w:rsidR="00A557DE" w:rsidRPr="00277538">
        <w:rPr>
          <w:rFonts w:eastAsia="Times New Roman"/>
          <w:vertAlign w:val="superscript"/>
        </w:rPr>
        <w:t>название награды, дата награждения</w:t>
      </w:r>
      <w:r w:rsidRPr="00277538">
        <w:rPr>
          <w:rFonts w:eastAsia="Times New Roman"/>
          <w:vertAlign w:val="superscript"/>
        </w:rPr>
        <w:t>)</w:t>
      </w:r>
    </w:p>
    <w:p w14:paraId="69A31035" w14:textId="573AD425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 xml:space="preserve">9. </w:t>
      </w:r>
      <w:r w:rsidR="009216B6" w:rsidRPr="00277538">
        <w:rPr>
          <w:rFonts w:eastAsia="Times New Roman"/>
          <w:lang w:val="ky-KG"/>
        </w:rPr>
        <w:t>Особые заслуги, за которые представляется к награждени</w:t>
      </w:r>
      <w:r w:rsidR="004D022A" w:rsidRPr="00277538">
        <w:rPr>
          <w:rFonts w:eastAsia="Times New Roman"/>
          <w:lang w:val="ky-KG"/>
        </w:rPr>
        <w:t>ю</w:t>
      </w:r>
      <w:r w:rsidR="009216B6" w:rsidRPr="00277538">
        <w:rPr>
          <w:rFonts w:eastAsia="Times New Roman"/>
          <w:lang w:val="ky-KG"/>
        </w:rPr>
        <w:t>, краткая характеристика</w:t>
      </w:r>
      <w:r w:rsidR="0052493D" w:rsidRPr="00277538">
        <w:rPr>
          <w:rFonts w:eastAsia="Times New Roman"/>
          <w:lang w:val="ky-KG"/>
        </w:rPr>
        <w:t>:</w:t>
      </w:r>
      <w:r w:rsidR="004D022A" w:rsidRPr="00277538">
        <w:rPr>
          <w:rFonts w:eastAsia="Times New Roman"/>
          <w:lang w:val="ky-KG"/>
        </w:rPr>
        <w:t xml:space="preserve"> </w:t>
      </w:r>
    </w:p>
    <w:p w14:paraId="2FB1B312" w14:textId="77777777" w:rsidR="003E2D8C" w:rsidRPr="00277538" w:rsidRDefault="003E2D8C" w:rsidP="004D022A">
      <w:pPr>
        <w:pStyle w:val="ac"/>
        <w:rPr>
          <w:rFonts w:eastAsia="Times New Roman"/>
        </w:rPr>
      </w:pPr>
      <w:r w:rsidRPr="00277538">
        <w:rPr>
          <w:rFonts w:eastAsia="Times New Roman"/>
        </w:rPr>
        <w:t>_____________________________________________________</w:t>
      </w:r>
      <w:r w:rsidR="00AB5ECC" w:rsidRPr="00277538">
        <w:rPr>
          <w:rFonts w:eastAsia="Times New Roman"/>
        </w:rPr>
        <w:t>_________________</w:t>
      </w:r>
      <w:r w:rsidR="00764DBA" w:rsidRPr="00277538">
        <w:rPr>
          <w:rFonts w:eastAsia="Times New Roman"/>
        </w:rPr>
        <w:t>_____</w:t>
      </w:r>
    </w:p>
    <w:p w14:paraId="4F2F9001" w14:textId="1977599D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>10.</w:t>
      </w:r>
      <w:r w:rsidR="009216B6" w:rsidRPr="00277538">
        <w:rPr>
          <w:rFonts w:eastAsia="Times New Roman"/>
          <w:lang w:val="ky-KG"/>
        </w:rPr>
        <w:t xml:space="preserve"> Представляется к награждению ____________</w:t>
      </w:r>
      <w:r w:rsidRPr="00277538">
        <w:rPr>
          <w:rFonts w:eastAsia="Times New Roman"/>
        </w:rPr>
        <w:t>_______________________________</w:t>
      </w:r>
      <w:r w:rsidR="009216B6" w:rsidRPr="00277538">
        <w:rPr>
          <w:rFonts w:eastAsia="Times New Roman"/>
        </w:rPr>
        <w:t>_______</w:t>
      </w:r>
      <w:r w:rsidR="004D022A" w:rsidRPr="00277538">
        <w:rPr>
          <w:rFonts w:eastAsia="Times New Roman"/>
          <w:lang w:val="ky-KG"/>
        </w:rPr>
        <w:t>_</w:t>
      </w:r>
      <w:r w:rsidR="009216B6" w:rsidRPr="00277538">
        <w:rPr>
          <w:rFonts w:eastAsia="Times New Roman"/>
        </w:rPr>
        <w:t>_________</w:t>
      </w:r>
      <w:r w:rsidR="00AB5ECC" w:rsidRPr="00277538">
        <w:rPr>
          <w:rFonts w:eastAsia="Times New Roman"/>
        </w:rPr>
        <w:t>___________</w:t>
      </w:r>
      <w:r w:rsidR="00764DBA" w:rsidRPr="00277538">
        <w:rPr>
          <w:rFonts w:eastAsia="Times New Roman"/>
        </w:rPr>
        <w:t>_____</w:t>
      </w:r>
    </w:p>
    <w:p w14:paraId="6EB467BA" w14:textId="12B589D2" w:rsidR="003E2D8C" w:rsidRPr="00277538" w:rsidRDefault="003E2D8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</w:rPr>
        <w:t xml:space="preserve">11. </w:t>
      </w:r>
      <w:r w:rsidR="009216B6" w:rsidRPr="00277538">
        <w:rPr>
          <w:rFonts w:eastAsia="Times New Roman"/>
          <w:lang w:val="ky-KG"/>
        </w:rPr>
        <w:t>Решение о награждении принято</w:t>
      </w:r>
      <w:r w:rsidRPr="00277538">
        <w:rPr>
          <w:rFonts w:eastAsia="Times New Roman"/>
        </w:rPr>
        <w:t xml:space="preserve"> _____________________________________</w:t>
      </w:r>
      <w:r w:rsidRPr="00277538">
        <w:rPr>
          <w:rFonts w:eastAsia="Times New Roman"/>
          <w:lang w:val="ky-KG"/>
        </w:rPr>
        <w:t>________</w:t>
      </w:r>
      <w:r w:rsidR="00AB5ECC" w:rsidRPr="00277538">
        <w:rPr>
          <w:rFonts w:eastAsia="Times New Roman"/>
          <w:lang w:val="ky-KG"/>
        </w:rPr>
        <w:t>_____________</w:t>
      </w:r>
      <w:r w:rsidR="004D022A" w:rsidRPr="00277538">
        <w:rPr>
          <w:rFonts w:eastAsia="Times New Roman"/>
          <w:lang w:val="ky-KG"/>
        </w:rPr>
        <w:t>_</w:t>
      </w:r>
      <w:r w:rsidR="00AB5ECC" w:rsidRPr="00277538">
        <w:rPr>
          <w:rFonts w:eastAsia="Times New Roman"/>
          <w:lang w:val="ky-KG"/>
        </w:rPr>
        <w:t>____________</w:t>
      </w:r>
      <w:r w:rsidR="00764DBA" w:rsidRPr="00277538">
        <w:rPr>
          <w:rFonts w:eastAsia="Times New Roman"/>
          <w:lang w:val="ky-KG"/>
        </w:rPr>
        <w:t>_____</w:t>
      </w:r>
    </w:p>
    <w:p w14:paraId="19FC43F5" w14:textId="69BB09B1" w:rsidR="003E2D8C" w:rsidRPr="00277538" w:rsidRDefault="003E2D8C" w:rsidP="00467580">
      <w:pPr>
        <w:pStyle w:val="ac"/>
        <w:jc w:val="center"/>
        <w:rPr>
          <w:rFonts w:eastAsia="Times New Roman"/>
          <w:vertAlign w:val="superscript"/>
          <w:lang w:val="ky-KG"/>
        </w:rPr>
      </w:pPr>
      <w:r w:rsidRPr="00277538">
        <w:rPr>
          <w:rFonts w:eastAsia="Times New Roman"/>
          <w:vertAlign w:val="superscript"/>
        </w:rPr>
        <w:t>(</w:t>
      </w:r>
      <w:r w:rsidR="009216B6" w:rsidRPr="00277538">
        <w:rPr>
          <w:rFonts w:eastAsia="Times New Roman"/>
          <w:i/>
          <w:vertAlign w:val="superscript"/>
          <w:lang w:val="ky-KG"/>
        </w:rPr>
        <w:t>наименование представляющего органа</w:t>
      </w:r>
      <w:r w:rsidRPr="00277538">
        <w:rPr>
          <w:rFonts w:eastAsia="Times New Roman"/>
          <w:vertAlign w:val="superscript"/>
        </w:rPr>
        <w:t>)</w:t>
      </w:r>
    </w:p>
    <w:p w14:paraId="7440D5DA" w14:textId="7C9C7667" w:rsidR="007D4C9C" w:rsidRPr="00277538" w:rsidRDefault="007D4C9C" w:rsidP="004D022A">
      <w:pPr>
        <w:pStyle w:val="ac"/>
        <w:rPr>
          <w:lang w:val="ky-KG"/>
        </w:rPr>
      </w:pPr>
      <w:r w:rsidRPr="00277538">
        <w:rPr>
          <w:rFonts w:eastAsia="Times New Roman"/>
          <w:lang w:val="ky-KG"/>
        </w:rPr>
        <w:t>12.</w:t>
      </w:r>
      <w:r w:rsidRPr="00277538">
        <w:rPr>
          <w:lang w:val="ky-KG"/>
        </w:rPr>
        <w:t xml:space="preserve"> Сведени</w:t>
      </w:r>
      <w:r w:rsidR="004D022A" w:rsidRPr="00277538">
        <w:rPr>
          <w:lang w:val="ky-KG"/>
        </w:rPr>
        <w:t>я</w:t>
      </w:r>
      <w:r w:rsidRPr="00277538">
        <w:rPr>
          <w:lang w:val="ky-KG"/>
        </w:rPr>
        <w:t xml:space="preserve"> об отсутствии судимости</w:t>
      </w:r>
      <w:r w:rsidR="004D022A" w:rsidRPr="00277538">
        <w:rPr>
          <w:lang w:val="ky-KG"/>
        </w:rPr>
        <w:t xml:space="preserve"> </w:t>
      </w:r>
      <w:r w:rsidRPr="00277538">
        <w:rPr>
          <w:lang w:val="ky-KG"/>
        </w:rPr>
        <w:t xml:space="preserve">___________________________________________ </w:t>
      </w:r>
    </w:p>
    <w:p w14:paraId="611BF138" w14:textId="77777777" w:rsidR="00E77806" w:rsidRPr="00277538" w:rsidRDefault="00E77806" w:rsidP="004D022A">
      <w:pPr>
        <w:pStyle w:val="ac"/>
        <w:rPr>
          <w:lang w:val="ky-KG"/>
        </w:rPr>
      </w:pPr>
    </w:p>
    <w:p w14:paraId="7658F850" w14:textId="756C3D9A" w:rsidR="007D4C9C" w:rsidRPr="00277538" w:rsidRDefault="007D4C9C" w:rsidP="004D022A">
      <w:pPr>
        <w:pStyle w:val="ac"/>
        <w:rPr>
          <w:lang w:val="ky-KG"/>
        </w:rPr>
      </w:pPr>
      <w:r w:rsidRPr="00277538">
        <w:rPr>
          <w:lang w:val="ky-KG"/>
        </w:rPr>
        <w:t>13. Сведени</w:t>
      </w:r>
      <w:r w:rsidR="004D022A" w:rsidRPr="00277538">
        <w:rPr>
          <w:lang w:val="ky-KG"/>
        </w:rPr>
        <w:t>я</w:t>
      </w:r>
      <w:r w:rsidRPr="00277538">
        <w:rPr>
          <w:lang w:val="ky-KG"/>
        </w:rPr>
        <w:t xml:space="preserve"> об отсутствии дисциплинарных взысканий</w:t>
      </w:r>
      <w:r w:rsidR="004D022A" w:rsidRPr="00277538">
        <w:rPr>
          <w:lang w:val="ky-KG"/>
        </w:rPr>
        <w:t xml:space="preserve"> </w:t>
      </w:r>
      <w:r w:rsidRPr="00277538">
        <w:rPr>
          <w:lang w:val="ky-KG"/>
        </w:rPr>
        <w:t>___________________________</w:t>
      </w:r>
    </w:p>
    <w:p w14:paraId="15A959D2" w14:textId="2876880F" w:rsidR="007D4C9C" w:rsidRPr="00277538" w:rsidRDefault="007D4C9C" w:rsidP="004D022A">
      <w:pPr>
        <w:pStyle w:val="ac"/>
        <w:rPr>
          <w:rFonts w:eastAsia="Times New Roman"/>
          <w:lang w:val="ky-KG"/>
        </w:rPr>
      </w:pPr>
    </w:p>
    <w:p w14:paraId="6F88CCE8" w14:textId="77777777" w:rsidR="004D022A" w:rsidRPr="00277538" w:rsidRDefault="00AB5ECC" w:rsidP="004D022A">
      <w:pPr>
        <w:pStyle w:val="ac"/>
        <w:rPr>
          <w:rFonts w:eastAsia="Times New Roman"/>
          <w:lang w:val="ky-KG"/>
        </w:rPr>
      </w:pPr>
      <w:r w:rsidRPr="00277538">
        <w:rPr>
          <w:rFonts w:eastAsia="Times New Roman"/>
          <w:lang w:val="ky-KG"/>
        </w:rPr>
        <w:t xml:space="preserve">Протокол №_________ от </w:t>
      </w:r>
      <w:r w:rsidR="004D022A" w:rsidRPr="00277538">
        <w:rPr>
          <w:rFonts w:eastAsia="Times New Roman"/>
          <w:lang w:val="ky-KG"/>
        </w:rPr>
        <w:t>“</w:t>
      </w:r>
      <w:r w:rsidRPr="00277538">
        <w:rPr>
          <w:rFonts w:eastAsia="Times New Roman"/>
          <w:lang w:val="ky-KG"/>
        </w:rPr>
        <w:t>__</w:t>
      </w:r>
      <w:r w:rsidR="004D022A" w:rsidRPr="00277538">
        <w:rPr>
          <w:rFonts w:eastAsia="Times New Roman"/>
          <w:lang w:val="ky-KG"/>
        </w:rPr>
        <w:t>_</w:t>
      </w:r>
      <w:r w:rsidRPr="00277538">
        <w:rPr>
          <w:rFonts w:eastAsia="Times New Roman"/>
          <w:lang w:val="ky-KG"/>
        </w:rPr>
        <w:t xml:space="preserve">__”_______________20_____г. </w:t>
      </w:r>
    </w:p>
    <w:p w14:paraId="56E0AEDD" w14:textId="77777777" w:rsidR="004D022A" w:rsidRPr="00277538" w:rsidRDefault="004D022A" w:rsidP="004D022A">
      <w:pPr>
        <w:pStyle w:val="ac"/>
        <w:rPr>
          <w:rFonts w:eastAsia="Times New Roman"/>
          <w:lang w:val="ky-KG"/>
        </w:rPr>
      </w:pPr>
    </w:p>
    <w:p w14:paraId="74D1CC48" w14:textId="6E29DBC3" w:rsidR="003E2D8C" w:rsidRPr="00277538" w:rsidRDefault="00AB5ECC" w:rsidP="004D022A">
      <w:pPr>
        <w:pStyle w:val="ac"/>
        <w:rPr>
          <w:rFonts w:eastAsia="Times New Roman"/>
        </w:rPr>
      </w:pPr>
      <w:r w:rsidRPr="00277538">
        <w:rPr>
          <w:rFonts w:eastAsia="Times New Roman"/>
        </w:rPr>
        <w:t>«Согласовано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428"/>
        <w:gridCol w:w="3696"/>
      </w:tblGrid>
      <w:tr w:rsidR="00277538" w:rsidRPr="00277538" w14:paraId="0793F1D3" w14:textId="77777777" w:rsidTr="00F0273E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2F96DF2B" w14:textId="77777777" w:rsidR="003E2D8C" w:rsidRPr="00277538" w:rsidRDefault="00AB5ECC" w:rsidP="004D022A">
            <w:pPr>
              <w:pStyle w:val="ac"/>
              <w:rPr>
                <w:rFonts w:eastAsia="Times New Roman"/>
              </w:rPr>
            </w:pPr>
            <w:r w:rsidRPr="00277538">
              <w:rPr>
                <w:rFonts w:eastAsia="Times New Roman"/>
              </w:rPr>
              <w:t xml:space="preserve">Руководитель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C3595" w14:textId="6ED534C1" w:rsidR="003E2D8C" w:rsidRPr="00277538" w:rsidRDefault="009D42D0" w:rsidP="004D022A">
            <w:pPr>
              <w:pStyle w:val="ac"/>
              <w:rPr>
                <w:rFonts w:eastAsia="Times New Roman"/>
              </w:rPr>
            </w:pPr>
            <w:r w:rsidRPr="00277538">
              <w:rPr>
                <w:rFonts w:eastAsia="Times New Roman"/>
              </w:rPr>
              <w:t>________________________</w:t>
            </w:r>
            <w:r w:rsidR="003E2D8C" w:rsidRPr="00277538">
              <w:rPr>
                <w:rFonts w:eastAsia="Times New Roman"/>
              </w:rPr>
              <w:br/>
            </w:r>
            <w:r w:rsidR="00F00059" w:rsidRPr="00277538">
              <w:rPr>
                <w:rFonts w:eastAsia="Times New Roman"/>
                <w:vertAlign w:val="superscript"/>
                <w:lang w:val="ky-KG"/>
              </w:rPr>
              <w:t xml:space="preserve">                      </w:t>
            </w:r>
            <w:r w:rsidR="003E2D8C" w:rsidRPr="00277538">
              <w:rPr>
                <w:rFonts w:eastAsia="Times New Roman"/>
                <w:vertAlign w:val="superscript"/>
              </w:rPr>
              <w:t>(</w:t>
            </w:r>
            <w:r w:rsidR="00AB5ECC" w:rsidRPr="00277538">
              <w:rPr>
                <w:rFonts w:eastAsia="Times New Roman"/>
                <w:vertAlign w:val="superscript"/>
              </w:rPr>
              <w:t>ФИО</w:t>
            </w:r>
            <w:r w:rsidR="003E2D8C" w:rsidRPr="00277538">
              <w:rPr>
                <w:rFonts w:eastAsia="Times New Roman"/>
                <w:vertAlign w:val="superscript"/>
              </w:rPr>
              <w:t>)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08179" w14:textId="0455D005" w:rsidR="003E2D8C" w:rsidRPr="00277538" w:rsidRDefault="003E2D8C" w:rsidP="004D022A">
            <w:pPr>
              <w:pStyle w:val="ac"/>
              <w:rPr>
                <w:rFonts w:eastAsia="Times New Roman"/>
              </w:rPr>
            </w:pPr>
            <w:r w:rsidRPr="00277538">
              <w:rPr>
                <w:rFonts w:eastAsia="Times New Roman"/>
              </w:rPr>
              <w:t>_____________________________</w:t>
            </w:r>
            <w:r w:rsidRPr="00277538">
              <w:rPr>
                <w:rFonts w:eastAsia="Times New Roman"/>
              </w:rPr>
              <w:br/>
            </w:r>
            <w:r w:rsidR="00F00059" w:rsidRPr="00277538">
              <w:rPr>
                <w:rFonts w:eastAsia="Times New Roman"/>
                <w:vertAlign w:val="superscript"/>
                <w:lang w:val="ky-KG"/>
              </w:rPr>
              <w:t xml:space="preserve">                                  </w:t>
            </w:r>
            <w:r w:rsidRPr="00277538">
              <w:rPr>
                <w:rFonts w:eastAsia="Times New Roman"/>
                <w:vertAlign w:val="superscript"/>
              </w:rPr>
              <w:t>(</w:t>
            </w:r>
            <w:r w:rsidR="00AB5ECC" w:rsidRPr="00277538">
              <w:rPr>
                <w:rFonts w:eastAsia="Times New Roman"/>
                <w:vertAlign w:val="superscript"/>
              </w:rPr>
              <w:t>подпись</w:t>
            </w:r>
            <w:r w:rsidRPr="00277538">
              <w:rPr>
                <w:rFonts w:eastAsia="Times New Roman"/>
                <w:vertAlign w:val="superscript"/>
              </w:rPr>
              <w:t>)</w:t>
            </w:r>
          </w:p>
        </w:tc>
      </w:tr>
      <w:tr w:rsidR="00277538" w:rsidRPr="00277538" w14:paraId="14E7AEB2" w14:textId="77777777" w:rsidTr="00F0273E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51B0F0A9" w14:textId="77777777" w:rsidR="003E2D8C" w:rsidRPr="00277538" w:rsidRDefault="003E2D8C" w:rsidP="004D022A">
            <w:pPr>
              <w:pStyle w:val="ac"/>
              <w:rPr>
                <w:rFonts w:eastAsia="Times New Roman"/>
              </w:rPr>
            </w:pPr>
            <w:r w:rsidRPr="00277538">
              <w:rPr>
                <w:rFonts w:eastAsia="Times New Roman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867" w14:textId="77777777" w:rsidR="003E2D8C" w:rsidRPr="00277538" w:rsidRDefault="003E2D8C" w:rsidP="004D022A">
            <w:pPr>
              <w:pStyle w:val="ac"/>
              <w:rPr>
                <w:rFonts w:eastAsia="Times New Roman"/>
              </w:rPr>
            </w:pPr>
            <w:r w:rsidRPr="00277538">
              <w:rPr>
                <w:rFonts w:eastAsia="Times New Roman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E532" w14:textId="77777777" w:rsidR="003E2D8C" w:rsidRPr="00277538" w:rsidRDefault="003E2D8C" w:rsidP="004D022A">
            <w:pPr>
              <w:pStyle w:val="ac"/>
              <w:rPr>
                <w:rFonts w:eastAsia="Times New Roman"/>
              </w:rPr>
            </w:pPr>
            <w:r w:rsidRPr="00277538">
              <w:rPr>
                <w:rFonts w:eastAsia="Times New Roman"/>
              </w:rPr>
              <w:t> </w:t>
            </w:r>
          </w:p>
        </w:tc>
      </w:tr>
      <w:tr w:rsidR="00277538" w:rsidRPr="00277538" w14:paraId="710D1A64" w14:textId="77777777" w:rsidTr="00F0273E"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vAlign w:val="bottom"/>
            <w:hideMark/>
          </w:tcPr>
          <w:p w14:paraId="17259C23" w14:textId="77777777" w:rsidR="003E2D8C" w:rsidRPr="00277538" w:rsidRDefault="009D42D0" w:rsidP="004D022A">
            <w:pPr>
              <w:pStyle w:val="ac"/>
              <w:rPr>
                <w:rFonts w:eastAsia="Times New Roman"/>
              </w:rPr>
            </w:pPr>
            <w:r w:rsidRPr="00277538">
              <w:rPr>
                <w:rFonts w:eastAsia="Times New Roman"/>
              </w:rPr>
              <w:t>«</w:t>
            </w:r>
            <w:r w:rsidR="003E2D8C" w:rsidRPr="00277538">
              <w:rPr>
                <w:rFonts w:eastAsia="Times New Roman"/>
              </w:rPr>
              <w:t>___</w:t>
            </w:r>
            <w:r w:rsidRPr="00277538">
              <w:rPr>
                <w:rFonts w:eastAsia="Times New Roman"/>
              </w:rPr>
              <w:t>»</w:t>
            </w:r>
            <w:r w:rsidR="003E2D8C" w:rsidRPr="00277538">
              <w:rPr>
                <w:rFonts w:eastAsia="Times New Roman"/>
              </w:rPr>
              <w:t xml:space="preserve"> _______________</w:t>
            </w:r>
            <w:r w:rsidRPr="00277538">
              <w:rPr>
                <w:rFonts w:eastAsia="Times New Roman"/>
              </w:rPr>
              <w:t>20___г.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AA68" w14:textId="77777777" w:rsidR="003E2D8C" w:rsidRPr="00277538" w:rsidRDefault="003E2D8C" w:rsidP="004D022A">
            <w:pPr>
              <w:pStyle w:val="ac"/>
              <w:rPr>
                <w:rFonts w:eastAsia="Times New Roman"/>
              </w:rPr>
            </w:pPr>
            <w:r w:rsidRPr="00277538">
              <w:rPr>
                <w:rFonts w:eastAsia="Times New Roman"/>
              </w:rPr>
              <w:t>М.</w:t>
            </w:r>
            <w:r w:rsidR="009D42D0" w:rsidRPr="00277538">
              <w:rPr>
                <w:rFonts w:eastAsia="Times New Roman"/>
              </w:rPr>
              <w:t>П</w:t>
            </w:r>
            <w:r w:rsidRPr="00277538">
              <w:rPr>
                <w:rFonts w:eastAsia="Times New Roman"/>
              </w:rPr>
              <w:t>.</w:t>
            </w:r>
          </w:p>
        </w:tc>
      </w:tr>
    </w:tbl>
    <w:p w14:paraId="309585FE" w14:textId="77777777" w:rsidR="00477CA9" w:rsidRPr="00277538" w:rsidRDefault="003E2D8C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7538">
        <w:rPr>
          <w:rFonts w:ascii="Times New Roman" w:hAnsi="Times New Roman" w:cs="Times New Roman"/>
          <w:sz w:val="28"/>
          <w:szCs w:val="28"/>
          <w:lang w:val="ky-KG"/>
        </w:rPr>
        <w:br w:type="page"/>
      </w:r>
      <w:r w:rsidR="00477CA9" w:rsidRPr="00277538">
        <w:rPr>
          <w:rFonts w:ascii="Times New Roman" w:hAnsi="Times New Roman" w:cs="Times New Roman"/>
        </w:rPr>
        <w:lastRenderedPageBreak/>
        <w:t xml:space="preserve">Приложение </w:t>
      </w:r>
      <w:r w:rsidR="00477CA9" w:rsidRPr="00277538">
        <w:rPr>
          <w:rFonts w:ascii="Times New Roman" w:hAnsi="Times New Roman" w:cs="Times New Roman"/>
          <w:lang w:val="ky-KG"/>
        </w:rPr>
        <w:t>2</w:t>
      </w:r>
      <w:r w:rsidR="00477CA9" w:rsidRPr="00277538">
        <w:rPr>
          <w:rFonts w:ascii="Times New Roman" w:hAnsi="Times New Roman" w:cs="Times New Roman"/>
        </w:rPr>
        <w:t xml:space="preserve"> </w:t>
      </w:r>
    </w:p>
    <w:p w14:paraId="7342338B" w14:textId="69EC9EEE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  <w:r w:rsidRPr="00277538">
        <w:rPr>
          <w:rFonts w:ascii="Times New Roman" w:hAnsi="Times New Roman" w:cs="Times New Roman"/>
        </w:rPr>
        <w:t xml:space="preserve">к Положению </w:t>
      </w:r>
      <w:r w:rsidR="00EC0958" w:rsidRPr="00277538">
        <w:rPr>
          <w:rFonts w:ascii="Times New Roman" w:hAnsi="Times New Roman" w:cs="Times New Roman"/>
          <w:lang w:val="ky-KG"/>
        </w:rPr>
        <w:t>о</w:t>
      </w:r>
      <w:r w:rsidRPr="00277538">
        <w:rPr>
          <w:rFonts w:ascii="Times New Roman" w:hAnsi="Times New Roman" w:cs="Times New Roman"/>
        </w:rPr>
        <w:t xml:space="preserve"> наградах Центральной комиссии по выборам и проведению реф</w:t>
      </w:r>
      <w:r w:rsidR="00EC0958" w:rsidRPr="00277538">
        <w:rPr>
          <w:rFonts w:ascii="Times New Roman" w:hAnsi="Times New Roman" w:cs="Times New Roman"/>
        </w:rPr>
        <w:t>ерендумов Кыргызской Республики</w:t>
      </w:r>
      <w:r w:rsidRPr="00277538">
        <w:rPr>
          <w:rFonts w:ascii="Times New Roman" w:hAnsi="Times New Roman" w:cs="Times New Roman"/>
        </w:rPr>
        <w:t>, утвержденного постановлением Центральной комиссии по выборам и проведению референдумов Кыргызской Республики</w:t>
      </w:r>
      <w:r w:rsidR="002A59A7" w:rsidRPr="00277538">
        <w:rPr>
          <w:rFonts w:ascii="Times New Roman" w:hAnsi="Times New Roman" w:cs="Times New Roman"/>
          <w:lang w:val="ky-KG"/>
        </w:rPr>
        <w:t xml:space="preserve"> </w:t>
      </w:r>
    </w:p>
    <w:p w14:paraId="4B96AA45" w14:textId="77777777" w:rsidR="002A59A7" w:rsidRPr="00277538" w:rsidRDefault="002A59A7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4DC04645" w14:textId="1900A5B6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>от «____»</w:t>
      </w:r>
      <w:r w:rsidR="0052493D" w:rsidRPr="00277538">
        <w:rPr>
          <w:rFonts w:ascii="Times New Roman" w:hAnsi="Times New Roman" w:cs="Times New Roman"/>
          <w:lang w:val="ky-KG"/>
        </w:rPr>
        <w:t xml:space="preserve"> </w:t>
      </w:r>
      <w:r w:rsidRPr="00277538">
        <w:rPr>
          <w:rFonts w:ascii="Times New Roman" w:hAnsi="Times New Roman" w:cs="Times New Roman"/>
        </w:rPr>
        <w:t>_________ 2025 года №_____</w:t>
      </w:r>
    </w:p>
    <w:p w14:paraId="1C75468F" w14:textId="023C951F" w:rsidR="00477CA9" w:rsidRPr="00277538" w:rsidRDefault="00477CA9" w:rsidP="00477CA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9317610" w14:textId="77777777" w:rsidR="00304E41" w:rsidRPr="00277538" w:rsidRDefault="00304E41" w:rsidP="00477CA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A20ADFF" w14:textId="0588BCAE" w:rsidR="00477CA9" w:rsidRPr="00277538" w:rsidRDefault="00477CA9" w:rsidP="0047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77538">
        <w:rPr>
          <w:rFonts w:ascii="Times New Roman" w:hAnsi="Times New Roman" w:cs="Times New Roman"/>
          <w:b/>
          <w:sz w:val="24"/>
          <w:szCs w:val="24"/>
          <w:lang w:val="ky-KG"/>
        </w:rPr>
        <w:t>Наградной лист на Почетную грамоту</w:t>
      </w:r>
      <w:r w:rsidR="00467580" w:rsidRPr="0027753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14:paraId="32BFE581" w14:textId="77777777" w:rsidR="00477CA9" w:rsidRPr="00277538" w:rsidRDefault="00477CA9" w:rsidP="00477C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14:paraId="06D465DA" w14:textId="42216C53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1. Ф.И.О.</w:t>
      </w:r>
      <w:r w:rsidR="0052493D" w:rsidRPr="00277538">
        <w:rPr>
          <w:sz w:val="23"/>
          <w:szCs w:val="23"/>
          <w:lang w:val="ky-KG"/>
        </w:rPr>
        <w:t>:</w:t>
      </w:r>
      <w:r w:rsidRPr="00277538">
        <w:rPr>
          <w:sz w:val="23"/>
          <w:szCs w:val="23"/>
          <w:lang w:val="ky-KG"/>
        </w:rPr>
        <w:t xml:space="preserve"> ___________________________________________________________________</w:t>
      </w:r>
      <w:r w:rsidR="002A59A7" w:rsidRPr="00277538">
        <w:rPr>
          <w:sz w:val="23"/>
          <w:szCs w:val="23"/>
          <w:lang w:val="ky-KG"/>
        </w:rPr>
        <w:t xml:space="preserve"> </w:t>
      </w:r>
    </w:p>
    <w:p w14:paraId="1D540376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</w:p>
    <w:p w14:paraId="3B15803D" w14:textId="61B7DCBE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2. Должность, место работы</w:t>
      </w:r>
      <w:r w:rsidR="0052493D" w:rsidRPr="00277538">
        <w:rPr>
          <w:sz w:val="23"/>
          <w:szCs w:val="23"/>
          <w:lang w:val="ky-KG"/>
        </w:rPr>
        <w:t>:</w:t>
      </w:r>
      <w:r w:rsidRPr="00277538">
        <w:rPr>
          <w:sz w:val="23"/>
          <w:szCs w:val="23"/>
          <w:lang w:val="ky-KG"/>
        </w:rPr>
        <w:t xml:space="preserve"> ___________________________________________________</w:t>
      </w:r>
      <w:r w:rsidR="002A59A7" w:rsidRPr="00277538">
        <w:rPr>
          <w:sz w:val="23"/>
          <w:szCs w:val="23"/>
          <w:lang w:val="ky-KG"/>
        </w:rPr>
        <w:t xml:space="preserve"> </w:t>
      </w:r>
    </w:p>
    <w:p w14:paraId="42E56ABE" w14:textId="3511EA5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_____________________________________________________________________</w:t>
      </w:r>
      <w:r w:rsidR="002A59A7" w:rsidRPr="00277538">
        <w:rPr>
          <w:sz w:val="23"/>
          <w:szCs w:val="23"/>
          <w:lang w:val="ky-KG"/>
        </w:rPr>
        <w:t>_</w:t>
      </w:r>
      <w:r w:rsidRPr="00277538">
        <w:rPr>
          <w:sz w:val="23"/>
          <w:szCs w:val="23"/>
          <w:lang w:val="ky-KG"/>
        </w:rPr>
        <w:t>______</w:t>
      </w:r>
      <w:r w:rsidR="002A59A7" w:rsidRPr="00277538">
        <w:rPr>
          <w:sz w:val="23"/>
          <w:szCs w:val="23"/>
          <w:lang w:val="ky-KG"/>
        </w:rPr>
        <w:t xml:space="preserve"> </w:t>
      </w:r>
    </w:p>
    <w:p w14:paraId="763CD8E8" w14:textId="77777777" w:rsidR="00477CA9" w:rsidRPr="00277538" w:rsidRDefault="00477CA9" w:rsidP="001E42B4">
      <w:pPr>
        <w:pStyle w:val="ac"/>
        <w:jc w:val="center"/>
        <w:rPr>
          <w:sz w:val="23"/>
          <w:szCs w:val="23"/>
          <w:lang w:val="ky-KG"/>
        </w:rPr>
      </w:pPr>
      <w:r w:rsidRPr="00277538">
        <w:rPr>
          <w:sz w:val="23"/>
          <w:szCs w:val="23"/>
          <w:vertAlign w:val="superscript"/>
          <w:lang w:val="ky-KG"/>
        </w:rPr>
        <w:t>(наименование организации, учреждения)</w:t>
      </w:r>
    </w:p>
    <w:p w14:paraId="30041D90" w14:textId="77777777" w:rsidR="00304E41" w:rsidRPr="00277538" w:rsidRDefault="00304E41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3. Пол ___________</w:t>
      </w:r>
    </w:p>
    <w:p w14:paraId="0AA91CB8" w14:textId="77777777" w:rsidR="00304E41" w:rsidRPr="00277538" w:rsidRDefault="00304E41" w:rsidP="001E42B4">
      <w:pPr>
        <w:pStyle w:val="ac"/>
        <w:rPr>
          <w:sz w:val="23"/>
          <w:szCs w:val="23"/>
          <w:lang w:val="ky-KG"/>
        </w:rPr>
      </w:pPr>
    </w:p>
    <w:p w14:paraId="175A2CFA" w14:textId="3676E7D8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4. Дата рождения _______</w:t>
      </w:r>
      <w:r w:rsidR="002A59A7" w:rsidRPr="00277538">
        <w:rPr>
          <w:sz w:val="23"/>
          <w:szCs w:val="23"/>
          <w:lang w:val="ky-KG"/>
        </w:rPr>
        <w:t>_________</w:t>
      </w:r>
      <w:r w:rsidRPr="00277538">
        <w:rPr>
          <w:sz w:val="23"/>
          <w:szCs w:val="23"/>
          <w:lang w:val="ky-KG"/>
        </w:rPr>
        <w:t>___ (день, месяц, год)</w:t>
      </w:r>
      <w:r w:rsidR="002A59A7" w:rsidRPr="00277538">
        <w:rPr>
          <w:sz w:val="23"/>
          <w:szCs w:val="23"/>
          <w:lang w:val="ky-KG"/>
        </w:rPr>
        <w:t xml:space="preserve"> </w:t>
      </w:r>
    </w:p>
    <w:p w14:paraId="797C2D7C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</w:p>
    <w:p w14:paraId="2BE9F6DE" w14:textId="0B57CE98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5. Место рождения ___________________________________________________________</w:t>
      </w:r>
      <w:r w:rsidR="002A59A7" w:rsidRPr="00277538">
        <w:rPr>
          <w:sz w:val="23"/>
          <w:szCs w:val="23"/>
          <w:lang w:val="ky-KG"/>
        </w:rPr>
        <w:t xml:space="preserve"> </w:t>
      </w:r>
    </w:p>
    <w:p w14:paraId="49B07033" w14:textId="77777777" w:rsidR="00477CA9" w:rsidRPr="00277538" w:rsidRDefault="00477CA9" w:rsidP="001E42B4">
      <w:pPr>
        <w:pStyle w:val="ac"/>
        <w:jc w:val="center"/>
        <w:rPr>
          <w:sz w:val="23"/>
          <w:szCs w:val="23"/>
          <w:vertAlign w:val="superscript"/>
          <w:lang w:val="ky-KG"/>
        </w:rPr>
      </w:pPr>
      <w:r w:rsidRPr="00277538">
        <w:rPr>
          <w:sz w:val="23"/>
          <w:szCs w:val="23"/>
          <w:vertAlign w:val="superscript"/>
          <w:lang w:val="ky-KG"/>
        </w:rPr>
        <w:t>(область,город, район, село)</w:t>
      </w:r>
    </w:p>
    <w:p w14:paraId="10CD2E4B" w14:textId="49533FBC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6.</w:t>
      </w:r>
      <w:r w:rsidR="0052493D" w:rsidRPr="00277538">
        <w:rPr>
          <w:sz w:val="23"/>
          <w:szCs w:val="23"/>
          <w:lang w:val="ky-KG"/>
        </w:rPr>
        <w:t xml:space="preserve"> </w:t>
      </w:r>
      <w:r w:rsidRPr="00277538">
        <w:rPr>
          <w:sz w:val="23"/>
          <w:szCs w:val="23"/>
          <w:lang w:val="ky-KG"/>
        </w:rPr>
        <w:t>Образование ______________________________________________________________</w:t>
      </w:r>
      <w:r w:rsidR="002A59A7" w:rsidRPr="00277538">
        <w:rPr>
          <w:sz w:val="23"/>
          <w:szCs w:val="23"/>
          <w:lang w:val="ky-KG"/>
        </w:rPr>
        <w:t xml:space="preserve"> </w:t>
      </w:r>
    </w:p>
    <w:p w14:paraId="2A75BDF4" w14:textId="2A66B4BB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___________________________________________________________________________</w:t>
      </w:r>
      <w:r w:rsidR="002A59A7" w:rsidRPr="00277538">
        <w:rPr>
          <w:sz w:val="23"/>
          <w:szCs w:val="23"/>
          <w:lang w:val="ky-KG"/>
        </w:rPr>
        <w:t xml:space="preserve"> </w:t>
      </w:r>
    </w:p>
    <w:p w14:paraId="0204F0CB" w14:textId="77777777" w:rsidR="00477CA9" w:rsidRPr="00277538" w:rsidRDefault="00477CA9" w:rsidP="001E42B4">
      <w:pPr>
        <w:pStyle w:val="ac"/>
        <w:jc w:val="center"/>
        <w:rPr>
          <w:sz w:val="23"/>
          <w:szCs w:val="23"/>
          <w:lang w:val="ky-KG"/>
        </w:rPr>
      </w:pPr>
      <w:r w:rsidRPr="00277538">
        <w:rPr>
          <w:sz w:val="23"/>
          <w:szCs w:val="23"/>
          <w:vertAlign w:val="superscript"/>
          <w:lang w:val="ky-KG"/>
        </w:rPr>
        <w:t>(специальность по образованию, наименование учебного заведения, год окончания)</w:t>
      </w:r>
    </w:p>
    <w:p w14:paraId="1296433D" w14:textId="413038FC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7. Ученая степень, ученое звание _______________________________________________</w:t>
      </w:r>
      <w:r w:rsidR="002A59A7" w:rsidRPr="00277538">
        <w:rPr>
          <w:sz w:val="23"/>
          <w:szCs w:val="23"/>
          <w:lang w:val="ky-KG"/>
        </w:rPr>
        <w:t xml:space="preserve"> </w:t>
      </w:r>
    </w:p>
    <w:p w14:paraId="299E2413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</w:p>
    <w:p w14:paraId="32DABE20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8. Награды и даты награждения</w:t>
      </w:r>
    </w:p>
    <w:p w14:paraId="0CBCA792" w14:textId="7206E739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___________________________________________________________________________</w:t>
      </w:r>
      <w:r w:rsidR="002A59A7" w:rsidRPr="00277538">
        <w:rPr>
          <w:sz w:val="23"/>
          <w:szCs w:val="23"/>
          <w:lang w:val="ky-KG"/>
        </w:rPr>
        <w:t xml:space="preserve"> </w:t>
      </w:r>
    </w:p>
    <w:p w14:paraId="3C754CA1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</w:p>
    <w:p w14:paraId="7B0985FD" w14:textId="0DE16115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9. Домашний адрес: __________________________________________________________</w:t>
      </w:r>
      <w:r w:rsidR="002A59A7" w:rsidRPr="00277538">
        <w:rPr>
          <w:sz w:val="23"/>
          <w:szCs w:val="23"/>
          <w:lang w:val="ky-KG"/>
        </w:rPr>
        <w:t xml:space="preserve"> </w:t>
      </w:r>
    </w:p>
    <w:p w14:paraId="37664262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</w:p>
    <w:p w14:paraId="690D6CA9" w14:textId="7128D5D8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10. Общий стаж работы</w:t>
      </w:r>
      <w:r w:rsidR="0052493D" w:rsidRPr="00277538">
        <w:rPr>
          <w:sz w:val="23"/>
          <w:szCs w:val="23"/>
          <w:lang w:val="ky-KG"/>
        </w:rPr>
        <w:t>:</w:t>
      </w:r>
      <w:r w:rsidRPr="00277538">
        <w:rPr>
          <w:sz w:val="23"/>
          <w:szCs w:val="23"/>
          <w:lang w:val="ky-KG"/>
        </w:rPr>
        <w:t xml:space="preserve"> _______________ Стаж работы в отрасли</w:t>
      </w:r>
      <w:r w:rsidR="0052493D" w:rsidRPr="00277538">
        <w:rPr>
          <w:sz w:val="23"/>
          <w:szCs w:val="23"/>
          <w:lang w:val="ky-KG"/>
        </w:rPr>
        <w:t>:</w:t>
      </w:r>
      <w:r w:rsidRPr="00277538">
        <w:rPr>
          <w:sz w:val="23"/>
          <w:szCs w:val="23"/>
          <w:lang w:val="ky-KG"/>
        </w:rPr>
        <w:t xml:space="preserve"> ___________________</w:t>
      </w:r>
      <w:r w:rsidR="002A59A7" w:rsidRPr="00277538">
        <w:rPr>
          <w:sz w:val="23"/>
          <w:szCs w:val="23"/>
          <w:lang w:val="ky-KG"/>
        </w:rPr>
        <w:t xml:space="preserve"> </w:t>
      </w:r>
    </w:p>
    <w:p w14:paraId="430E7F0A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</w:p>
    <w:p w14:paraId="1E2C6ED6" w14:textId="4FFDE222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Стаж работы в этом сообществе</w:t>
      </w:r>
      <w:r w:rsidR="0052493D" w:rsidRPr="00277538">
        <w:rPr>
          <w:sz w:val="23"/>
          <w:szCs w:val="23"/>
          <w:lang w:val="ky-KG"/>
        </w:rPr>
        <w:t>:</w:t>
      </w:r>
      <w:r w:rsidRPr="00277538">
        <w:rPr>
          <w:sz w:val="23"/>
          <w:szCs w:val="23"/>
          <w:lang w:val="ky-KG"/>
        </w:rPr>
        <w:t xml:space="preserve"> ________________________________________________</w:t>
      </w:r>
      <w:r w:rsidR="002A59A7" w:rsidRPr="00277538">
        <w:rPr>
          <w:sz w:val="23"/>
          <w:szCs w:val="23"/>
          <w:lang w:val="ky-KG"/>
        </w:rPr>
        <w:t xml:space="preserve"> </w:t>
      </w:r>
    </w:p>
    <w:p w14:paraId="29A4D72B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</w:p>
    <w:p w14:paraId="33DF54C7" w14:textId="51AD0854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11. Сведени</w:t>
      </w:r>
      <w:r w:rsidR="002A59A7" w:rsidRPr="00277538">
        <w:rPr>
          <w:sz w:val="23"/>
          <w:szCs w:val="23"/>
          <w:lang w:val="ky-KG"/>
        </w:rPr>
        <w:t>я</w:t>
      </w:r>
      <w:r w:rsidRPr="00277538">
        <w:rPr>
          <w:sz w:val="23"/>
          <w:szCs w:val="23"/>
          <w:lang w:val="ky-KG"/>
        </w:rPr>
        <w:t xml:space="preserve"> об отсутствии судимости___________________________________________ </w:t>
      </w:r>
    </w:p>
    <w:p w14:paraId="19C42D10" w14:textId="1253C5E1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12. Сведени</w:t>
      </w:r>
      <w:r w:rsidR="002A59A7" w:rsidRPr="00277538">
        <w:rPr>
          <w:sz w:val="23"/>
          <w:szCs w:val="23"/>
          <w:lang w:val="ky-KG"/>
        </w:rPr>
        <w:t>я</w:t>
      </w:r>
      <w:r w:rsidRPr="00277538">
        <w:rPr>
          <w:sz w:val="23"/>
          <w:szCs w:val="23"/>
          <w:lang w:val="ky-KG"/>
        </w:rPr>
        <w:t xml:space="preserve"> об отсутствии дисциплинарных взысканий____________________________</w:t>
      </w:r>
      <w:r w:rsidR="002A59A7" w:rsidRPr="00277538">
        <w:rPr>
          <w:sz w:val="23"/>
          <w:szCs w:val="23"/>
          <w:lang w:val="ky-KG"/>
        </w:rPr>
        <w:t xml:space="preserve"> </w:t>
      </w:r>
    </w:p>
    <w:p w14:paraId="16017F54" w14:textId="32DB079B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13. Годы работы (включая учебу в высших и средних специальных учебных заведениях, военную службу)</w:t>
      </w:r>
      <w:r w:rsidR="002A59A7" w:rsidRPr="00277538">
        <w:rPr>
          <w:sz w:val="23"/>
          <w:szCs w:val="23"/>
          <w:lang w:val="ky-KG"/>
        </w:rPr>
        <w:t xml:space="preserve"> </w:t>
      </w:r>
    </w:p>
    <w:p w14:paraId="527E7C0D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3"/>
        <w:gridCol w:w="1409"/>
        <w:gridCol w:w="3993"/>
        <w:gridCol w:w="2339"/>
      </w:tblGrid>
      <w:tr w:rsidR="00277538" w:rsidRPr="00277538" w14:paraId="7F5FEC58" w14:textId="77777777" w:rsidTr="00ED6561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E3F3" w14:textId="77777777" w:rsidR="00477CA9" w:rsidRPr="00277538" w:rsidRDefault="00477CA9" w:rsidP="00DB04CF">
            <w:pPr>
              <w:pStyle w:val="ac"/>
              <w:jc w:val="center"/>
              <w:rPr>
                <w:sz w:val="23"/>
                <w:szCs w:val="23"/>
                <w:lang w:val="ky-KG"/>
              </w:rPr>
            </w:pPr>
            <w:r w:rsidRPr="00277538">
              <w:rPr>
                <w:sz w:val="23"/>
                <w:szCs w:val="23"/>
                <w:lang w:val="ky-KG"/>
              </w:rPr>
              <w:t>Месяц и год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C552" w14:textId="4A17EA9A" w:rsidR="00477CA9" w:rsidRPr="00277538" w:rsidRDefault="00477CA9" w:rsidP="00DB04CF">
            <w:pPr>
              <w:pStyle w:val="ac"/>
              <w:jc w:val="center"/>
              <w:rPr>
                <w:sz w:val="23"/>
                <w:szCs w:val="23"/>
                <w:lang w:val="ky-KG"/>
              </w:rPr>
            </w:pPr>
            <w:r w:rsidRPr="00277538">
              <w:rPr>
                <w:sz w:val="23"/>
                <w:szCs w:val="23"/>
                <w:lang w:val="ky-KG"/>
              </w:rPr>
              <w:t>С указанием должности в организа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953B" w14:textId="77777777" w:rsidR="00477CA9" w:rsidRPr="00277538" w:rsidRDefault="00477CA9" w:rsidP="00DB04CF">
            <w:pPr>
              <w:pStyle w:val="ac"/>
              <w:jc w:val="center"/>
              <w:rPr>
                <w:sz w:val="23"/>
                <w:szCs w:val="23"/>
                <w:lang w:val="ky-KG"/>
              </w:rPr>
            </w:pPr>
            <w:r w:rsidRPr="00277538">
              <w:rPr>
                <w:sz w:val="23"/>
                <w:szCs w:val="23"/>
                <w:lang w:val="ky-KG"/>
              </w:rPr>
              <w:t>Место организации</w:t>
            </w:r>
          </w:p>
        </w:tc>
      </w:tr>
      <w:tr w:rsidR="00277538" w:rsidRPr="00277538" w14:paraId="4E0122D2" w14:textId="77777777" w:rsidTr="00ED656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EC2C" w14:textId="77777777" w:rsidR="00477CA9" w:rsidRPr="00277538" w:rsidRDefault="00477CA9" w:rsidP="00DB04CF">
            <w:pPr>
              <w:pStyle w:val="ac"/>
              <w:jc w:val="center"/>
              <w:rPr>
                <w:sz w:val="23"/>
                <w:szCs w:val="23"/>
                <w:lang w:val="ky-KG"/>
              </w:rPr>
            </w:pPr>
            <w:r w:rsidRPr="00277538">
              <w:rPr>
                <w:sz w:val="23"/>
                <w:szCs w:val="23"/>
                <w:lang w:val="ky-KG"/>
              </w:rPr>
              <w:t>посту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25BB" w14:textId="77777777" w:rsidR="00477CA9" w:rsidRPr="00277538" w:rsidRDefault="00477CA9" w:rsidP="00DB04CF">
            <w:pPr>
              <w:pStyle w:val="ac"/>
              <w:jc w:val="center"/>
              <w:rPr>
                <w:sz w:val="23"/>
                <w:szCs w:val="23"/>
                <w:lang w:val="ky-KG"/>
              </w:rPr>
            </w:pPr>
            <w:r w:rsidRPr="00277538">
              <w:rPr>
                <w:sz w:val="23"/>
                <w:szCs w:val="23"/>
                <w:lang w:val="ky-KG"/>
              </w:rPr>
              <w:t>уход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74B" w14:textId="77777777" w:rsidR="00477CA9" w:rsidRPr="00277538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25A" w14:textId="77777777" w:rsidR="00477CA9" w:rsidRPr="00277538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</w:tr>
      <w:tr w:rsidR="00277538" w:rsidRPr="00277538" w14:paraId="791EABF4" w14:textId="77777777" w:rsidTr="00ED656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11C" w14:textId="77777777" w:rsidR="00477CA9" w:rsidRPr="00277538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B74" w14:textId="77777777" w:rsidR="00477CA9" w:rsidRPr="00277538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12B" w14:textId="77777777" w:rsidR="00477CA9" w:rsidRPr="00277538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905" w14:textId="77777777" w:rsidR="00477CA9" w:rsidRPr="00277538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</w:tr>
      <w:tr w:rsidR="00277538" w:rsidRPr="00277538" w14:paraId="3D6E3E4F" w14:textId="77777777" w:rsidTr="00ED656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95C" w14:textId="77777777" w:rsidR="00477CA9" w:rsidRPr="00277538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2DE" w14:textId="77777777" w:rsidR="00477CA9" w:rsidRPr="00277538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5D54" w14:textId="77777777" w:rsidR="00477CA9" w:rsidRPr="00277538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85A" w14:textId="77777777" w:rsidR="00477CA9" w:rsidRPr="00277538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</w:tr>
      <w:tr w:rsidR="00277538" w:rsidRPr="00277538" w14:paraId="23468CFD" w14:textId="77777777" w:rsidTr="00ED656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FD4" w14:textId="77777777" w:rsidR="00477CA9" w:rsidRPr="00277538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C4" w14:textId="77777777" w:rsidR="00477CA9" w:rsidRPr="00277538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BAC" w14:textId="77777777" w:rsidR="00477CA9" w:rsidRPr="00277538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583" w14:textId="77777777" w:rsidR="00477CA9" w:rsidRPr="00277538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</w:tr>
    </w:tbl>
    <w:p w14:paraId="649B9D0D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 xml:space="preserve"> </w:t>
      </w:r>
    </w:p>
    <w:p w14:paraId="40E4DF14" w14:textId="559AE06E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Данные, указанные в пунктах 1-11, соответствуют данным в трудовой книжке.</w:t>
      </w:r>
      <w:r w:rsidR="0052493D" w:rsidRPr="00277538">
        <w:rPr>
          <w:sz w:val="23"/>
          <w:szCs w:val="23"/>
          <w:lang w:val="ky-KG"/>
        </w:rPr>
        <w:t xml:space="preserve"> </w:t>
      </w:r>
      <w:r w:rsidRPr="00277538">
        <w:rPr>
          <w:sz w:val="23"/>
          <w:szCs w:val="23"/>
          <w:lang w:val="ky-KG"/>
        </w:rPr>
        <w:t>___________________________________________________________________</w:t>
      </w:r>
      <w:r w:rsidR="0052493D" w:rsidRPr="00277538">
        <w:rPr>
          <w:sz w:val="23"/>
          <w:szCs w:val="23"/>
          <w:lang w:val="ky-KG"/>
        </w:rPr>
        <w:t>_______</w:t>
      </w:r>
      <w:r w:rsidRPr="00277538">
        <w:rPr>
          <w:sz w:val="23"/>
          <w:szCs w:val="23"/>
          <w:lang w:val="ky-KG"/>
        </w:rPr>
        <w:t>_</w:t>
      </w:r>
      <w:r w:rsidR="001E42B4" w:rsidRPr="00277538">
        <w:rPr>
          <w:sz w:val="23"/>
          <w:szCs w:val="23"/>
          <w:lang w:val="ky-KG"/>
        </w:rPr>
        <w:t xml:space="preserve">  </w:t>
      </w:r>
    </w:p>
    <w:p w14:paraId="274ED690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</w:p>
    <w:p w14:paraId="168A130E" w14:textId="1FB87C35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_______________________________                __________        ____________</w:t>
      </w:r>
      <w:r w:rsidR="001E42B4" w:rsidRPr="00277538">
        <w:rPr>
          <w:sz w:val="23"/>
          <w:szCs w:val="23"/>
          <w:lang w:val="ky-KG"/>
        </w:rPr>
        <w:t>________</w:t>
      </w:r>
      <w:r w:rsidRPr="00277538">
        <w:rPr>
          <w:sz w:val="23"/>
          <w:szCs w:val="23"/>
          <w:lang w:val="ky-KG"/>
        </w:rPr>
        <w:t>__</w:t>
      </w:r>
      <w:r w:rsidR="001E42B4" w:rsidRPr="00277538">
        <w:rPr>
          <w:sz w:val="23"/>
          <w:szCs w:val="23"/>
          <w:lang w:val="ky-KG"/>
        </w:rPr>
        <w:t xml:space="preserve">  </w:t>
      </w:r>
    </w:p>
    <w:p w14:paraId="4A09B12A" w14:textId="0381D380" w:rsidR="00477CA9" w:rsidRPr="00277538" w:rsidRDefault="001E42B4" w:rsidP="001E42B4">
      <w:pPr>
        <w:pStyle w:val="ac"/>
        <w:rPr>
          <w:sz w:val="23"/>
          <w:szCs w:val="23"/>
          <w:vertAlign w:val="superscript"/>
          <w:lang w:val="ky-KG"/>
        </w:rPr>
      </w:pPr>
      <w:r w:rsidRPr="00277538">
        <w:rPr>
          <w:sz w:val="23"/>
          <w:szCs w:val="23"/>
          <w:vertAlign w:val="superscript"/>
          <w:lang w:val="ky-KG"/>
        </w:rPr>
        <w:t xml:space="preserve">               </w:t>
      </w:r>
      <w:r w:rsidR="00477CA9" w:rsidRPr="00277538">
        <w:rPr>
          <w:sz w:val="23"/>
          <w:szCs w:val="23"/>
          <w:vertAlign w:val="superscript"/>
          <w:lang w:val="ky-KG"/>
        </w:rPr>
        <w:t xml:space="preserve">(должность сотрудника отдела кадров)                 </w:t>
      </w:r>
      <w:r w:rsidRPr="00277538">
        <w:rPr>
          <w:sz w:val="23"/>
          <w:szCs w:val="23"/>
          <w:vertAlign w:val="superscript"/>
          <w:lang w:val="ky-KG"/>
        </w:rPr>
        <w:t xml:space="preserve">                     </w:t>
      </w:r>
      <w:r w:rsidR="00477CA9" w:rsidRPr="00277538">
        <w:rPr>
          <w:sz w:val="23"/>
          <w:szCs w:val="23"/>
          <w:vertAlign w:val="superscript"/>
          <w:lang w:val="ky-KG"/>
        </w:rPr>
        <w:t xml:space="preserve">      (подпись)           </w:t>
      </w:r>
      <w:r w:rsidRPr="00277538">
        <w:rPr>
          <w:sz w:val="23"/>
          <w:szCs w:val="23"/>
          <w:vertAlign w:val="superscript"/>
          <w:lang w:val="ky-KG"/>
        </w:rPr>
        <w:t xml:space="preserve">                         </w:t>
      </w:r>
      <w:r w:rsidR="00477CA9" w:rsidRPr="00277538">
        <w:rPr>
          <w:sz w:val="23"/>
          <w:szCs w:val="23"/>
          <w:vertAlign w:val="superscript"/>
          <w:lang w:val="ky-KG"/>
        </w:rPr>
        <w:t xml:space="preserve">      (Ф.И.О.)</w:t>
      </w:r>
    </w:p>
    <w:p w14:paraId="70DE711F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</w:p>
    <w:p w14:paraId="20A69C70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М.П.</w:t>
      </w:r>
    </w:p>
    <w:p w14:paraId="32CC3700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</w:p>
    <w:p w14:paraId="5F66CB52" w14:textId="5BDBD3E4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14. Характеристика с указанием конкретных вкладов человека, представленного к награде</w:t>
      </w:r>
      <w:r w:rsidR="006944B3" w:rsidRPr="00277538">
        <w:rPr>
          <w:sz w:val="23"/>
          <w:szCs w:val="23"/>
          <w:lang w:val="ky-KG"/>
        </w:rPr>
        <w:t xml:space="preserve"> </w:t>
      </w:r>
    </w:p>
    <w:p w14:paraId="0592FE35" w14:textId="1B5CC49F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Кандидат _______________________________________________________________</w:t>
      </w:r>
      <w:r w:rsidR="006944B3" w:rsidRPr="00277538">
        <w:rPr>
          <w:sz w:val="23"/>
          <w:szCs w:val="23"/>
          <w:lang w:val="ky-KG"/>
        </w:rPr>
        <w:t>___</w:t>
      </w:r>
      <w:r w:rsidRPr="00277538">
        <w:rPr>
          <w:sz w:val="23"/>
          <w:szCs w:val="23"/>
          <w:lang w:val="ky-KG"/>
        </w:rPr>
        <w:t>___</w:t>
      </w:r>
      <w:r w:rsidR="006944B3" w:rsidRPr="00277538">
        <w:rPr>
          <w:sz w:val="23"/>
          <w:szCs w:val="23"/>
          <w:lang w:val="ky-KG"/>
        </w:rPr>
        <w:t xml:space="preserve"> </w:t>
      </w:r>
    </w:p>
    <w:p w14:paraId="706F5931" w14:textId="7F9709F3" w:rsidR="006944B3" w:rsidRPr="00277538" w:rsidRDefault="006944B3" w:rsidP="006944B3">
      <w:pPr>
        <w:pStyle w:val="ac"/>
        <w:jc w:val="center"/>
        <w:rPr>
          <w:sz w:val="23"/>
          <w:szCs w:val="23"/>
          <w:lang w:val="ky-KG"/>
        </w:rPr>
      </w:pPr>
      <w:r w:rsidRPr="00277538">
        <w:rPr>
          <w:sz w:val="23"/>
          <w:szCs w:val="23"/>
          <w:vertAlign w:val="superscript"/>
          <w:lang w:val="ky-KG"/>
        </w:rPr>
        <w:t xml:space="preserve">                              </w:t>
      </w:r>
      <w:r w:rsidR="00477CA9" w:rsidRPr="00277538">
        <w:rPr>
          <w:sz w:val="23"/>
          <w:szCs w:val="23"/>
          <w:vertAlign w:val="superscript"/>
          <w:lang w:val="ky-KG"/>
        </w:rPr>
        <w:t>Ф.И.О</w:t>
      </w:r>
      <w:r w:rsidRPr="00277538">
        <w:rPr>
          <w:sz w:val="23"/>
          <w:szCs w:val="23"/>
          <w:lang w:val="ky-KG"/>
        </w:rPr>
        <w:t xml:space="preserve"> </w:t>
      </w:r>
      <w:r w:rsidR="00477CA9" w:rsidRPr="00277538">
        <w:rPr>
          <w:sz w:val="23"/>
          <w:szCs w:val="23"/>
          <w:lang w:val="ky-KG"/>
        </w:rPr>
        <w:t>_________________________________________________________</w:t>
      </w:r>
      <w:r w:rsidRPr="00277538">
        <w:rPr>
          <w:sz w:val="23"/>
          <w:szCs w:val="23"/>
          <w:lang w:val="ky-KG"/>
        </w:rPr>
        <w:t xml:space="preserve">_______________ </w:t>
      </w:r>
    </w:p>
    <w:p w14:paraId="732EDC91" w14:textId="347295B9" w:rsidR="00477CA9" w:rsidRPr="00277538" w:rsidRDefault="00477CA9" w:rsidP="006944B3">
      <w:pPr>
        <w:pStyle w:val="ac"/>
        <w:jc w:val="center"/>
        <w:rPr>
          <w:sz w:val="23"/>
          <w:szCs w:val="23"/>
          <w:lang w:val="ky-KG"/>
        </w:rPr>
      </w:pPr>
      <w:r w:rsidRPr="00277538">
        <w:rPr>
          <w:sz w:val="23"/>
          <w:szCs w:val="23"/>
          <w:vertAlign w:val="superscript"/>
          <w:lang w:val="ky-KG"/>
        </w:rPr>
        <w:t>(наименование организации)</w:t>
      </w:r>
    </w:p>
    <w:p w14:paraId="67D0920C" w14:textId="6065BADE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рекомендован.</w:t>
      </w:r>
      <w:r w:rsidR="006944B3" w:rsidRPr="00277538">
        <w:rPr>
          <w:sz w:val="23"/>
          <w:szCs w:val="23"/>
          <w:lang w:val="ky-KG"/>
        </w:rPr>
        <w:t xml:space="preserve"> </w:t>
      </w:r>
    </w:p>
    <w:p w14:paraId="477FBB70" w14:textId="45D38804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(дата обсуждения, № протокола ______________________)</w:t>
      </w:r>
      <w:r w:rsidR="006944B3" w:rsidRPr="00277538">
        <w:rPr>
          <w:sz w:val="23"/>
          <w:szCs w:val="23"/>
          <w:lang w:val="ky-KG"/>
        </w:rPr>
        <w:t xml:space="preserve"> </w:t>
      </w:r>
    </w:p>
    <w:p w14:paraId="0A4692CE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</w:p>
    <w:p w14:paraId="507A9784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Руководитель                                                     Председатель коллективного органа</w:t>
      </w:r>
    </w:p>
    <w:p w14:paraId="0A138304" w14:textId="38445CD3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_____________________________                _______________________</w:t>
      </w:r>
      <w:r w:rsidR="006944B3" w:rsidRPr="00277538">
        <w:rPr>
          <w:sz w:val="23"/>
          <w:szCs w:val="23"/>
          <w:lang w:val="ky-KG"/>
        </w:rPr>
        <w:t>_______</w:t>
      </w:r>
      <w:r w:rsidRPr="00277538">
        <w:rPr>
          <w:sz w:val="23"/>
          <w:szCs w:val="23"/>
          <w:lang w:val="ky-KG"/>
        </w:rPr>
        <w:t>____</w:t>
      </w:r>
    </w:p>
    <w:p w14:paraId="2995DEB0" w14:textId="6F846996" w:rsidR="00477CA9" w:rsidRPr="00277538" w:rsidRDefault="006944B3" w:rsidP="001E42B4">
      <w:pPr>
        <w:pStyle w:val="ac"/>
        <w:rPr>
          <w:sz w:val="23"/>
          <w:szCs w:val="23"/>
          <w:vertAlign w:val="superscript"/>
          <w:lang w:val="ky-KG"/>
        </w:rPr>
      </w:pPr>
      <w:r w:rsidRPr="00277538">
        <w:rPr>
          <w:sz w:val="23"/>
          <w:szCs w:val="23"/>
          <w:vertAlign w:val="superscript"/>
          <w:lang w:val="ky-KG"/>
        </w:rPr>
        <w:t xml:space="preserve">                    </w:t>
      </w:r>
      <w:r w:rsidR="00477CA9" w:rsidRPr="00277538">
        <w:rPr>
          <w:sz w:val="23"/>
          <w:szCs w:val="23"/>
          <w:vertAlign w:val="superscript"/>
          <w:lang w:val="ky-KG"/>
        </w:rPr>
        <w:t xml:space="preserve">(подпись)                    </w:t>
      </w:r>
      <w:r w:rsidRPr="00277538">
        <w:rPr>
          <w:sz w:val="23"/>
          <w:szCs w:val="23"/>
          <w:vertAlign w:val="superscript"/>
          <w:lang w:val="ky-KG"/>
        </w:rPr>
        <w:tab/>
      </w:r>
      <w:r w:rsidRPr="00277538">
        <w:rPr>
          <w:sz w:val="23"/>
          <w:szCs w:val="23"/>
          <w:vertAlign w:val="superscript"/>
          <w:lang w:val="ky-KG"/>
        </w:rPr>
        <w:tab/>
      </w:r>
      <w:r w:rsidRPr="00277538">
        <w:rPr>
          <w:sz w:val="23"/>
          <w:szCs w:val="23"/>
          <w:vertAlign w:val="superscript"/>
          <w:lang w:val="ky-KG"/>
        </w:rPr>
        <w:tab/>
      </w:r>
      <w:r w:rsidR="00477CA9" w:rsidRPr="00277538">
        <w:rPr>
          <w:sz w:val="23"/>
          <w:szCs w:val="23"/>
          <w:vertAlign w:val="superscript"/>
          <w:lang w:val="ky-KG"/>
        </w:rPr>
        <w:t xml:space="preserve">                         </w:t>
      </w:r>
      <w:r w:rsidRPr="00277538">
        <w:rPr>
          <w:sz w:val="23"/>
          <w:szCs w:val="23"/>
          <w:vertAlign w:val="superscript"/>
          <w:lang w:val="ky-KG"/>
        </w:rPr>
        <w:t xml:space="preserve">         </w:t>
      </w:r>
      <w:r w:rsidR="00477CA9" w:rsidRPr="00277538">
        <w:rPr>
          <w:sz w:val="23"/>
          <w:szCs w:val="23"/>
          <w:vertAlign w:val="superscript"/>
          <w:lang w:val="ky-KG"/>
        </w:rPr>
        <w:t xml:space="preserve">          (подпись)</w:t>
      </w:r>
    </w:p>
    <w:p w14:paraId="758CBC2F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</w:p>
    <w:p w14:paraId="331C4465" w14:textId="19711AA0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 xml:space="preserve">М.П.                                                          </w:t>
      </w:r>
      <w:r w:rsidR="00DB04CF" w:rsidRPr="00277538">
        <w:rPr>
          <w:sz w:val="23"/>
          <w:szCs w:val="23"/>
          <w:lang w:val="ky-KG"/>
        </w:rPr>
        <w:t xml:space="preserve">                       </w:t>
      </w:r>
      <w:r w:rsidRPr="00277538">
        <w:rPr>
          <w:sz w:val="23"/>
          <w:szCs w:val="23"/>
          <w:lang w:val="ky-KG"/>
        </w:rPr>
        <w:t xml:space="preserve"> М.П.</w:t>
      </w:r>
    </w:p>
    <w:p w14:paraId="5E78B121" w14:textId="31A9E9F6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_____________________________                 _______________________</w:t>
      </w:r>
      <w:r w:rsidR="006944B3" w:rsidRPr="00277538">
        <w:rPr>
          <w:sz w:val="23"/>
          <w:szCs w:val="23"/>
          <w:lang w:val="ky-KG"/>
        </w:rPr>
        <w:t>______</w:t>
      </w:r>
      <w:r w:rsidRPr="00277538">
        <w:rPr>
          <w:sz w:val="23"/>
          <w:szCs w:val="23"/>
          <w:lang w:val="ky-KG"/>
        </w:rPr>
        <w:t>____</w:t>
      </w:r>
    </w:p>
    <w:p w14:paraId="5730220B" w14:textId="5E815E01" w:rsidR="00477CA9" w:rsidRPr="00277538" w:rsidRDefault="006944B3" w:rsidP="001E42B4">
      <w:pPr>
        <w:pStyle w:val="ac"/>
        <w:rPr>
          <w:sz w:val="23"/>
          <w:szCs w:val="23"/>
          <w:vertAlign w:val="superscript"/>
          <w:lang w:val="ky-KG"/>
        </w:rPr>
      </w:pPr>
      <w:r w:rsidRPr="00277538">
        <w:rPr>
          <w:sz w:val="23"/>
          <w:szCs w:val="23"/>
          <w:vertAlign w:val="superscript"/>
          <w:lang w:val="ky-KG"/>
        </w:rPr>
        <w:t xml:space="preserve">                               </w:t>
      </w:r>
      <w:r w:rsidR="00477CA9" w:rsidRPr="00277538">
        <w:rPr>
          <w:sz w:val="23"/>
          <w:szCs w:val="23"/>
          <w:vertAlign w:val="superscript"/>
          <w:lang w:val="ky-KG"/>
        </w:rPr>
        <w:t xml:space="preserve">(Ф.И.О.)                                                                 </w:t>
      </w:r>
      <w:r w:rsidR="00477CA9" w:rsidRPr="00277538">
        <w:rPr>
          <w:sz w:val="23"/>
          <w:szCs w:val="23"/>
          <w:vertAlign w:val="superscript"/>
          <w:lang w:val="ky-KG"/>
        </w:rPr>
        <w:tab/>
        <w:t xml:space="preserve"> </w:t>
      </w:r>
      <w:r w:rsidRPr="00277538">
        <w:rPr>
          <w:sz w:val="23"/>
          <w:szCs w:val="23"/>
          <w:vertAlign w:val="superscript"/>
          <w:lang w:val="ky-KG"/>
        </w:rPr>
        <w:t xml:space="preserve">                                         </w:t>
      </w:r>
      <w:r w:rsidR="00477CA9" w:rsidRPr="00277538">
        <w:rPr>
          <w:sz w:val="23"/>
          <w:szCs w:val="23"/>
          <w:vertAlign w:val="superscript"/>
          <w:lang w:val="ky-KG"/>
        </w:rPr>
        <w:t xml:space="preserve"> (Ф.И.О.)     </w:t>
      </w:r>
    </w:p>
    <w:p w14:paraId="6C96DEC7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 xml:space="preserve">                                                       </w:t>
      </w:r>
    </w:p>
    <w:p w14:paraId="72ED6FE0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__________________________________________________________________________</w:t>
      </w:r>
    </w:p>
    <w:p w14:paraId="19E9E0AF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(руководитель государственного органа)</w:t>
      </w:r>
    </w:p>
    <w:p w14:paraId="3C5D5A3D" w14:textId="2DE5E58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______________________             __________________________________</w:t>
      </w:r>
      <w:r w:rsidR="006944B3" w:rsidRPr="00277538">
        <w:rPr>
          <w:sz w:val="23"/>
          <w:szCs w:val="23"/>
          <w:lang w:val="ky-KG"/>
        </w:rPr>
        <w:t>_____</w:t>
      </w:r>
      <w:r w:rsidR="006944B3" w:rsidRPr="00277538">
        <w:rPr>
          <w:sz w:val="23"/>
          <w:szCs w:val="23"/>
          <w:vertAlign w:val="superscript"/>
          <w:lang w:val="ky-KG"/>
        </w:rPr>
        <w:t xml:space="preserve"> </w:t>
      </w:r>
    </w:p>
    <w:p w14:paraId="645BA6A2" w14:textId="24002BD3" w:rsidR="00477CA9" w:rsidRPr="00277538" w:rsidRDefault="006944B3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vertAlign w:val="superscript"/>
          <w:lang w:val="ky-KG"/>
        </w:rPr>
        <w:t xml:space="preserve">                      </w:t>
      </w:r>
      <w:r w:rsidR="00477CA9" w:rsidRPr="00277538">
        <w:rPr>
          <w:sz w:val="23"/>
          <w:szCs w:val="23"/>
          <w:vertAlign w:val="superscript"/>
          <w:lang w:val="ky-KG"/>
        </w:rPr>
        <w:t xml:space="preserve">(Ф.И.О.) </w:t>
      </w:r>
      <w:r w:rsidR="00477CA9" w:rsidRPr="00277538">
        <w:rPr>
          <w:sz w:val="23"/>
          <w:szCs w:val="23"/>
          <w:vertAlign w:val="superscript"/>
          <w:lang w:val="ky-KG"/>
        </w:rPr>
        <w:tab/>
      </w:r>
      <w:r w:rsidR="00477CA9" w:rsidRPr="00277538">
        <w:rPr>
          <w:sz w:val="23"/>
          <w:szCs w:val="23"/>
          <w:vertAlign w:val="superscript"/>
          <w:lang w:val="ky-KG"/>
        </w:rPr>
        <w:tab/>
      </w:r>
      <w:r w:rsidR="00477CA9" w:rsidRPr="00277538">
        <w:rPr>
          <w:sz w:val="23"/>
          <w:szCs w:val="23"/>
          <w:vertAlign w:val="superscript"/>
          <w:lang w:val="ky-KG"/>
        </w:rPr>
        <w:tab/>
      </w:r>
      <w:r w:rsidR="00477CA9" w:rsidRPr="00277538">
        <w:rPr>
          <w:sz w:val="23"/>
          <w:szCs w:val="23"/>
          <w:vertAlign w:val="superscript"/>
          <w:lang w:val="ky-KG"/>
        </w:rPr>
        <w:tab/>
      </w:r>
      <w:r w:rsidR="00477CA9" w:rsidRPr="00277538">
        <w:rPr>
          <w:sz w:val="23"/>
          <w:szCs w:val="23"/>
          <w:vertAlign w:val="superscript"/>
          <w:lang w:val="ky-KG"/>
        </w:rPr>
        <w:tab/>
      </w:r>
      <w:r w:rsidRPr="00277538">
        <w:rPr>
          <w:sz w:val="23"/>
          <w:szCs w:val="23"/>
          <w:vertAlign w:val="superscript"/>
          <w:lang w:val="ky-KG"/>
        </w:rPr>
        <w:t xml:space="preserve">                                   </w:t>
      </w:r>
      <w:r w:rsidR="00477CA9" w:rsidRPr="00277538">
        <w:rPr>
          <w:sz w:val="23"/>
          <w:szCs w:val="23"/>
          <w:vertAlign w:val="superscript"/>
          <w:lang w:val="ky-KG"/>
        </w:rPr>
        <w:t>(подпись)</w:t>
      </w:r>
    </w:p>
    <w:p w14:paraId="2B1471D7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  <w:lang w:val="ky-KG"/>
        </w:rPr>
        <w:t>М.П.</w:t>
      </w:r>
    </w:p>
    <w:p w14:paraId="4A60088A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</w:p>
    <w:p w14:paraId="61348241" w14:textId="77777777" w:rsidR="00477CA9" w:rsidRPr="00277538" w:rsidRDefault="00477CA9" w:rsidP="001E42B4">
      <w:pPr>
        <w:pStyle w:val="ac"/>
        <w:rPr>
          <w:sz w:val="23"/>
          <w:szCs w:val="23"/>
          <w:lang w:val="ky-KG"/>
        </w:rPr>
      </w:pPr>
      <w:r w:rsidRPr="00277538">
        <w:rPr>
          <w:sz w:val="23"/>
          <w:szCs w:val="23"/>
        </w:rPr>
        <w:t>«</w:t>
      </w:r>
      <w:r w:rsidRPr="00277538">
        <w:rPr>
          <w:sz w:val="23"/>
          <w:szCs w:val="23"/>
          <w:lang w:val="ky-KG"/>
        </w:rPr>
        <w:t>______</w:t>
      </w:r>
      <w:r w:rsidRPr="00277538">
        <w:rPr>
          <w:sz w:val="23"/>
          <w:szCs w:val="23"/>
        </w:rPr>
        <w:t>»</w:t>
      </w:r>
      <w:r w:rsidRPr="00277538">
        <w:rPr>
          <w:sz w:val="23"/>
          <w:szCs w:val="23"/>
          <w:lang w:val="ky-KG"/>
        </w:rPr>
        <w:t xml:space="preserve"> ______________________ года. </w:t>
      </w:r>
    </w:p>
    <w:p w14:paraId="3675D593" w14:textId="77777777" w:rsidR="00477CA9" w:rsidRPr="00277538" w:rsidRDefault="00477CA9" w:rsidP="00477CA9">
      <w:pPr>
        <w:rPr>
          <w:lang w:val="ky-KG"/>
        </w:rPr>
      </w:pPr>
    </w:p>
    <w:p w14:paraId="618F39B3" w14:textId="77777777" w:rsidR="00477CA9" w:rsidRPr="00277538" w:rsidRDefault="00477CA9" w:rsidP="00477CA9">
      <w:pPr>
        <w:rPr>
          <w:lang w:val="ky-KG"/>
        </w:rPr>
      </w:pPr>
    </w:p>
    <w:p w14:paraId="681C8DA4" w14:textId="77777777" w:rsidR="005F6654" w:rsidRPr="00277538" w:rsidRDefault="005F6654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0C5D59CC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744AAAB2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6F83595A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1D07B56D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4BC7E772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4F06D9E1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54E161EE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6576D574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1AE7B5DC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46386FEB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7E2A70A5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3D3067D2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050BC320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2F496251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2D4D800A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1135C578" w14:textId="77777777" w:rsidR="006944B3" w:rsidRPr="00277538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56E54B28" w14:textId="77777777" w:rsidR="006944B3" w:rsidRPr="00277538" w:rsidRDefault="006944B3" w:rsidP="00477CA9">
      <w:pPr>
        <w:spacing w:after="0" w:line="240" w:lineRule="auto"/>
        <w:ind w:left="4678"/>
        <w:jc w:val="both"/>
        <w:rPr>
          <w:lang w:val="ky-KG"/>
        </w:rPr>
      </w:pPr>
    </w:p>
    <w:p w14:paraId="115AA401" w14:textId="77777777" w:rsidR="005F6654" w:rsidRPr="00277538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3E9D1F28" w14:textId="77777777" w:rsidR="005F6654" w:rsidRPr="00277538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07271E7B" w14:textId="77777777" w:rsidR="005F6654" w:rsidRPr="00277538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75A6DA6D" w14:textId="77777777" w:rsidR="005F6654" w:rsidRPr="00277538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01CF89E6" w14:textId="77777777" w:rsidR="005F6654" w:rsidRPr="00277538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538DF867" w14:textId="77777777" w:rsidR="005F6654" w:rsidRPr="00277538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1BBCDBE4" w14:textId="77777777" w:rsidR="005F6654" w:rsidRPr="00277538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0A82D594" w14:textId="77777777" w:rsidR="005F6654" w:rsidRPr="00277538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0E9599EA" w14:textId="77777777" w:rsidR="00304E41" w:rsidRPr="00277538" w:rsidRDefault="00304E41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14:paraId="7023660D" w14:textId="2A620CE6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lastRenderedPageBreak/>
        <w:t xml:space="preserve">Приложение </w:t>
      </w:r>
      <w:r w:rsidRPr="00277538">
        <w:rPr>
          <w:rFonts w:ascii="Times New Roman" w:hAnsi="Times New Roman" w:cs="Times New Roman"/>
          <w:lang w:val="ky-KG"/>
        </w:rPr>
        <w:t>3</w:t>
      </w:r>
      <w:r w:rsidRPr="00277538">
        <w:rPr>
          <w:rFonts w:ascii="Times New Roman" w:hAnsi="Times New Roman" w:cs="Times New Roman"/>
        </w:rPr>
        <w:t xml:space="preserve"> </w:t>
      </w:r>
    </w:p>
    <w:p w14:paraId="190EF7DD" w14:textId="6CF101BC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 xml:space="preserve">к Положению </w:t>
      </w:r>
      <w:r w:rsidR="0052493D" w:rsidRPr="00277538">
        <w:rPr>
          <w:rFonts w:ascii="Times New Roman" w:hAnsi="Times New Roman" w:cs="Times New Roman"/>
          <w:lang w:val="ky-KG"/>
        </w:rPr>
        <w:t>о</w:t>
      </w:r>
      <w:r w:rsidRPr="00277538">
        <w:rPr>
          <w:rFonts w:ascii="Times New Roman" w:hAnsi="Times New Roman" w:cs="Times New Roman"/>
        </w:rPr>
        <w:t xml:space="preserve"> наградах Центральной комиссии по выборам и проведению реф</w:t>
      </w:r>
      <w:r w:rsidR="0052493D" w:rsidRPr="00277538">
        <w:rPr>
          <w:rFonts w:ascii="Times New Roman" w:hAnsi="Times New Roman" w:cs="Times New Roman"/>
        </w:rPr>
        <w:t>ерендумов Кыргызской Республики</w:t>
      </w:r>
      <w:r w:rsidRPr="00277538">
        <w:rPr>
          <w:rFonts w:ascii="Times New Roman" w:hAnsi="Times New Roman" w:cs="Times New Roman"/>
        </w:rPr>
        <w:t>, утвержденного постановлением Центральной комиссии по выборам и проведению референдумов Кыргызской Республики</w:t>
      </w:r>
    </w:p>
    <w:p w14:paraId="6E478591" w14:textId="7FF519A3" w:rsidR="00477CA9" w:rsidRPr="00277538" w:rsidRDefault="0052493D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 xml:space="preserve">от «____» </w:t>
      </w:r>
      <w:r w:rsidR="00477CA9" w:rsidRPr="00277538">
        <w:rPr>
          <w:rFonts w:ascii="Times New Roman" w:hAnsi="Times New Roman" w:cs="Times New Roman"/>
        </w:rPr>
        <w:t>_________ 2025 года №_____</w:t>
      </w:r>
    </w:p>
    <w:p w14:paraId="50217FB6" w14:textId="50FF606F" w:rsidR="00C81DAE" w:rsidRPr="00277538" w:rsidRDefault="00C81DAE" w:rsidP="00477CA9">
      <w:pPr>
        <w:spacing w:after="0" w:line="259" w:lineRule="auto"/>
        <w:ind w:left="4248" w:firstLine="708"/>
        <w:jc w:val="both"/>
        <w:rPr>
          <w:rFonts w:ascii="Times New Roman" w:hAnsi="Times New Roman" w:cs="Times New Roman"/>
        </w:rPr>
      </w:pPr>
    </w:p>
    <w:p w14:paraId="540EC5F5" w14:textId="61C6503B" w:rsidR="00295BD5" w:rsidRPr="00277538" w:rsidRDefault="00264A16" w:rsidP="00295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775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писание </w:t>
      </w:r>
      <w:r w:rsidR="0001000D" w:rsidRPr="00277538">
        <w:rPr>
          <w:rFonts w:ascii="Times New Roman" w:hAnsi="Times New Roman" w:cs="Times New Roman"/>
          <w:b/>
          <w:sz w:val="28"/>
          <w:szCs w:val="28"/>
          <w:lang w:val="ky-KG"/>
        </w:rPr>
        <w:t>М</w:t>
      </w:r>
      <w:r w:rsidRPr="00277538">
        <w:rPr>
          <w:rFonts w:ascii="Times New Roman" w:hAnsi="Times New Roman" w:cs="Times New Roman"/>
          <w:b/>
          <w:sz w:val="28"/>
          <w:szCs w:val="28"/>
          <w:lang w:val="ky-KG"/>
        </w:rPr>
        <w:t>едали Центральной комиссии по выборам</w:t>
      </w:r>
      <w:r w:rsidR="0033457D" w:rsidRPr="002775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537A0228" w14:textId="1000C133" w:rsidR="00C81DAE" w:rsidRPr="00277538" w:rsidRDefault="00264A16" w:rsidP="00295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77538">
        <w:rPr>
          <w:rFonts w:ascii="Times New Roman" w:hAnsi="Times New Roman" w:cs="Times New Roman"/>
          <w:b/>
          <w:sz w:val="28"/>
          <w:szCs w:val="28"/>
          <w:lang w:val="ky-KG"/>
        </w:rPr>
        <w:t>и проведению референдумов Кыргызской Республики</w:t>
      </w:r>
      <w:r w:rsidR="0033457D" w:rsidRPr="002775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1A484686" w14:textId="77777777" w:rsidR="0033457D" w:rsidRPr="00277538" w:rsidRDefault="0033457D" w:rsidP="007C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F8D8BD4" w14:textId="63AF6D86" w:rsidR="007A4D89" w:rsidRPr="00AC7F3D" w:rsidRDefault="00264A16" w:rsidP="00AC7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3D">
        <w:rPr>
          <w:rFonts w:ascii="Times New Roman" w:hAnsi="Times New Roman" w:cs="Times New Roman"/>
          <w:sz w:val="28"/>
          <w:szCs w:val="28"/>
          <w:lang w:val="ky-KG"/>
        </w:rPr>
        <w:t xml:space="preserve">Медаль </w:t>
      </w:r>
      <w:r w:rsidR="00981BBC" w:rsidRPr="00AC7F3D">
        <w:rPr>
          <w:rFonts w:ascii="Times New Roman" w:hAnsi="Times New Roman" w:cs="Times New Roman"/>
          <w:sz w:val="28"/>
          <w:szCs w:val="28"/>
          <w:lang w:val="ky-KG"/>
        </w:rPr>
        <w:t xml:space="preserve">Центральной комиссии по выборам и проведению референдумов Кыргызской Республики </w:t>
      </w:r>
      <w:r w:rsidR="007A4D89" w:rsidRPr="00AC7F3D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«Кыргыз Республикасынын шайлоо системасына кошкон өзгөчө салымы үчүн» </w:t>
      </w:r>
      <w:r w:rsidRPr="00AC7F3D">
        <w:rPr>
          <w:rFonts w:ascii="Times New Roman" w:hAnsi="Times New Roman" w:cs="Times New Roman"/>
          <w:sz w:val="28"/>
          <w:szCs w:val="28"/>
          <w:lang w:val="ky-KG"/>
        </w:rPr>
        <w:t xml:space="preserve">(далее – медаль) </w:t>
      </w:r>
      <w:r w:rsidR="007A4D89" w:rsidRPr="00AC7F3D">
        <w:rPr>
          <w:rFonts w:ascii="Times New Roman" w:hAnsi="Times New Roman" w:cs="Times New Roman"/>
          <w:sz w:val="28"/>
          <w:szCs w:val="28"/>
          <w:lang w:val="ky-KG"/>
        </w:rPr>
        <w:t>состоит из двух частей: основы и планки. Корпус основы изготовлен из стали, толщиной</w:t>
      </w:r>
      <w:r w:rsidR="007A4D89" w:rsidRPr="00AC7F3D">
        <w:rPr>
          <w:rFonts w:ascii="Times New Roman" w:hAnsi="Times New Roman" w:cs="Times New Roman"/>
          <w:sz w:val="28"/>
          <w:szCs w:val="28"/>
        </w:rPr>
        <w:t xml:space="preserve"> 4 мм методом  токарной обработки. Логотип Центральной комиссии по выборам и проведению референдумов Кыргызской Республики в центре медали выполнена из листовой полированной латуни, толщиной 0,7…0,9 мм методом электролиза поверхности металла и фасонной резки. Центральный элемент в виде символической «галочки с отпечатком» изготовлен из полированной нержавеющей стали. </w:t>
      </w:r>
    </w:p>
    <w:p w14:paraId="33672E97" w14:textId="77777777" w:rsidR="007A4D89" w:rsidRPr="00AC7F3D" w:rsidRDefault="007A4D89" w:rsidP="007A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C7F3D">
        <w:rPr>
          <w:rFonts w:ascii="Times New Roman" w:hAnsi="Times New Roman" w:cs="Times New Roman"/>
          <w:sz w:val="28"/>
          <w:szCs w:val="28"/>
          <w:lang w:val="ky-KG"/>
        </w:rPr>
        <w:t>В центре медали расположены три круга, края которых покрыты эпоксидным лаком. В первом круге на тёмно-синем фоне по кругу расположена надпись «Кыргыз Республикасынын шайлоо жана референдум өткөрүү боюнча борбордук комиссиясы»</w:t>
      </w:r>
      <w:r w:rsidRPr="00AC7F3D">
        <w:rPr>
          <w:rFonts w:ascii="Times New Roman" w:hAnsi="Times New Roman" w:cs="Times New Roman"/>
          <w:sz w:val="28"/>
          <w:szCs w:val="28"/>
        </w:rPr>
        <w:t xml:space="preserve"> </w:t>
      </w:r>
      <w:r w:rsidRPr="00AC7F3D">
        <w:rPr>
          <w:rFonts w:ascii="Times New Roman" w:hAnsi="Times New Roman" w:cs="Times New Roman"/>
          <w:sz w:val="28"/>
          <w:szCs w:val="28"/>
          <w:lang w:val="ky-KG"/>
        </w:rPr>
        <w:t xml:space="preserve">(Центральная комиссия по выборам и проведению референдумов Кыргызской Республики» на государственном языке, золотом, в нижней части которой – логотип </w:t>
      </w:r>
      <w:r w:rsidRPr="00AC7F3D">
        <w:rPr>
          <w:rFonts w:ascii="Times New Roman" w:hAnsi="Times New Roman" w:cs="Times New Roman"/>
          <w:sz w:val="28"/>
          <w:szCs w:val="28"/>
        </w:rPr>
        <w:t>Центральной комиссии по выборам и проведению референдумов Кыргызской Республики</w:t>
      </w:r>
      <w:r w:rsidRPr="00AC7F3D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AC7F3D">
        <w:rPr>
          <w:rFonts w:ascii="Times New Roman" w:hAnsi="Times New Roman" w:cs="Times New Roman"/>
          <w:sz w:val="28"/>
          <w:szCs w:val="28"/>
        </w:rPr>
        <w:t xml:space="preserve"> </w:t>
      </w:r>
      <w:r w:rsidRPr="00AC7F3D">
        <w:rPr>
          <w:rFonts w:ascii="Times New Roman" w:hAnsi="Times New Roman" w:cs="Times New Roman"/>
          <w:sz w:val="28"/>
          <w:szCs w:val="28"/>
          <w:lang w:val="ky-KG"/>
        </w:rPr>
        <w:t xml:space="preserve">золотом (Тундук и галочка, на заднем фоне горы). </w:t>
      </w:r>
    </w:p>
    <w:p w14:paraId="743A3EAC" w14:textId="49854DCE" w:rsidR="007A4D89" w:rsidRPr="00AC7F3D" w:rsidRDefault="007A4D89" w:rsidP="00AC7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F3D">
        <w:rPr>
          <w:rFonts w:ascii="Times New Roman" w:hAnsi="Times New Roman" w:cs="Times New Roman"/>
          <w:sz w:val="28"/>
          <w:szCs w:val="28"/>
        </w:rPr>
        <w:t xml:space="preserve">Основа планки изготовлена из стали, на которой монтируется полимерная вставка с надписью </w:t>
      </w:r>
      <w:r w:rsidRPr="00AC7F3D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«Кыргыз Республикасынын шайлоо системасына кошкон өзгөчө салымы үчүн»</w:t>
      </w:r>
      <w:r w:rsidRPr="00AC7F3D">
        <w:rPr>
          <w:rFonts w:ascii="Times New Roman" w:hAnsi="Times New Roman" w:cs="Times New Roman"/>
          <w:sz w:val="28"/>
          <w:szCs w:val="28"/>
        </w:rPr>
        <w:t>, выполненной методом напыления декоративным золотом.</w:t>
      </w:r>
    </w:p>
    <w:p w14:paraId="798333A8" w14:textId="77777777" w:rsidR="007A4D89" w:rsidRPr="00AC7F3D" w:rsidRDefault="007A4D89" w:rsidP="00AC7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F3D">
        <w:rPr>
          <w:rFonts w:ascii="Times New Roman" w:hAnsi="Times New Roman" w:cs="Times New Roman"/>
          <w:sz w:val="28"/>
          <w:szCs w:val="28"/>
        </w:rPr>
        <w:t>Застежка медали расположена с задней стороны планки, имеет каркасную форму и стальную иглу с предохранителем от расстегивания. Все составные части медали перед сборкой полируются и покрываются оксидной пленкой или лаком, придающим изделию декоративный вид и защитные свойства. Диаметр медали 33 мм. Общий габарит: 33х54 мм по высоте.</w:t>
      </w:r>
    </w:p>
    <w:p w14:paraId="3961B8E1" w14:textId="77777777" w:rsidR="007A4D89" w:rsidRPr="00AC7F3D" w:rsidRDefault="007A4D89" w:rsidP="00AC7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F3D">
        <w:rPr>
          <w:rFonts w:ascii="Times New Roman" w:hAnsi="Times New Roman" w:cs="Times New Roman"/>
          <w:sz w:val="28"/>
          <w:szCs w:val="28"/>
        </w:rPr>
        <w:t xml:space="preserve">Все цветовые и декоративные элементы медали изготавливаются в соответствии с прилагаемым эскизом. </w:t>
      </w:r>
    </w:p>
    <w:p w14:paraId="1841A2CB" w14:textId="62244D32" w:rsidR="000D6E8D" w:rsidRPr="00AC7F3D" w:rsidRDefault="000D6E8D" w:rsidP="00AC7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C7F3D">
        <w:rPr>
          <w:rFonts w:ascii="Times New Roman" w:hAnsi="Times New Roman" w:cs="Times New Roman"/>
          <w:sz w:val="28"/>
          <w:szCs w:val="28"/>
          <w:lang w:val="ky-KG"/>
        </w:rPr>
        <w:t>Медаль крепится к металлической форме с помощью кольца, а форма имеет булавку.</w:t>
      </w:r>
      <w:r w:rsidR="000A4EB1" w:rsidRPr="00AC7F3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290EFA33" w14:textId="6BBE2B5A" w:rsidR="000D6E8D" w:rsidRPr="00AC7F3D" w:rsidRDefault="000D6E8D" w:rsidP="00AC7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C7F3D">
        <w:rPr>
          <w:rFonts w:ascii="Times New Roman" w:hAnsi="Times New Roman" w:cs="Times New Roman"/>
          <w:sz w:val="28"/>
          <w:szCs w:val="28"/>
          <w:lang w:val="ky-KG"/>
        </w:rPr>
        <w:t xml:space="preserve">Медаль вручается в </w:t>
      </w:r>
      <w:r w:rsidR="009776B4" w:rsidRPr="00AC7F3D">
        <w:rPr>
          <w:rFonts w:ascii="Times New Roman" w:hAnsi="Times New Roman" w:cs="Times New Roman"/>
          <w:sz w:val="28"/>
          <w:szCs w:val="28"/>
          <w:lang w:val="ky-KG"/>
        </w:rPr>
        <w:t xml:space="preserve">футляре. </w:t>
      </w:r>
      <w:r w:rsidR="00164E4E" w:rsidRPr="00AC7F3D">
        <w:rPr>
          <w:rFonts w:ascii="Times New Roman" w:hAnsi="Times New Roman" w:cs="Times New Roman"/>
          <w:sz w:val="28"/>
          <w:szCs w:val="28"/>
          <w:lang w:val="ky-KG"/>
        </w:rPr>
        <w:t>К медали прилагается удостоверение установленного образца.</w:t>
      </w:r>
      <w:r w:rsidRPr="00AC7F3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8AFB035" w14:textId="2EF9D142" w:rsidR="00C81DAE" w:rsidRPr="00277538" w:rsidRDefault="00C81DAE">
      <w:pPr>
        <w:spacing w:line="259" w:lineRule="auto"/>
        <w:rPr>
          <w:lang w:val="ky-KG"/>
        </w:rPr>
      </w:pPr>
    </w:p>
    <w:p w14:paraId="24C7D769" w14:textId="12AB5B08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 xml:space="preserve">Приложение </w:t>
      </w:r>
      <w:r w:rsidRPr="00277538">
        <w:rPr>
          <w:rFonts w:ascii="Times New Roman" w:hAnsi="Times New Roman" w:cs="Times New Roman"/>
          <w:lang w:val="ky-KG"/>
        </w:rPr>
        <w:t>4</w:t>
      </w:r>
      <w:r w:rsidRPr="00277538">
        <w:rPr>
          <w:rFonts w:ascii="Times New Roman" w:hAnsi="Times New Roman" w:cs="Times New Roman"/>
        </w:rPr>
        <w:t xml:space="preserve"> </w:t>
      </w:r>
    </w:p>
    <w:p w14:paraId="219FA90B" w14:textId="2EC0C49C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 xml:space="preserve">к Положению </w:t>
      </w:r>
      <w:r w:rsidR="00AC4FDA" w:rsidRPr="00277538">
        <w:rPr>
          <w:rFonts w:ascii="Times New Roman" w:hAnsi="Times New Roman" w:cs="Times New Roman"/>
        </w:rPr>
        <w:t>о</w:t>
      </w:r>
      <w:r w:rsidRPr="00277538">
        <w:rPr>
          <w:rFonts w:ascii="Times New Roman" w:hAnsi="Times New Roman" w:cs="Times New Roman"/>
        </w:rPr>
        <w:t xml:space="preserve"> наградах Центральной комиссии по выборам и проведению референдумов Кыргызской Республики, утвержденного постановлением Центральной комиссии по выборам и проведению референдумов Кыргызской Республики</w:t>
      </w:r>
    </w:p>
    <w:p w14:paraId="0524D2EE" w14:textId="7CFBF634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>от «____»</w:t>
      </w:r>
      <w:r w:rsidR="00AC4FDA" w:rsidRPr="00277538">
        <w:rPr>
          <w:rFonts w:ascii="Times New Roman" w:hAnsi="Times New Roman" w:cs="Times New Roman"/>
        </w:rPr>
        <w:t xml:space="preserve"> </w:t>
      </w:r>
      <w:r w:rsidRPr="00277538">
        <w:rPr>
          <w:rFonts w:ascii="Times New Roman" w:hAnsi="Times New Roman" w:cs="Times New Roman"/>
        </w:rPr>
        <w:t>_________ 2025 года №_____</w:t>
      </w:r>
    </w:p>
    <w:p w14:paraId="2B4644B8" w14:textId="7F49C5B9" w:rsidR="001558B2" w:rsidRPr="00277538" w:rsidRDefault="00610370" w:rsidP="001558B2">
      <w:pPr>
        <w:pStyle w:val="ae"/>
        <w:rPr>
          <w:sz w:val="28"/>
          <w:szCs w:val="28"/>
          <w:lang w:val="ky-KG"/>
        </w:rPr>
      </w:pPr>
      <w:r w:rsidRPr="00277538">
        <w:rPr>
          <w:sz w:val="28"/>
          <w:szCs w:val="28"/>
          <w:lang w:val="ky-KG"/>
        </w:rPr>
        <w:t xml:space="preserve">   </w:t>
      </w:r>
      <w:r w:rsidR="00985CAF" w:rsidRPr="00277538">
        <w:rPr>
          <w:noProof/>
          <w:lang w:eastAsia="ru-RU"/>
        </w:rPr>
        <mc:AlternateContent>
          <mc:Choice Requires="wps">
            <w:drawing>
              <wp:inline distT="0" distB="0" distL="0" distR="0" wp14:anchorId="15101D55" wp14:editId="2641FA8E">
                <wp:extent cx="300355" cy="300355"/>
                <wp:effectExtent l="0" t="0" r="0" b="0"/>
                <wp:docPr id="5" name="Прямоугольник 5" descr="blob:https://web.whatsapp.com/8f2d3974-60ce-4e87-a9da-6be75fb1ab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1FFA5" id="Прямоугольник 5" o:spid="_x0000_s1026" alt="blob:https://web.whatsapp.com/8f2d3974-60ce-4e87-a9da-6be75fb1ab8c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543078" w:rsidRPr="00533CC1">
        <w:rPr>
          <w:noProof/>
          <w:lang/>
        </w:rPr>
        <w:drawing>
          <wp:inline distT="0" distB="0" distL="0" distR="0" wp14:anchorId="4C33470A" wp14:editId="3BEC1932">
            <wp:extent cx="5002904" cy="7081700"/>
            <wp:effectExtent l="0" t="0" r="7620" b="5080"/>
            <wp:docPr id="2" name="Рисунок 2" descr="C:\Users\ЦИК КР\Desktop\!!!положение\WhatsApp Image 2025-12-02 at 18.13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ИК КР\Desktop\!!!положение\WhatsApp Image 2025-12-02 at 18.13.20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24" cy="710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DAAB" w14:textId="44F4BE64" w:rsidR="00477CA9" w:rsidRPr="00277538" w:rsidRDefault="00477CA9" w:rsidP="001558B2">
      <w:pPr>
        <w:pStyle w:val="ae"/>
      </w:pPr>
    </w:p>
    <w:p w14:paraId="22B105FD" w14:textId="77777777" w:rsidR="005F6654" w:rsidRPr="00277538" w:rsidRDefault="005F6654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14:paraId="7DF6D732" w14:textId="4CEA2506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 xml:space="preserve">Приложение </w:t>
      </w:r>
      <w:r w:rsidR="00B95375" w:rsidRPr="00277538">
        <w:rPr>
          <w:rFonts w:ascii="Times New Roman" w:hAnsi="Times New Roman" w:cs="Times New Roman"/>
          <w:lang w:val="ky-KG"/>
        </w:rPr>
        <w:t>5</w:t>
      </w:r>
      <w:r w:rsidRPr="00277538">
        <w:rPr>
          <w:rFonts w:ascii="Times New Roman" w:hAnsi="Times New Roman" w:cs="Times New Roman"/>
        </w:rPr>
        <w:t xml:space="preserve"> </w:t>
      </w:r>
    </w:p>
    <w:p w14:paraId="01AA939A" w14:textId="301F9288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 xml:space="preserve">к Положению </w:t>
      </w:r>
      <w:r w:rsidR="00227DE0" w:rsidRPr="00277538">
        <w:rPr>
          <w:rFonts w:ascii="Times New Roman" w:hAnsi="Times New Roman" w:cs="Times New Roman"/>
        </w:rPr>
        <w:t>о</w:t>
      </w:r>
      <w:r w:rsidRPr="00277538">
        <w:rPr>
          <w:rFonts w:ascii="Times New Roman" w:hAnsi="Times New Roman" w:cs="Times New Roman"/>
        </w:rPr>
        <w:t xml:space="preserve"> наградах Центральной комиссии по выборам и проведению реф</w:t>
      </w:r>
      <w:r w:rsidR="00227DE0" w:rsidRPr="00277538">
        <w:rPr>
          <w:rFonts w:ascii="Times New Roman" w:hAnsi="Times New Roman" w:cs="Times New Roman"/>
        </w:rPr>
        <w:t>ерендумов Кыргызской Республики</w:t>
      </w:r>
      <w:r w:rsidRPr="00277538">
        <w:rPr>
          <w:rFonts w:ascii="Times New Roman" w:hAnsi="Times New Roman" w:cs="Times New Roman"/>
        </w:rPr>
        <w:t>, утвержденного постановлением Центральной комиссии по выборам и проведению референдумов Кыргызской Республики</w:t>
      </w:r>
    </w:p>
    <w:p w14:paraId="07ED26EF" w14:textId="78F2C88A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>от «____»</w:t>
      </w:r>
      <w:r w:rsidR="00227DE0" w:rsidRPr="00277538">
        <w:rPr>
          <w:rFonts w:ascii="Times New Roman" w:hAnsi="Times New Roman" w:cs="Times New Roman"/>
        </w:rPr>
        <w:t xml:space="preserve"> ___</w:t>
      </w:r>
      <w:r w:rsidRPr="00277538">
        <w:rPr>
          <w:rFonts w:ascii="Times New Roman" w:hAnsi="Times New Roman" w:cs="Times New Roman"/>
        </w:rPr>
        <w:t>_________ 2025 года №_____</w:t>
      </w:r>
    </w:p>
    <w:p w14:paraId="1B872705" w14:textId="77777777" w:rsidR="00DE4C87" w:rsidRPr="00277538" w:rsidRDefault="00DE4C87" w:rsidP="00DE4C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2AF0BAEB" w14:textId="77777777" w:rsidR="00DE4C87" w:rsidRPr="00277538" w:rsidRDefault="00DE4C87" w:rsidP="00DE4C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28D11D10" w14:textId="77777777" w:rsidR="00731BAE" w:rsidRPr="00277538" w:rsidRDefault="00DE4C87" w:rsidP="00DE4C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775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писание к Почетной грамоте Центральной комиссии </w:t>
      </w:r>
    </w:p>
    <w:p w14:paraId="703F8383" w14:textId="4132E7EA" w:rsidR="00DE4C87" w:rsidRPr="00277538" w:rsidRDefault="00DE4C87" w:rsidP="00DE4C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77538">
        <w:rPr>
          <w:rFonts w:ascii="Times New Roman" w:hAnsi="Times New Roman" w:cs="Times New Roman"/>
          <w:b/>
          <w:sz w:val="28"/>
          <w:szCs w:val="28"/>
          <w:lang w:val="ky-KG"/>
        </w:rPr>
        <w:t>по выборам и проведению референдумов Кыргызской Республики</w:t>
      </w:r>
      <w:r w:rsidR="00731BAE" w:rsidRPr="002775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4FA536FE" w14:textId="77777777" w:rsidR="00DE4C87" w:rsidRPr="00277538" w:rsidRDefault="00DE4C87" w:rsidP="00DE4C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103B989A" w14:textId="6F65E11F" w:rsidR="00DE4C87" w:rsidRPr="00277538" w:rsidRDefault="00DE4C87" w:rsidP="00A85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77538">
        <w:rPr>
          <w:rFonts w:ascii="Times New Roman" w:hAnsi="Times New Roman" w:cs="Times New Roman"/>
          <w:sz w:val="28"/>
          <w:szCs w:val="28"/>
          <w:lang w:val="ky-KG"/>
        </w:rPr>
        <w:t>В верхней части на т</w:t>
      </w:r>
      <w:r w:rsidR="00731BAE" w:rsidRPr="00277538">
        <w:rPr>
          <w:rFonts w:ascii="Times New Roman" w:hAnsi="Times New Roman" w:cs="Times New Roman"/>
          <w:sz w:val="28"/>
          <w:szCs w:val="28"/>
          <w:lang w:val="ky-KG"/>
        </w:rPr>
        <w:t>ё</w:t>
      </w:r>
      <w:r w:rsidRPr="00277538">
        <w:rPr>
          <w:rFonts w:ascii="Times New Roman" w:hAnsi="Times New Roman" w:cs="Times New Roman"/>
          <w:sz w:val="28"/>
          <w:szCs w:val="28"/>
          <w:lang w:val="ky-KG"/>
        </w:rPr>
        <w:t>мно-синей обложке из кожи с золотым тиснением изображено здание Центральной комиссии по выборам и проведению референдумов Кыргызской Республики</w:t>
      </w:r>
      <w:r w:rsidR="00731BAE" w:rsidRPr="00277538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277538">
        <w:rPr>
          <w:rFonts w:ascii="Times New Roman" w:hAnsi="Times New Roman" w:cs="Times New Roman"/>
          <w:sz w:val="28"/>
          <w:szCs w:val="28"/>
          <w:lang w:val="ky-KG"/>
        </w:rPr>
        <w:t xml:space="preserve"> и надпись на государственном языке “КЫРГЫЗ РЕСПУБЛИКАСЫНЫН ШАЙЛОО ЖАНА РЕФЕРЕНДУМ ӨТКӨРҮҮ БОЮНЧА БОРБОРДУК КОМИССИЯСЫ”. </w:t>
      </w:r>
    </w:p>
    <w:p w14:paraId="0919A75B" w14:textId="3E11BBC1" w:rsidR="009E7CC8" w:rsidRPr="00277538" w:rsidRDefault="00DE4C87" w:rsidP="00A852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77538">
        <w:rPr>
          <w:rFonts w:ascii="Times New Roman" w:hAnsi="Times New Roman" w:cs="Times New Roman"/>
          <w:sz w:val="28"/>
          <w:szCs w:val="28"/>
          <w:lang w:val="ky-KG"/>
        </w:rPr>
        <w:t>Внутри расположена сама грамота с гербом Кыргызской Республики по центру.</w:t>
      </w:r>
      <w:r w:rsidR="003C6FA7" w:rsidRPr="00277538">
        <w:rPr>
          <w:rStyle w:val="af1"/>
          <w:rFonts w:ascii="Times New Roman" w:hAnsi="Times New Roman" w:cs="Times New Roman"/>
          <w:sz w:val="28"/>
          <w:szCs w:val="28"/>
          <w:lang w:val="ky-KG"/>
        </w:rPr>
        <w:footnoteReference w:id="1"/>
      </w:r>
      <w:r w:rsidRPr="0027753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27A623E" w14:textId="77777777" w:rsidR="00731BAE" w:rsidRPr="00277538" w:rsidRDefault="00731BAE" w:rsidP="00084C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04F3C09D" w14:textId="0683C128" w:rsidR="00084C6F" w:rsidRPr="00277538" w:rsidRDefault="009E7CC8" w:rsidP="00084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775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РДАК ГРАМОТА </w:t>
      </w:r>
    </w:p>
    <w:p w14:paraId="70EA5B0B" w14:textId="5ABBA043" w:rsidR="00084C6F" w:rsidRPr="00277538" w:rsidRDefault="00295ACD" w:rsidP="00084C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277538">
        <w:rPr>
          <w:rFonts w:ascii="Times New Roman" w:hAnsi="Times New Roman" w:cs="Times New Roman"/>
          <w:i/>
          <w:sz w:val="28"/>
          <w:szCs w:val="28"/>
          <w:lang w:val="ky-KG"/>
        </w:rPr>
        <w:t>(</w:t>
      </w:r>
      <w:r w:rsidR="00084C6F" w:rsidRPr="00277538">
        <w:rPr>
          <w:rFonts w:ascii="Times New Roman" w:hAnsi="Times New Roman" w:cs="Times New Roman"/>
          <w:i/>
          <w:sz w:val="28"/>
          <w:szCs w:val="28"/>
          <w:lang w:val="ky-KG"/>
        </w:rPr>
        <w:t>Будет прописан имя и фамилия награжденного</w:t>
      </w:r>
      <w:r w:rsidRPr="00277538">
        <w:rPr>
          <w:rFonts w:ascii="Times New Roman" w:hAnsi="Times New Roman" w:cs="Times New Roman"/>
          <w:i/>
          <w:sz w:val="28"/>
          <w:szCs w:val="28"/>
          <w:lang w:val="ky-KG"/>
        </w:rPr>
        <w:t>)</w:t>
      </w:r>
    </w:p>
    <w:p w14:paraId="4B7A5D43" w14:textId="04760C75" w:rsidR="00084C6F" w:rsidRPr="00277538" w:rsidRDefault="00084C6F" w:rsidP="00084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77538">
        <w:rPr>
          <w:rFonts w:ascii="Times New Roman" w:hAnsi="Times New Roman" w:cs="Times New Roman"/>
          <w:b/>
          <w:sz w:val="28"/>
          <w:szCs w:val="28"/>
          <w:lang w:val="ky-KG"/>
        </w:rPr>
        <w:t>АСАНОВ АСАН АСАНОВИЧ</w:t>
      </w:r>
    </w:p>
    <w:p w14:paraId="52108D03" w14:textId="1631006F" w:rsidR="00084C6F" w:rsidRPr="00277538" w:rsidRDefault="00DE4C87" w:rsidP="00084C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77538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084C6F" w:rsidRPr="00277538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ШАЙЛОО СИСТЕМАСЫН ӨРКҮНДӨТҮҮГӨ КОШКОН САЛЫМЫ, ЖОГОРКУ КЕСИПКӨЙЛҮГҮ,  ОШОНДОЙ ЭЛЕ ЖИГЕРДҮҮ КООМДУК ИШМЕРДИГИ ҮЧҮН</w:t>
      </w:r>
    </w:p>
    <w:p w14:paraId="5FFE8567" w14:textId="77777777" w:rsidR="00084C6F" w:rsidRPr="00277538" w:rsidRDefault="00084C6F" w:rsidP="00084C6F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277538">
        <w:rPr>
          <w:rFonts w:ascii="Times New Roman" w:hAnsi="Times New Roman" w:cs="Times New Roman"/>
          <w:sz w:val="28"/>
          <w:szCs w:val="28"/>
          <w:lang w:val="ky-KG"/>
        </w:rPr>
        <w:t>СЫЙЛАНАТ</w:t>
      </w:r>
    </w:p>
    <w:p w14:paraId="4250AE0A" w14:textId="77777777" w:rsidR="00084C6F" w:rsidRPr="00277538" w:rsidRDefault="00084C6F" w:rsidP="00084C6F">
      <w:pPr>
        <w:jc w:val="center"/>
        <w:rPr>
          <w:rFonts w:ascii="Times New Roman" w:hAnsi="Times New Roman" w:cs="Times New Roman"/>
          <w:lang w:val="ky-KG"/>
        </w:rPr>
      </w:pPr>
    </w:p>
    <w:p w14:paraId="2C318582" w14:textId="77777777" w:rsidR="00084C6F" w:rsidRPr="00277538" w:rsidRDefault="00084C6F" w:rsidP="00084C6F">
      <w:pPr>
        <w:jc w:val="center"/>
        <w:rPr>
          <w:rFonts w:ascii="Times New Roman" w:hAnsi="Times New Roman" w:cs="Times New Roman"/>
          <w:lang w:val="ky-KG"/>
        </w:rPr>
      </w:pPr>
    </w:p>
    <w:p w14:paraId="02DB97D5" w14:textId="506C6CFF" w:rsidR="00084C6F" w:rsidRPr="00277538" w:rsidRDefault="00084C6F" w:rsidP="00084C6F">
      <w:pPr>
        <w:spacing w:after="0"/>
        <w:rPr>
          <w:rFonts w:ascii="Times New Roman" w:hAnsi="Times New Roman" w:cs="Times New Roman"/>
          <w:b/>
          <w:lang w:val="ky-KG"/>
        </w:rPr>
      </w:pPr>
      <w:r w:rsidRPr="00277538">
        <w:rPr>
          <w:rFonts w:ascii="Times New Roman" w:hAnsi="Times New Roman" w:cs="Times New Roman"/>
          <w:b/>
          <w:lang w:val="ky-KG"/>
        </w:rPr>
        <w:t>ТӨ</w:t>
      </w:r>
      <w:r w:rsidR="009E7CC8" w:rsidRPr="00277538">
        <w:rPr>
          <w:rFonts w:ascii="Times New Roman" w:hAnsi="Times New Roman" w:cs="Times New Roman"/>
          <w:b/>
          <w:lang w:val="ky-KG"/>
        </w:rPr>
        <w:t>РАГА</w:t>
      </w:r>
      <w:r w:rsidRPr="00277538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 </w:t>
      </w:r>
      <w:r w:rsidR="00A85273" w:rsidRPr="00277538">
        <w:rPr>
          <w:rFonts w:ascii="Times New Roman" w:hAnsi="Times New Roman" w:cs="Times New Roman"/>
          <w:b/>
          <w:lang w:val="ky-KG"/>
        </w:rPr>
        <w:t xml:space="preserve">           </w:t>
      </w:r>
      <w:r w:rsidRPr="00277538">
        <w:rPr>
          <w:rFonts w:ascii="Times New Roman" w:hAnsi="Times New Roman" w:cs="Times New Roman"/>
          <w:b/>
          <w:lang w:val="ky-KG"/>
        </w:rPr>
        <w:t>Т.</w:t>
      </w:r>
      <w:r w:rsidR="007A4D89">
        <w:rPr>
          <w:rFonts w:ascii="Times New Roman" w:hAnsi="Times New Roman" w:cs="Times New Roman"/>
          <w:b/>
          <w:lang w:val="ky-KG"/>
        </w:rPr>
        <w:t xml:space="preserve"> </w:t>
      </w:r>
      <w:r w:rsidRPr="00277538">
        <w:rPr>
          <w:rFonts w:ascii="Times New Roman" w:hAnsi="Times New Roman" w:cs="Times New Roman"/>
          <w:b/>
          <w:lang w:val="ky-KG"/>
        </w:rPr>
        <w:t xml:space="preserve"> ШАЙНАЗАРОВ</w:t>
      </w:r>
    </w:p>
    <w:p w14:paraId="37945269" w14:textId="77777777" w:rsidR="00084C6F" w:rsidRPr="00277538" w:rsidRDefault="00084C6F" w:rsidP="00084C6F">
      <w:pPr>
        <w:jc w:val="center"/>
        <w:rPr>
          <w:rFonts w:ascii="Times New Roman" w:hAnsi="Times New Roman" w:cs="Times New Roman"/>
          <w:lang w:val="ky-KG"/>
        </w:rPr>
      </w:pPr>
    </w:p>
    <w:p w14:paraId="502A59C4" w14:textId="77777777" w:rsidR="00084C6F" w:rsidRPr="00277538" w:rsidRDefault="00084C6F" w:rsidP="00084C6F">
      <w:pPr>
        <w:jc w:val="center"/>
        <w:rPr>
          <w:rFonts w:ascii="Times New Roman" w:hAnsi="Times New Roman" w:cs="Times New Roman"/>
          <w:lang w:val="ky-KG"/>
        </w:rPr>
      </w:pPr>
    </w:p>
    <w:p w14:paraId="03C282F5" w14:textId="77777777" w:rsidR="00084C6F" w:rsidRPr="00277538" w:rsidRDefault="00084C6F" w:rsidP="00084C6F">
      <w:pPr>
        <w:jc w:val="center"/>
        <w:rPr>
          <w:rFonts w:ascii="Times New Roman" w:hAnsi="Times New Roman" w:cs="Times New Roman"/>
          <w:lang w:val="ky-KG"/>
        </w:rPr>
      </w:pPr>
    </w:p>
    <w:p w14:paraId="5826A0CF" w14:textId="77777777" w:rsidR="00084C6F" w:rsidRPr="00277538" w:rsidRDefault="00084C6F" w:rsidP="00084C6F">
      <w:pPr>
        <w:jc w:val="center"/>
        <w:rPr>
          <w:rFonts w:ascii="Times New Roman" w:hAnsi="Times New Roman" w:cs="Times New Roman"/>
          <w:lang w:val="ky-KG"/>
        </w:rPr>
      </w:pPr>
      <w:r w:rsidRPr="00277538">
        <w:rPr>
          <w:rFonts w:ascii="Times New Roman" w:hAnsi="Times New Roman" w:cs="Times New Roman"/>
          <w:lang w:val="ky-KG"/>
        </w:rPr>
        <w:t>Бишкек ш.</w:t>
      </w:r>
    </w:p>
    <w:p w14:paraId="5959F5C1" w14:textId="5C09A08B" w:rsidR="00DE4C87" w:rsidRPr="00277538" w:rsidRDefault="00DE4C87" w:rsidP="00DE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B35D496" w14:textId="04763621" w:rsidR="00DE4C87" w:rsidRPr="00277538" w:rsidRDefault="00DE4C87" w:rsidP="00DE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77538">
        <w:rPr>
          <w:rFonts w:ascii="Times New Roman" w:hAnsi="Times New Roman" w:cs="Times New Roman"/>
          <w:sz w:val="28"/>
          <w:szCs w:val="28"/>
          <w:lang w:val="ky-KG"/>
        </w:rPr>
        <w:t>Документ подписан и скреплен печатью. В нижней части указан номер приказа и дата вручения</w:t>
      </w:r>
      <w:r w:rsidR="008630F0" w:rsidRPr="00277538">
        <w:rPr>
          <w:rFonts w:ascii="Times New Roman" w:hAnsi="Times New Roman" w:cs="Times New Roman"/>
          <w:sz w:val="28"/>
          <w:szCs w:val="28"/>
          <w:lang w:val="ky-KG"/>
        </w:rPr>
        <w:t xml:space="preserve"> П</w:t>
      </w:r>
      <w:r w:rsidRPr="00277538">
        <w:rPr>
          <w:rFonts w:ascii="Times New Roman" w:hAnsi="Times New Roman" w:cs="Times New Roman"/>
          <w:sz w:val="28"/>
          <w:szCs w:val="28"/>
          <w:lang w:val="ky-KG"/>
        </w:rPr>
        <w:t xml:space="preserve">очетной грамоты. </w:t>
      </w:r>
    </w:p>
    <w:p w14:paraId="0B2978C7" w14:textId="77777777" w:rsidR="00DE4C87" w:rsidRPr="00277538" w:rsidRDefault="00DE4C87" w:rsidP="00DE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77538">
        <w:rPr>
          <w:rFonts w:ascii="Times New Roman" w:hAnsi="Times New Roman" w:cs="Times New Roman"/>
          <w:sz w:val="28"/>
          <w:szCs w:val="28"/>
          <w:lang w:val="ky-KG"/>
        </w:rPr>
        <w:t>На грамоту налагается прозрачный пластик.</w:t>
      </w:r>
    </w:p>
    <w:p w14:paraId="510B2E8D" w14:textId="77777777" w:rsidR="00DE4C87" w:rsidRPr="00277538" w:rsidRDefault="00DE4C87" w:rsidP="00DE4C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277538">
        <w:rPr>
          <w:rFonts w:ascii="Times New Roman" w:hAnsi="Times New Roman" w:cs="Times New Roman"/>
          <w:sz w:val="28"/>
          <w:szCs w:val="28"/>
          <w:lang w:val="ky-KG"/>
        </w:rPr>
        <w:br w:type="page"/>
      </w:r>
    </w:p>
    <w:p w14:paraId="6C48059C" w14:textId="1CC136FA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  <w:r w:rsidRPr="00277538">
        <w:rPr>
          <w:rFonts w:ascii="Times New Roman" w:hAnsi="Times New Roman" w:cs="Times New Roman"/>
        </w:rPr>
        <w:lastRenderedPageBreak/>
        <w:t xml:space="preserve">Приложение </w:t>
      </w:r>
      <w:r w:rsidR="00B95375" w:rsidRPr="00277538">
        <w:rPr>
          <w:rFonts w:ascii="Times New Roman" w:hAnsi="Times New Roman" w:cs="Times New Roman"/>
          <w:lang w:val="ky-KG"/>
        </w:rPr>
        <w:t>6</w:t>
      </w:r>
    </w:p>
    <w:p w14:paraId="220C1C5F" w14:textId="23C1AC86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 xml:space="preserve">к Положению </w:t>
      </w:r>
      <w:r w:rsidR="008630F0" w:rsidRPr="00277538">
        <w:rPr>
          <w:rFonts w:ascii="Times New Roman" w:hAnsi="Times New Roman" w:cs="Times New Roman"/>
        </w:rPr>
        <w:t>о</w:t>
      </w:r>
      <w:r w:rsidRPr="00277538">
        <w:rPr>
          <w:rFonts w:ascii="Times New Roman" w:hAnsi="Times New Roman" w:cs="Times New Roman"/>
        </w:rPr>
        <w:t xml:space="preserve"> наградах Центральной комиссии по выборам и проведению реф</w:t>
      </w:r>
      <w:r w:rsidR="008630F0" w:rsidRPr="00277538">
        <w:rPr>
          <w:rFonts w:ascii="Times New Roman" w:hAnsi="Times New Roman" w:cs="Times New Roman"/>
        </w:rPr>
        <w:t>ерендумов Кыргызской Республики</w:t>
      </w:r>
      <w:r w:rsidRPr="00277538">
        <w:rPr>
          <w:rFonts w:ascii="Times New Roman" w:hAnsi="Times New Roman" w:cs="Times New Roman"/>
        </w:rPr>
        <w:t>, утвержденного постановлением Центральной комиссии по выборам и проведению референдумов Кыргызской Республики</w:t>
      </w:r>
    </w:p>
    <w:p w14:paraId="45A9352A" w14:textId="48E42521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>от «____»</w:t>
      </w:r>
      <w:r w:rsidR="00B95375" w:rsidRPr="00277538">
        <w:rPr>
          <w:rFonts w:ascii="Times New Roman" w:hAnsi="Times New Roman" w:cs="Times New Roman"/>
          <w:lang w:val="ky-KG"/>
        </w:rPr>
        <w:t xml:space="preserve"> </w:t>
      </w:r>
      <w:r w:rsidRPr="00277538">
        <w:rPr>
          <w:rFonts w:ascii="Times New Roman" w:hAnsi="Times New Roman" w:cs="Times New Roman"/>
        </w:rPr>
        <w:t>__________ 2025 года №_____</w:t>
      </w:r>
    </w:p>
    <w:p w14:paraId="42CBE5DE" w14:textId="77777777" w:rsidR="00DE4C87" w:rsidRPr="00277538" w:rsidRDefault="00DE4C87" w:rsidP="00D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6417F3" w14:textId="5B13B9D0" w:rsidR="009C4B28" w:rsidRPr="00277538" w:rsidRDefault="00DE4C87" w:rsidP="009C4B28">
      <w:pPr>
        <w:pStyle w:val="ac"/>
        <w:jc w:val="center"/>
        <w:rPr>
          <w:b/>
          <w:lang w:val="ky-KG"/>
        </w:rPr>
      </w:pPr>
      <w:r w:rsidRPr="00277538">
        <w:rPr>
          <w:b/>
          <w:lang w:val="ky-KG"/>
        </w:rPr>
        <w:t>Макет и схематические изображения Почетной грамоты</w:t>
      </w:r>
      <w:r w:rsidR="009C4B28" w:rsidRPr="00277538">
        <w:rPr>
          <w:b/>
          <w:lang w:val="ky-KG"/>
        </w:rPr>
        <w:t xml:space="preserve"> </w:t>
      </w:r>
    </w:p>
    <w:p w14:paraId="1ECC3682" w14:textId="77777777" w:rsidR="009C4B28" w:rsidRPr="00277538" w:rsidRDefault="00DE4C87" w:rsidP="009C4B28">
      <w:pPr>
        <w:pStyle w:val="ac"/>
        <w:jc w:val="center"/>
        <w:rPr>
          <w:b/>
          <w:lang w:val="ky-KG"/>
        </w:rPr>
      </w:pPr>
      <w:r w:rsidRPr="00277538">
        <w:rPr>
          <w:b/>
          <w:lang w:val="ky-KG"/>
        </w:rPr>
        <w:t xml:space="preserve">Центральной комиссии по выборам и проведению референдумов </w:t>
      </w:r>
    </w:p>
    <w:p w14:paraId="233E5230" w14:textId="7AD7F06D" w:rsidR="00DE4C87" w:rsidRPr="00277538" w:rsidRDefault="00DE4C87" w:rsidP="009C4B28">
      <w:pPr>
        <w:pStyle w:val="ac"/>
        <w:jc w:val="center"/>
        <w:rPr>
          <w:b/>
          <w:lang w:val="ky-KG"/>
        </w:rPr>
      </w:pPr>
      <w:r w:rsidRPr="00277538">
        <w:rPr>
          <w:b/>
          <w:lang w:val="ky-KG"/>
        </w:rPr>
        <w:t>Кыргызской Республики</w:t>
      </w:r>
      <w:r w:rsidR="009C4B28" w:rsidRPr="00277538">
        <w:rPr>
          <w:b/>
          <w:lang w:val="ky-KG"/>
        </w:rPr>
        <w:t xml:space="preserve"> </w:t>
      </w:r>
    </w:p>
    <w:p w14:paraId="0B40B858" w14:textId="77777777" w:rsidR="00A608CB" w:rsidRPr="00277538" w:rsidRDefault="00A608CB" w:rsidP="00A608CB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5F4545A9" w14:textId="77777777" w:rsidR="00B34EDE" w:rsidRDefault="009572FA" w:rsidP="00B34EDE">
      <w:pPr>
        <w:pStyle w:val="ae"/>
      </w:pPr>
      <w:r w:rsidRPr="00277538">
        <w:rPr>
          <w:noProof/>
        </w:rPr>
        <w:drawing>
          <wp:inline distT="0" distB="0" distL="0" distR="0" wp14:anchorId="3A43F026" wp14:editId="7EC0959A">
            <wp:extent cx="2552700" cy="3754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303" t="14471" r="35696" b="12309"/>
                    <a:stretch/>
                  </pic:blipFill>
                  <pic:spPr bwMode="auto">
                    <a:xfrm>
                      <a:off x="0" y="0"/>
                      <a:ext cx="2586052" cy="38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EDE">
        <w:rPr>
          <w:noProof/>
        </w:rPr>
        <w:drawing>
          <wp:inline distT="0" distB="0" distL="0" distR="0" wp14:anchorId="7F8E46D9" wp14:editId="7DC2C85A">
            <wp:extent cx="2380615" cy="3629499"/>
            <wp:effectExtent l="0" t="0" r="635" b="9525"/>
            <wp:docPr id="6" name="Рисунок 6" descr="C:\Users\ЦИК КР\Desktop\!!!положение\Грамота в Красном_b985dadc-0967-4fc8-8ec8-a0bbc1dd611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ИК КР\Desktop\!!!положение\Грамота в Красном_b985dadc-0967-4fc8-8ec8-a0bbc1dd611f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93" cy="37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083C" w14:textId="51A6019E" w:rsidR="00B34EDE" w:rsidRPr="00B34EDE" w:rsidRDefault="00B34EDE" w:rsidP="00B34EDE">
      <w:pPr>
        <w:pStyle w:val="ae"/>
        <w:rPr>
          <w:lang/>
        </w:rPr>
      </w:pPr>
    </w:p>
    <w:p w14:paraId="1EE28583" w14:textId="15073C6C" w:rsidR="005F0CB8" w:rsidRPr="005F0CB8" w:rsidRDefault="005F0CB8" w:rsidP="005F0CB8">
      <w:pPr>
        <w:pStyle w:val="ae"/>
        <w:rPr>
          <w:lang/>
        </w:rPr>
      </w:pPr>
      <w:r w:rsidRPr="005F0CB8">
        <w:rPr>
          <w:noProof/>
          <w:lang/>
        </w:rPr>
        <w:lastRenderedPageBreak/>
        <w:drawing>
          <wp:inline distT="0" distB="0" distL="0" distR="0" wp14:anchorId="26DD9D26" wp14:editId="29D625CC">
            <wp:extent cx="6096000" cy="8561352"/>
            <wp:effectExtent l="0" t="0" r="0" b="0"/>
            <wp:docPr id="3" name="Рисунок 3" descr="C:\Users\ЦИК КР\Downloads\WhatsApp Image 2025-12-05 at 15.0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ИК КР\Downloads\WhatsApp Image 2025-12-05 at 15.03.5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05" cy="85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C808" w14:textId="56842F71" w:rsidR="00A608CB" w:rsidRPr="00277538" w:rsidRDefault="00A608CB" w:rsidP="002637F0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1053DA8D" w14:textId="77777777" w:rsidR="009C4B28" w:rsidRPr="00277538" w:rsidRDefault="009C4B28" w:rsidP="002637F0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1F64B87F" w14:textId="77777777" w:rsidR="00277538" w:rsidRDefault="00277538" w:rsidP="005F6654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14:paraId="4664CAAD" w14:textId="2334105E" w:rsidR="005F6654" w:rsidRPr="00277538" w:rsidRDefault="005F6654" w:rsidP="005F6654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  <w:r w:rsidRPr="00277538">
        <w:rPr>
          <w:rFonts w:ascii="Times New Roman" w:hAnsi="Times New Roman" w:cs="Times New Roman"/>
        </w:rPr>
        <w:t xml:space="preserve">Приложение </w:t>
      </w:r>
      <w:r w:rsidR="00B95375" w:rsidRPr="00277538">
        <w:rPr>
          <w:rFonts w:ascii="Times New Roman" w:hAnsi="Times New Roman" w:cs="Times New Roman"/>
          <w:lang w:val="ky-KG"/>
        </w:rPr>
        <w:t>7</w:t>
      </w:r>
    </w:p>
    <w:p w14:paraId="23C03A09" w14:textId="260BF798" w:rsidR="005F6654" w:rsidRPr="00277538" w:rsidRDefault="005F6654" w:rsidP="005F6654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 xml:space="preserve">к Положению </w:t>
      </w:r>
      <w:r w:rsidR="00304E41" w:rsidRPr="00277538">
        <w:rPr>
          <w:rFonts w:ascii="Times New Roman" w:hAnsi="Times New Roman" w:cs="Times New Roman"/>
          <w:lang w:val="ky-KG"/>
        </w:rPr>
        <w:t>о</w:t>
      </w:r>
      <w:r w:rsidRPr="00277538">
        <w:rPr>
          <w:rFonts w:ascii="Times New Roman" w:hAnsi="Times New Roman" w:cs="Times New Roman"/>
        </w:rPr>
        <w:t xml:space="preserve"> наградах Центральной комиссии по выборам и проведению реф</w:t>
      </w:r>
      <w:r w:rsidR="00304E41" w:rsidRPr="00277538">
        <w:rPr>
          <w:rFonts w:ascii="Times New Roman" w:hAnsi="Times New Roman" w:cs="Times New Roman"/>
        </w:rPr>
        <w:t>ерендумов Кыргызской Республики</w:t>
      </w:r>
      <w:r w:rsidRPr="00277538">
        <w:rPr>
          <w:rFonts w:ascii="Times New Roman" w:hAnsi="Times New Roman" w:cs="Times New Roman"/>
        </w:rPr>
        <w:t>, утвержденного постановлением Центральной комиссии по выборам и проведению референдумов Кыргызской Республики</w:t>
      </w:r>
    </w:p>
    <w:p w14:paraId="207F2BB6" w14:textId="25775F57" w:rsidR="005F6654" w:rsidRPr="00277538" w:rsidRDefault="005F6654" w:rsidP="005F6654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>от «____»</w:t>
      </w:r>
      <w:r w:rsidR="00304E41" w:rsidRPr="00277538">
        <w:rPr>
          <w:rFonts w:ascii="Times New Roman" w:hAnsi="Times New Roman" w:cs="Times New Roman"/>
          <w:lang w:val="ky-KG"/>
        </w:rPr>
        <w:t xml:space="preserve"> </w:t>
      </w:r>
      <w:r w:rsidRPr="00277538">
        <w:rPr>
          <w:rFonts w:ascii="Times New Roman" w:hAnsi="Times New Roman" w:cs="Times New Roman"/>
        </w:rPr>
        <w:t>__________ 2025 года №_____</w:t>
      </w:r>
    </w:p>
    <w:p w14:paraId="7E4CEF1A" w14:textId="77777777" w:rsidR="006F3A00" w:rsidRPr="00277538" w:rsidRDefault="006F3A00" w:rsidP="006F3A00">
      <w:pPr>
        <w:pStyle w:val="ac"/>
        <w:rPr>
          <w:sz w:val="28"/>
          <w:szCs w:val="28"/>
        </w:rPr>
      </w:pPr>
    </w:p>
    <w:p w14:paraId="687DB918" w14:textId="77777777" w:rsidR="006F3A00" w:rsidRPr="00277538" w:rsidRDefault="006F3A00" w:rsidP="00B95375">
      <w:pPr>
        <w:pStyle w:val="ac"/>
        <w:jc w:val="center"/>
        <w:rPr>
          <w:rFonts w:cs="Times New Roman"/>
          <w:b/>
          <w:szCs w:val="24"/>
        </w:rPr>
      </w:pPr>
      <w:r w:rsidRPr="00277538">
        <w:rPr>
          <w:rFonts w:cs="Times New Roman"/>
          <w:b/>
          <w:szCs w:val="24"/>
        </w:rPr>
        <w:t>УЧЕТНАЯ КАРТОЧКА НАГРАЖДЕННОГО</w:t>
      </w:r>
    </w:p>
    <w:p w14:paraId="3A32C947" w14:textId="762FA864" w:rsidR="006F3A00" w:rsidRPr="00277538" w:rsidRDefault="006F3A00" w:rsidP="00B953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538">
        <w:rPr>
          <w:rFonts w:ascii="Times New Roman" w:hAnsi="Times New Roman" w:cs="Times New Roman"/>
          <w:b/>
          <w:sz w:val="24"/>
          <w:szCs w:val="24"/>
        </w:rPr>
        <w:t xml:space="preserve">МЕДАЛЬЮ </w:t>
      </w:r>
      <w:r w:rsidR="00B95375" w:rsidRPr="00277538">
        <w:rPr>
          <w:rFonts w:ascii="Times New Roman" w:hAnsi="Times New Roman" w:cs="Times New Roman"/>
          <w:b/>
          <w:sz w:val="24"/>
          <w:szCs w:val="24"/>
        </w:rPr>
        <w:t>«</w:t>
      </w:r>
      <w:r w:rsidR="00B95375" w:rsidRPr="00277538">
        <w:rPr>
          <w:rFonts w:ascii="Times New Roman" w:hAnsi="Times New Roman" w:cs="Times New Roman"/>
          <w:b/>
          <w:sz w:val="24"/>
          <w:szCs w:val="24"/>
          <w:lang w:val="ky-KG"/>
        </w:rPr>
        <w:t>КЫРГЫЗ РЕСПУБЛИКАСЫНЫН ШАЙЛОО СИСТЕМАСЫНА КОШКОН ӨЗГӨЧӨ САЛЫМЫ ҮЧҮН</w:t>
      </w:r>
      <w:r w:rsidR="00B95375" w:rsidRPr="00277538">
        <w:rPr>
          <w:rFonts w:ascii="Times New Roman" w:hAnsi="Times New Roman" w:cs="Times New Roman"/>
          <w:b/>
          <w:sz w:val="24"/>
          <w:szCs w:val="24"/>
        </w:rPr>
        <w:t>»</w:t>
      </w:r>
      <w:r w:rsidRPr="0027753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538">
        <w:rPr>
          <w:rFonts w:ascii="Times New Roman" w:hAnsi="Times New Roman" w:cs="Times New Roman"/>
          <w:b/>
          <w:sz w:val="24"/>
          <w:szCs w:val="24"/>
        </w:rPr>
        <w:t>ЦЕНТРАЛЬНОЙ КОМИССИИ ПО ВЫБОРАМ И ПРОВЕДЕНИЮ РЕФЕРЕНДУМОВ КЫРГЫЗСКОЙ РЕСПУБЛИКИ</w:t>
      </w:r>
    </w:p>
    <w:p w14:paraId="4960706D" w14:textId="77777777" w:rsidR="006F3A00" w:rsidRPr="00277538" w:rsidRDefault="006F3A00" w:rsidP="006F3A00">
      <w:pPr>
        <w:pStyle w:val="ac"/>
        <w:ind w:firstLine="708"/>
        <w:rPr>
          <w:sz w:val="16"/>
          <w:szCs w:val="16"/>
        </w:rPr>
      </w:pPr>
    </w:p>
    <w:p w14:paraId="13C5D1F4" w14:textId="5B1793A7" w:rsidR="006F3A00" w:rsidRPr="00277538" w:rsidRDefault="006F3A00" w:rsidP="006F3A00">
      <w:pPr>
        <w:pStyle w:val="ac"/>
        <w:ind w:firstLine="708"/>
        <w:jc w:val="center"/>
        <w:rPr>
          <w:sz w:val="28"/>
          <w:szCs w:val="28"/>
        </w:rPr>
      </w:pPr>
      <w:r w:rsidRPr="00277538">
        <w:rPr>
          <w:sz w:val="28"/>
          <w:szCs w:val="28"/>
        </w:rPr>
        <w:t>«___</w:t>
      </w:r>
      <w:r w:rsidR="009C4B28" w:rsidRPr="00277538">
        <w:rPr>
          <w:sz w:val="28"/>
          <w:szCs w:val="28"/>
          <w:lang w:val="ky-KG"/>
        </w:rPr>
        <w:t>__</w:t>
      </w:r>
      <w:r w:rsidRPr="00277538">
        <w:rPr>
          <w:sz w:val="28"/>
          <w:szCs w:val="28"/>
        </w:rPr>
        <w:t>_»</w:t>
      </w:r>
      <w:r w:rsidR="00304E41" w:rsidRPr="00277538">
        <w:rPr>
          <w:sz w:val="28"/>
          <w:szCs w:val="28"/>
          <w:lang w:val="ky-KG"/>
        </w:rPr>
        <w:t xml:space="preserve"> </w:t>
      </w:r>
      <w:r w:rsidRPr="00277538">
        <w:rPr>
          <w:sz w:val="28"/>
          <w:szCs w:val="28"/>
        </w:rPr>
        <w:t>__________________20</w:t>
      </w:r>
      <w:r w:rsidR="009C4B28" w:rsidRPr="00277538">
        <w:rPr>
          <w:sz w:val="28"/>
          <w:szCs w:val="28"/>
          <w:lang w:val="ky-KG"/>
        </w:rPr>
        <w:t>____</w:t>
      </w:r>
      <w:r w:rsidRPr="00277538">
        <w:rPr>
          <w:sz w:val="28"/>
          <w:szCs w:val="28"/>
        </w:rPr>
        <w:t>__ г.</w:t>
      </w:r>
    </w:p>
    <w:p w14:paraId="271434A4" w14:textId="77777777" w:rsidR="006F3A00" w:rsidRPr="00277538" w:rsidRDefault="006F3A00" w:rsidP="006F3A00">
      <w:pPr>
        <w:pStyle w:val="ac"/>
        <w:ind w:firstLine="708"/>
        <w:jc w:val="center"/>
        <w:rPr>
          <w:sz w:val="28"/>
          <w:szCs w:val="28"/>
          <w:vertAlign w:val="superscript"/>
        </w:rPr>
      </w:pPr>
      <w:r w:rsidRPr="00277538">
        <w:rPr>
          <w:sz w:val="28"/>
          <w:szCs w:val="28"/>
          <w:vertAlign w:val="superscript"/>
        </w:rPr>
        <w:t>(дата вручения</w:t>
      </w:r>
      <w:r w:rsidRPr="00277538">
        <w:rPr>
          <w:sz w:val="28"/>
          <w:szCs w:val="28"/>
          <w:vertAlign w:val="superscript"/>
          <w:lang w:val="ky-KG"/>
        </w:rPr>
        <w:t xml:space="preserve"> медали</w:t>
      </w:r>
      <w:r w:rsidRPr="00277538">
        <w:rPr>
          <w:sz w:val="28"/>
          <w:szCs w:val="28"/>
          <w:vertAlign w:val="superscript"/>
        </w:rPr>
        <w:t>)</w:t>
      </w:r>
    </w:p>
    <w:p w14:paraId="4D34377E" w14:textId="77777777" w:rsidR="006F3A00" w:rsidRPr="00277538" w:rsidRDefault="006F3A00" w:rsidP="006F3A00">
      <w:pPr>
        <w:pStyle w:val="ac"/>
        <w:ind w:firstLine="708"/>
        <w:jc w:val="center"/>
        <w:rPr>
          <w:szCs w:val="24"/>
        </w:rPr>
      </w:pPr>
    </w:p>
    <w:p w14:paraId="5A07A0ED" w14:textId="6F274DCD" w:rsidR="009C4B28" w:rsidRPr="00277538" w:rsidRDefault="006F3A00" w:rsidP="008B4668">
      <w:pPr>
        <w:pStyle w:val="ac"/>
      </w:pPr>
      <w:r w:rsidRPr="00277538">
        <w:t>________</w:t>
      </w:r>
      <w:r w:rsidR="009C4B28" w:rsidRPr="00277538">
        <w:t>______________</w:t>
      </w:r>
      <w:r w:rsidRPr="00277538">
        <w:t>_____________________________</w:t>
      </w:r>
      <w:r w:rsidR="008B4668" w:rsidRPr="00277538">
        <w:rPr>
          <w:lang w:val="ky-KG"/>
        </w:rPr>
        <w:t>_____________</w:t>
      </w:r>
      <w:r w:rsidRPr="00277538">
        <w:t>____________</w:t>
      </w:r>
      <w:r w:rsidR="009C4B28" w:rsidRPr="00277538">
        <w:t xml:space="preserve"> </w:t>
      </w:r>
    </w:p>
    <w:p w14:paraId="6741B44A" w14:textId="71B59995" w:rsidR="006F3A00" w:rsidRPr="00277538" w:rsidRDefault="006F3A00" w:rsidP="008B4668">
      <w:pPr>
        <w:pStyle w:val="ac"/>
        <w:jc w:val="center"/>
        <w:rPr>
          <w:vertAlign w:val="superscript"/>
        </w:rPr>
      </w:pPr>
      <w:r w:rsidRPr="00277538">
        <w:rPr>
          <w:vertAlign w:val="superscript"/>
        </w:rPr>
        <w:t>(место вручения)</w:t>
      </w:r>
    </w:p>
    <w:p w14:paraId="5EAE5AB7" w14:textId="77777777" w:rsidR="006F3A00" w:rsidRPr="00277538" w:rsidRDefault="006F3A00" w:rsidP="008B4668">
      <w:pPr>
        <w:pStyle w:val="ac"/>
      </w:pPr>
    </w:p>
    <w:p w14:paraId="61DB0488" w14:textId="14A1B67D" w:rsidR="006F3A00" w:rsidRPr="00277538" w:rsidRDefault="006F3A00" w:rsidP="008B4668">
      <w:pPr>
        <w:pStyle w:val="ac"/>
      </w:pPr>
      <w:r w:rsidRPr="00277538">
        <w:t>1. Ф</w:t>
      </w:r>
      <w:r w:rsidR="00304E41" w:rsidRPr="00277538">
        <w:rPr>
          <w:lang w:val="ky-KG"/>
        </w:rPr>
        <w:t xml:space="preserve">.И.О.: </w:t>
      </w:r>
      <w:r w:rsidRPr="00277538">
        <w:t>________________________________________________</w:t>
      </w:r>
      <w:r w:rsidR="008B4668" w:rsidRPr="00277538">
        <w:rPr>
          <w:lang w:val="ky-KG"/>
        </w:rPr>
        <w:t>___________</w:t>
      </w:r>
      <w:r w:rsidRPr="00277538">
        <w:t>_______</w:t>
      </w:r>
      <w:r w:rsidR="009C4B28" w:rsidRPr="00277538">
        <w:t xml:space="preserve"> </w:t>
      </w:r>
    </w:p>
    <w:p w14:paraId="1BC15674" w14:textId="77777777" w:rsidR="00193A2D" w:rsidRPr="00277538" w:rsidRDefault="00304E41" w:rsidP="008B4668">
      <w:pPr>
        <w:pStyle w:val="ac"/>
      </w:pPr>
      <w:r w:rsidRPr="00277538">
        <w:rPr>
          <w:lang w:val="ky-KG"/>
        </w:rPr>
        <w:t>2</w:t>
      </w:r>
      <w:r w:rsidR="006F3A00" w:rsidRPr="00277538">
        <w:t>. Национальность</w:t>
      </w:r>
      <w:r w:rsidR="00193A2D" w:rsidRPr="00277538">
        <w:t xml:space="preserve">: </w:t>
      </w:r>
      <w:r w:rsidR="006F3A00" w:rsidRPr="00277538">
        <w:t>______________________</w:t>
      </w:r>
    </w:p>
    <w:p w14:paraId="6A197B6F" w14:textId="7BD493B0" w:rsidR="006F3A00" w:rsidRPr="00277538" w:rsidRDefault="00193A2D" w:rsidP="008B4668">
      <w:pPr>
        <w:pStyle w:val="ac"/>
      </w:pPr>
      <w:r w:rsidRPr="00277538">
        <w:t>3</w:t>
      </w:r>
      <w:r w:rsidR="006F3A00" w:rsidRPr="00277538">
        <w:t>. Пол ____________________</w:t>
      </w:r>
      <w:r w:rsidR="009C4B28" w:rsidRPr="00277538">
        <w:t xml:space="preserve"> </w:t>
      </w:r>
    </w:p>
    <w:p w14:paraId="6EA13640" w14:textId="5D0126C5" w:rsidR="006F3A00" w:rsidRPr="00277538" w:rsidRDefault="00193A2D" w:rsidP="008B4668">
      <w:pPr>
        <w:pStyle w:val="ac"/>
      </w:pPr>
      <w:r w:rsidRPr="00277538">
        <w:t>4</w:t>
      </w:r>
      <w:r w:rsidR="006F3A00" w:rsidRPr="00277538">
        <w:t>. Дата рождения</w:t>
      </w:r>
      <w:r w:rsidRPr="00277538">
        <w:t xml:space="preserve">: </w:t>
      </w:r>
      <w:r w:rsidR="006F3A00" w:rsidRPr="00277538">
        <w:t>_________________________________________________</w:t>
      </w:r>
      <w:r w:rsidR="009C4B28" w:rsidRPr="00277538">
        <w:t xml:space="preserve"> </w:t>
      </w:r>
    </w:p>
    <w:p w14:paraId="39AB28CA" w14:textId="13766227" w:rsidR="006F3A00" w:rsidRPr="00277538" w:rsidRDefault="00193A2D" w:rsidP="008B4668">
      <w:pPr>
        <w:pStyle w:val="ac"/>
      </w:pPr>
      <w:r w:rsidRPr="00277538">
        <w:rPr>
          <w:lang w:val="ky-KG"/>
        </w:rPr>
        <w:t>5</w:t>
      </w:r>
      <w:r w:rsidR="006F3A00" w:rsidRPr="00277538">
        <w:t>. Место рождения</w:t>
      </w:r>
      <w:r w:rsidRPr="00277538">
        <w:t xml:space="preserve">: </w:t>
      </w:r>
      <w:r w:rsidR="006F3A00" w:rsidRPr="00277538">
        <w:t>________________________________________________</w:t>
      </w:r>
      <w:r w:rsidR="009C4B28" w:rsidRPr="00277538">
        <w:t xml:space="preserve"> </w:t>
      </w:r>
    </w:p>
    <w:p w14:paraId="7648AAD1" w14:textId="4AA44B6F" w:rsidR="006F3A00" w:rsidRPr="00277538" w:rsidRDefault="00193A2D" w:rsidP="008B4668">
      <w:pPr>
        <w:pStyle w:val="ac"/>
      </w:pPr>
      <w:r w:rsidRPr="00277538">
        <w:t>6</w:t>
      </w:r>
      <w:r w:rsidR="006F3A00" w:rsidRPr="00277538">
        <w:t>. Образование: высшее, незаконченное высшее, среднее специальное, среднее (нужное подчеркнуть)</w:t>
      </w:r>
    </w:p>
    <w:p w14:paraId="5CCE012B" w14:textId="11AF15A1" w:rsidR="006F3A00" w:rsidRPr="00277538" w:rsidRDefault="006F3A00" w:rsidP="008B4668">
      <w:pPr>
        <w:pStyle w:val="ac"/>
      </w:pPr>
      <w:r w:rsidRPr="00277538">
        <w:t>________________________________________________________________</w:t>
      </w:r>
      <w:r w:rsidR="009C4B28" w:rsidRPr="00277538">
        <w:t xml:space="preserve"> </w:t>
      </w:r>
    </w:p>
    <w:p w14:paraId="660FC887" w14:textId="01F48A18" w:rsidR="006F3A00" w:rsidRPr="00277538" w:rsidRDefault="00193A2D" w:rsidP="008B4668">
      <w:pPr>
        <w:pStyle w:val="ac"/>
        <w:rPr>
          <w:lang w:val="ky-KG"/>
        </w:rPr>
      </w:pPr>
      <w:r w:rsidRPr="00277538">
        <w:rPr>
          <w:lang w:val="ky-KG"/>
        </w:rPr>
        <w:t>7</w:t>
      </w:r>
      <w:r w:rsidR="006F3A00" w:rsidRPr="00277538">
        <w:t>. Должность, место работы, службы в момент награждения</w:t>
      </w:r>
      <w:r w:rsidR="00B95375" w:rsidRPr="00277538">
        <w:t xml:space="preserve">: </w:t>
      </w:r>
      <w:r w:rsidR="006F3A00" w:rsidRPr="00277538">
        <w:t>_____</w:t>
      </w:r>
      <w:r w:rsidR="008B4668" w:rsidRPr="00277538">
        <w:rPr>
          <w:lang w:val="ky-KG"/>
        </w:rPr>
        <w:t>____________</w:t>
      </w:r>
      <w:r w:rsidR="006F3A00" w:rsidRPr="00277538">
        <w:t>______</w:t>
      </w:r>
      <w:r w:rsidR="009C4B28" w:rsidRPr="00277538">
        <w:t xml:space="preserve"> </w:t>
      </w:r>
    </w:p>
    <w:p w14:paraId="068CD131" w14:textId="71F9B128" w:rsidR="006F3A00" w:rsidRPr="00277538" w:rsidRDefault="006F3A00" w:rsidP="008B4668">
      <w:pPr>
        <w:pStyle w:val="ac"/>
        <w:rPr>
          <w:lang w:val="ky-KG"/>
        </w:rPr>
      </w:pPr>
      <w:r w:rsidRPr="00277538">
        <w:t>____________________________________________________________</w:t>
      </w:r>
      <w:r w:rsidR="008B4668" w:rsidRPr="00277538">
        <w:rPr>
          <w:lang w:val="ky-KG"/>
        </w:rPr>
        <w:t>____________</w:t>
      </w:r>
      <w:r w:rsidRPr="00277538">
        <w:t>____</w:t>
      </w:r>
      <w:r w:rsidR="009C4B28" w:rsidRPr="00277538">
        <w:t xml:space="preserve"> </w:t>
      </w:r>
    </w:p>
    <w:p w14:paraId="6341F8B9" w14:textId="3C7DEF8D" w:rsidR="006F3A00" w:rsidRPr="00277538" w:rsidRDefault="00193A2D" w:rsidP="008B4668">
      <w:pPr>
        <w:pStyle w:val="ac"/>
      </w:pPr>
      <w:r w:rsidRPr="00277538">
        <w:rPr>
          <w:lang w:val="ky-KG"/>
        </w:rPr>
        <w:t>8</w:t>
      </w:r>
      <w:r w:rsidR="006F3A00" w:rsidRPr="00277538">
        <w:t>. Домашний адрес награжденного</w:t>
      </w:r>
      <w:r w:rsidR="00B95375" w:rsidRPr="00277538">
        <w:t xml:space="preserve">: </w:t>
      </w:r>
      <w:r w:rsidR="006F3A00" w:rsidRPr="00277538">
        <w:t>____________________</w:t>
      </w:r>
      <w:r w:rsidR="008B4668" w:rsidRPr="00277538">
        <w:rPr>
          <w:lang w:val="ky-KG"/>
        </w:rPr>
        <w:t>____________</w:t>
      </w:r>
      <w:r w:rsidR="006F3A00" w:rsidRPr="00277538">
        <w:t>_____________</w:t>
      </w:r>
      <w:r w:rsidR="009C4B28" w:rsidRPr="00277538">
        <w:t xml:space="preserve"> </w:t>
      </w:r>
    </w:p>
    <w:p w14:paraId="74EFCCB0" w14:textId="1FF1C6D4" w:rsidR="006F3A00" w:rsidRPr="00277538" w:rsidRDefault="006F3A00" w:rsidP="008B4668">
      <w:pPr>
        <w:pStyle w:val="ac"/>
      </w:pPr>
      <w:r w:rsidRPr="00277538">
        <w:t>_____________________________________________________</w:t>
      </w:r>
      <w:r w:rsidR="008B4668" w:rsidRPr="00277538">
        <w:rPr>
          <w:lang w:val="ky-KG"/>
        </w:rPr>
        <w:t>____________</w:t>
      </w:r>
      <w:r w:rsidRPr="00277538">
        <w:t>___________</w:t>
      </w:r>
      <w:r w:rsidR="009C4B28" w:rsidRPr="00277538">
        <w:t xml:space="preserve"> </w:t>
      </w:r>
    </w:p>
    <w:p w14:paraId="2E8C62F7" w14:textId="221EEFB0" w:rsidR="006F3A00" w:rsidRPr="00277538" w:rsidRDefault="00193A2D" w:rsidP="008B4668">
      <w:pPr>
        <w:pStyle w:val="ac"/>
      </w:pPr>
      <w:r w:rsidRPr="00277538">
        <w:rPr>
          <w:lang w:val="ky-KG"/>
        </w:rPr>
        <w:t>9</w:t>
      </w:r>
      <w:r w:rsidR="006F3A00" w:rsidRPr="00277538">
        <w:t>. Контактный телефон</w:t>
      </w:r>
      <w:r w:rsidR="00B95375" w:rsidRPr="00277538">
        <w:t>:</w:t>
      </w:r>
      <w:r w:rsidR="006F3A00" w:rsidRPr="00277538">
        <w:t xml:space="preserve"> ___________________________</w:t>
      </w:r>
      <w:r w:rsidR="008B4668" w:rsidRPr="00277538">
        <w:t>__________</w:t>
      </w:r>
      <w:r w:rsidR="009C4B28" w:rsidRPr="00277538">
        <w:t xml:space="preserve"> </w:t>
      </w:r>
    </w:p>
    <w:p w14:paraId="5ABD6E47" w14:textId="77777777" w:rsidR="006F3A00" w:rsidRPr="00277538" w:rsidRDefault="006F3A00" w:rsidP="008B4668">
      <w:pPr>
        <w:pStyle w:val="ac"/>
      </w:pPr>
    </w:p>
    <w:p w14:paraId="64E2A15F" w14:textId="53BD0884" w:rsidR="008B4668" w:rsidRPr="00277538" w:rsidRDefault="00193A2D" w:rsidP="008B4668">
      <w:pPr>
        <w:pStyle w:val="ac"/>
        <w:rPr>
          <w:lang w:val="ky-KG"/>
        </w:rPr>
      </w:pPr>
      <w:r w:rsidRPr="00277538">
        <w:rPr>
          <w:lang w:val="ky-KG"/>
        </w:rPr>
        <w:t>10</w:t>
      </w:r>
      <w:r w:rsidR="006F3A00" w:rsidRPr="00277538">
        <w:t xml:space="preserve">. Медаль Центральной комиссии по выборам и проведению референдумов Кыргызской Республики вручена в соответствии с приказом Председателя ЦИК </w:t>
      </w:r>
    </w:p>
    <w:p w14:paraId="303C7DC0" w14:textId="6183F03E" w:rsidR="006F3A00" w:rsidRPr="00277538" w:rsidRDefault="006F3A00" w:rsidP="008B4668">
      <w:pPr>
        <w:pStyle w:val="ac"/>
      </w:pPr>
      <w:r w:rsidRPr="00277538">
        <w:t>от «____» _________________202___г. №___________________</w:t>
      </w:r>
      <w:r w:rsidR="009C4B28" w:rsidRPr="00277538">
        <w:t xml:space="preserve"> </w:t>
      </w:r>
    </w:p>
    <w:p w14:paraId="1BB0EE11" w14:textId="77777777" w:rsidR="006F3A00" w:rsidRPr="00277538" w:rsidRDefault="006F3A00" w:rsidP="008B4668">
      <w:pPr>
        <w:pStyle w:val="ac"/>
        <w:ind w:left="1416" w:firstLine="708"/>
        <w:rPr>
          <w:vertAlign w:val="superscript"/>
        </w:rPr>
      </w:pPr>
      <w:r w:rsidRPr="00277538">
        <w:rPr>
          <w:vertAlign w:val="superscript"/>
        </w:rPr>
        <w:t>(дата и номер приказа председателя ЦИК о награждении)</w:t>
      </w:r>
    </w:p>
    <w:p w14:paraId="6DA9C84E" w14:textId="77777777" w:rsidR="006F3A00" w:rsidRPr="00277538" w:rsidRDefault="006F3A00" w:rsidP="008B4668">
      <w:pPr>
        <w:pStyle w:val="ac"/>
      </w:pPr>
    </w:p>
    <w:p w14:paraId="25765924" w14:textId="77777777" w:rsidR="006F3A00" w:rsidRPr="00277538" w:rsidRDefault="006F3A00" w:rsidP="008B4668">
      <w:pPr>
        <w:pStyle w:val="ac"/>
      </w:pPr>
      <w:r w:rsidRPr="00277538">
        <w:t xml:space="preserve">Подпись награжденного или доверенного лица на получение: </w:t>
      </w:r>
    </w:p>
    <w:p w14:paraId="484676D8" w14:textId="6C52C87F" w:rsidR="006F3A00" w:rsidRPr="00277538" w:rsidRDefault="006F3A00" w:rsidP="008B4668">
      <w:pPr>
        <w:pStyle w:val="ac"/>
      </w:pPr>
      <w:r w:rsidRPr="00277538">
        <w:t>___________________________________________________________</w:t>
      </w:r>
      <w:r w:rsidR="008B4668" w:rsidRPr="00277538">
        <w:rPr>
          <w:lang w:val="ky-KG"/>
        </w:rPr>
        <w:t>___________</w:t>
      </w:r>
      <w:r w:rsidRPr="00277538">
        <w:t>_____</w:t>
      </w:r>
      <w:r w:rsidR="009C4B28" w:rsidRPr="00277538">
        <w:t xml:space="preserve"> </w:t>
      </w:r>
    </w:p>
    <w:p w14:paraId="524A2238" w14:textId="77777777" w:rsidR="006F3A00" w:rsidRPr="00277538" w:rsidRDefault="006F3A00" w:rsidP="008B4668">
      <w:pPr>
        <w:pStyle w:val="ac"/>
      </w:pPr>
    </w:p>
    <w:p w14:paraId="010FB1D0" w14:textId="4D0534F7" w:rsidR="006F3A00" w:rsidRPr="00277538" w:rsidRDefault="006F3A00" w:rsidP="008B4668">
      <w:pPr>
        <w:pStyle w:val="ac"/>
      </w:pPr>
      <w:r w:rsidRPr="00277538">
        <w:t>«____» _________________20</w:t>
      </w:r>
      <w:r w:rsidR="008B4668" w:rsidRPr="00277538">
        <w:t>___</w:t>
      </w:r>
      <w:r w:rsidRPr="00277538">
        <w:t>___г.</w:t>
      </w:r>
    </w:p>
    <w:p w14:paraId="3EE29957" w14:textId="77777777" w:rsidR="008B4668" w:rsidRPr="00277538" w:rsidRDefault="008B4668" w:rsidP="008B4668">
      <w:pPr>
        <w:pStyle w:val="ac"/>
        <w:rPr>
          <w:lang w:val="ky-KG"/>
        </w:rPr>
      </w:pPr>
    </w:p>
    <w:p w14:paraId="76903362" w14:textId="056E5EF4" w:rsidR="006F3A00" w:rsidRPr="00277538" w:rsidRDefault="006F3A00" w:rsidP="008B4668">
      <w:pPr>
        <w:pStyle w:val="ac"/>
        <w:jc w:val="both"/>
        <w:rPr>
          <w:i/>
          <w:lang w:val="ky-KG"/>
        </w:rPr>
      </w:pPr>
      <w:r w:rsidRPr="00277538">
        <w:rPr>
          <w:b/>
          <w:i/>
        </w:rPr>
        <w:t>Примечание</w:t>
      </w:r>
      <w:r w:rsidR="00193A2D" w:rsidRPr="00277538">
        <w:rPr>
          <w:b/>
          <w:i/>
        </w:rPr>
        <w:t>:</w:t>
      </w:r>
      <w:r w:rsidRPr="00277538">
        <w:rPr>
          <w:i/>
        </w:rPr>
        <w:t xml:space="preserve"> Заполненную и подписанную учетную карточку вернуть в структурное подразделение аппарата Центральной комиссии по выборам и проведению референдумов Кыргызской Республики, </w:t>
      </w:r>
      <w:r w:rsidR="008B4668" w:rsidRPr="00277538">
        <w:rPr>
          <w:i/>
          <w:lang w:val="ky-KG"/>
        </w:rPr>
        <w:t xml:space="preserve">занимающееся </w:t>
      </w:r>
      <w:r w:rsidRPr="00277538">
        <w:rPr>
          <w:i/>
        </w:rPr>
        <w:t>кадровыми вопросами</w:t>
      </w:r>
      <w:r w:rsidR="000F1A3B" w:rsidRPr="00277538">
        <w:rPr>
          <w:i/>
          <w:lang w:val="ky-KG"/>
        </w:rPr>
        <w:t>.</w:t>
      </w:r>
    </w:p>
    <w:p w14:paraId="38AE0AAE" w14:textId="07DC9340" w:rsidR="00477CA9" w:rsidRPr="00277538" w:rsidRDefault="00477CA9" w:rsidP="008B4668">
      <w:pPr>
        <w:pStyle w:val="ac"/>
      </w:pPr>
    </w:p>
    <w:p w14:paraId="3409B027" w14:textId="72B7A0F5" w:rsidR="00477CA9" w:rsidRPr="00277538" w:rsidRDefault="00477CA9" w:rsidP="008B4668">
      <w:pPr>
        <w:pStyle w:val="ac"/>
      </w:pPr>
    </w:p>
    <w:p w14:paraId="09A6BA36" w14:textId="5C426FF9" w:rsidR="00477CA9" w:rsidRPr="00277538" w:rsidRDefault="00477CA9" w:rsidP="00545A8B">
      <w:pPr>
        <w:pStyle w:val="ac"/>
        <w:jc w:val="both"/>
        <w:rPr>
          <w:rFonts w:cs="Times New Roman"/>
          <w:sz w:val="28"/>
          <w:szCs w:val="28"/>
          <w:lang w:val="ky-KG"/>
        </w:rPr>
      </w:pPr>
    </w:p>
    <w:p w14:paraId="5BCDC0BE" w14:textId="77777777" w:rsidR="008B4668" w:rsidRPr="00277538" w:rsidRDefault="008B4668" w:rsidP="00545A8B">
      <w:pPr>
        <w:pStyle w:val="ac"/>
        <w:jc w:val="both"/>
        <w:rPr>
          <w:rFonts w:cs="Times New Roman"/>
          <w:sz w:val="28"/>
          <w:szCs w:val="28"/>
          <w:lang w:val="ky-KG"/>
        </w:rPr>
      </w:pPr>
    </w:p>
    <w:p w14:paraId="7BCE92CC" w14:textId="43CBE7E1" w:rsidR="00477CA9" w:rsidRPr="00277538" w:rsidRDefault="00477CA9" w:rsidP="00545A8B">
      <w:pPr>
        <w:pStyle w:val="ac"/>
        <w:jc w:val="both"/>
        <w:rPr>
          <w:rFonts w:cs="Times New Roman"/>
          <w:sz w:val="28"/>
          <w:szCs w:val="28"/>
          <w:lang w:val="ky-KG"/>
        </w:rPr>
      </w:pPr>
    </w:p>
    <w:p w14:paraId="008B7DB5" w14:textId="77777777" w:rsidR="00304E41" w:rsidRPr="00277538" w:rsidRDefault="00304E41" w:rsidP="00545A8B">
      <w:pPr>
        <w:pStyle w:val="ac"/>
        <w:jc w:val="both"/>
        <w:rPr>
          <w:rFonts w:cs="Times New Roman"/>
          <w:sz w:val="28"/>
          <w:szCs w:val="28"/>
          <w:lang w:val="ky-KG"/>
        </w:rPr>
      </w:pPr>
    </w:p>
    <w:p w14:paraId="1B4DD827" w14:textId="678CCC77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  <w:r w:rsidRPr="00277538">
        <w:rPr>
          <w:rFonts w:ascii="Times New Roman" w:hAnsi="Times New Roman" w:cs="Times New Roman"/>
        </w:rPr>
        <w:t xml:space="preserve">Приложение </w:t>
      </w:r>
      <w:r w:rsidR="005F6654" w:rsidRPr="00277538">
        <w:rPr>
          <w:rFonts w:ascii="Times New Roman" w:hAnsi="Times New Roman" w:cs="Times New Roman"/>
          <w:lang w:val="ky-KG"/>
        </w:rPr>
        <w:t>9</w:t>
      </w:r>
    </w:p>
    <w:p w14:paraId="146A0A8A" w14:textId="1603118A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 xml:space="preserve">к Положению </w:t>
      </w:r>
      <w:r w:rsidR="00304E41" w:rsidRPr="00277538">
        <w:rPr>
          <w:rFonts w:ascii="Times New Roman" w:hAnsi="Times New Roman" w:cs="Times New Roman"/>
          <w:lang w:val="ky-KG"/>
        </w:rPr>
        <w:t>о</w:t>
      </w:r>
      <w:r w:rsidRPr="00277538">
        <w:rPr>
          <w:rFonts w:ascii="Times New Roman" w:hAnsi="Times New Roman" w:cs="Times New Roman"/>
        </w:rPr>
        <w:t xml:space="preserve"> наградах Центральной комиссии по выборам и проведению реф</w:t>
      </w:r>
      <w:r w:rsidR="00304E41" w:rsidRPr="00277538">
        <w:rPr>
          <w:rFonts w:ascii="Times New Roman" w:hAnsi="Times New Roman" w:cs="Times New Roman"/>
        </w:rPr>
        <w:t>ерендумов Кыргызской Республики</w:t>
      </w:r>
      <w:r w:rsidRPr="00277538">
        <w:rPr>
          <w:rFonts w:ascii="Times New Roman" w:hAnsi="Times New Roman" w:cs="Times New Roman"/>
        </w:rPr>
        <w:t>, утвержденного постановлением Центральной комиссии по выборам и проведению референдумов Кыргызской Республики</w:t>
      </w:r>
    </w:p>
    <w:p w14:paraId="432316B7" w14:textId="2BA3FD91" w:rsidR="00477CA9" w:rsidRPr="00277538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77538">
        <w:rPr>
          <w:rFonts w:ascii="Times New Roman" w:hAnsi="Times New Roman" w:cs="Times New Roman"/>
        </w:rPr>
        <w:t>от «____»</w:t>
      </w:r>
      <w:r w:rsidR="00304E41" w:rsidRPr="00277538">
        <w:rPr>
          <w:rFonts w:ascii="Times New Roman" w:hAnsi="Times New Roman" w:cs="Times New Roman"/>
          <w:lang w:val="ky-KG"/>
        </w:rPr>
        <w:t xml:space="preserve"> </w:t>
      </w:r>
      <w:r w:rsidRPr="00277538">
        <w:rPr>
          <w:rFonts w:ascii="Times New Roman" w:hAnsi="Times New Roman" w:cs="Times New Roman"/>
        </w:rPr>
        <w:t>__________ 2025 года №_____</w:t>
      </w:r>
    </w:p>
    <w:p w14:paraId="342B485E" w14:textId="77777777" w:rsidR="00477CA9" w:rsidRPr="00277538" w:rsidRDefault="00477CA9" w:rsidP="00477CA9">
      <w:pPr>
        <w:pStyle w:val="ac"/>
        <w:rPr>
          <w:sz w:val="28"/>
          <w:szCs w:val="28"/>
        </w:rPr>
      </w:pPr>
    </w:p>
    <w:p w14:paraId="7B840879" w14:textId="77777777" w:rsidR="00477CA9" w:rsidRPr="00277538" w:rsidRDefault="00477CA9" w:rsidP="00193A2D">
      <w:pPr>
        <w:pStyle w:val="ac"/>
        <w:jc w:val="center"/>
        <w:rPr>
          <w:rFonts w:cs="Times New Roman"/>
          <w:b/>
          <w:szCs w:val="24"/>
        </w:rPr>
      </w:pPr>
      <w:r w:rsidRPr="00277538">
        <w:rPr>
          <w:rFonts w:cs="Times New Roman"/>
          <w:b/>
          <w:szCs w:val="24"/>
        </w:rPr>
        <w:t>УЧЕТНАЯ КАРТОЧКА НАГРАЖДЕННОГО</w:t>
      </w:r>
    </w:p>
    <w:p w14:paraId="1346115B" w14:textId="054B060F" w:rsidR="00477CA9" w:rsidRPr="00277538" w:rsidRDefault="00477CA9" w:rsidP="00193A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538">
        <w:rPr>
          <w:rFonts w:ascii="Times New Roman" w:hAnsi="Times New Roman" w:cs="Times New Roman"/>
          <w:b/>
          <w:sz w:val="24"/>
          <w:szCs w:val="24"/>
        </w:rPr>
        <w:t>ПОЧЕТНОЙ ГРАМОТОЙ ЦЕНТРАЛЬНОЙ КОМИССИИ ПО ВЫБОРАМ И ПРОВЕДЕНИЮ РЕФЕРЕНДУМОВ КЫРГЫЗСКОЙ РЕСПУБЛИКИ</w:t>
      </w:r>
    </w:p>
    <w:p w14:paraId="02148C3B" w14:textId="77777777" w:rsidR="00477CA9" w:rsidRPr="00277538" w:rsidRDefault="00477CA9" w:rsidP="00477CA9">
      <w:pPr>
        <w:pStyle w:val="ac"/>
        <w:ind w:firstLine="708"/>
        <w:rPr>
          <w:rFonts w:cs="Times New Roman"/>
          <w:szCs w:val="24"/>
        </w:rPr>
      </w:pPr>
    </w:p>
    <w:p w14:paraId="69546170" w14:textId="56D5310E" w:rsidR="00477CA9" w:rsidRPr="00277538" w:rsidRDefault="00477CA9" w:rsidP="00477CA9">
      <w:pPr>
        <w:pStyle w:val="ac"/>
        <w:ind w:firstLine="708"/>
        <w:jc w:val="center"/>
        <w:rPr>
          <w:sz w:val="28"/>
          <w:szCs w:val="28"/>
        </w:rPr>
      </w:pPr>
      <w:r w:rsidRPr="00277538">
        <w:rPr>
          <w:sz w:val="28"/>
          <w:szCs w:val="28"/>
        </w:rPr>
        <w:t>«____»</w:t>
      </w:r>
      <w:r w:rsidR="00193A2D" w:rsidRPr="00277538">
        <w:rPr>
          <w:sz w:val="28"/>
          <w:szCs w:val="28"/>
        </w:rPr>
        <w:t xml:space="preserve"> </w:t>
      </w:r>
      <w:r w:rsidRPr="00277538">
        <w:rPr>
          <w:sz w:val="28"/>
          <w:szCs w:val="28"/>
        </w:rPr>
        <w:t>__________________20</w:t>
      </w:r>
      <w:r w:rsidR="008B4668" w:rsidRPr="00277538">
        <w:rPr>
          <w:sz w:val="28"/>
          <w:szCs w:val="28"/>
          <w:lang w:val="ky-KG"/>
        </w:rPr>
        <w:t>___</w:t>
      </w:r>
      <w:r w:rsidRPr="00277538">
        <w:rPr>
          <w:sz w:val="28"/>
          <w:szCs w:val="28"/>
        </w:rPr>
        <w:t>__ г.</w:t>
      </w:r>
    </w:p>
    <w:p w14:paraId="652AF3C2" w14:textId="77777777" w:rsidR="00477CA9" w:rsidRPr="00277538" w:rsidRDefault="00477CA9" w:rsidP="00477CA9">
      <w:pPr>
        <w:pStyle w:val="ac"/>
        <w:ind w:firstLine="708"/>
        <w:jc w:val="center"/>
        <w:rPr>
          <w:sz w:val="28"/>
          <w:szCs w:val="28"/>
          <w:vertAlign w:val="superscript"/>
        </w:rPr>
      </w:pPr>
      <w:r w:rsidRPr="00277538">
        <w:rPr>
          <w:sz w:val="28"/>
          <w:szCs w:val="28"/>
          <w:vertAlign w:val="superscript"/>
        </w:rPr>
        <w:t>(дата вручения Почетной грамоты)</w:t>
      </w:r>
    </w:p>
    <w:p w14:paraId="3BD643CD" w14:textId="2E6269BD" w:rsidR="00477CA9" w:rsidRPr="00277538" w:rsidRDefault="00477CA9" w:rsidP="00477CA9">
      <w:pPr>
        <w:pStyle w:val="ac"/>
        <w:jc w:val="center"/>
        <w:rPr>
          <w:sz w:val="28"/>
          <w:szCs w:val="28"/>
          <w:vertAlign w:val="superscript"/>
        </w:rPr>
      </w:pPr>
      <w:r w:rsidRPr="00277538">
        <w:rPr>
          <w:sz w:val="28"/>
          <w:szCs w:val="28"/>
        </w:rPr>
        <w:t xml:space="preserve">_________________________________________________________________ </w:t>
      </w:r>
      <w:r w:rsidRPr="00277538">
        <w:rPr>
          <w:sz w:val="28"/>
          <w:szCs w:val="28"/>
          <w:vertAlign w:val="superscript"/>
        </w:rPr>
        <w:t>(место вручения)</w:t>
      </w:r>
    </w:p>
    <w:p w14:paraId="17D7A46C" w14:textId="3E275616" w:rsidR="00477CA9" w:rsidRPr="00277538" w:rsidRDefault="00477CA9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277538">
        <w:rPr>
          <w:sz w:val="28"/>
          <w:szCs w:val="28"/>
        </w:rPr>
        <w:t>1. Ф</w:t>
      </w:r>
      <w:r w:rsidR="00193A2D" w:rsidRPr="00277538">
        <w:rPr>
          <w:sz w:val="28"/>
          <w:szCs w:val="28"/>
        </w:rPr>
        <w:t xml:space="preserve">.И.О.: </w:t>
      </w:r>
      <w:r w:rsidRPr="00277538">
        <w:rPr>
          <w:sz w:val="28"/>
          <w:szCs w:val="28"/>
        </w:rPr>
        <w:t>_______________________________________________________</w:t>
      </w:r>
      <w:r w:rsidR="008B4668" w:rsidRPr="00277538">
        <w:rPr>
          <w:sz w:val="28"/>
          <w:szCs w:val="28"/>
          <w:lang w:val="ky-KG"/>
        </w:rPr>
        <w:t xml:space="preserve"> </w:t>
      </w:r>
    </w:p>
    <w:p w14:paraId="7A07308A" w14:textId="169D57BB" w:rsidR="00193A2D" w:rsidRPr="00277538" w:rsidRDefault="00193A2D" w:rsidP="00477CA9">
      <w:pPr>
        <w:pStyle w:val="ac"/>
        <w:spacing w:line="276" w:lineRule="auto"/>
        <w:rPr>
          <w:sz w:val="28"/>
          <w:szCs w:val="28"/>
        </w:rPr>
      </w:pPr>
      <w:r w:rsidRPr="00277538">
        <w:rPr>
          <w:sz w:val="28"/>
          <w:szCs w:val="28"/>
        </w:rPr>
        <w:t>2</w:t>
      </w:r>
      <w:r w:rsidR="00477CA9" w:rsidRPr="00277538">
        <w:rPr>
          <w:sz w:val="28"/>
          <w:szCs w:val="28"/>
        </w:rPr>
        <w:t>. Национальность</w:t>
      </w:r>
      <w:r w:rsidRPr="00277538">
        <w:rPr>
          <w:sz w:val="28"/>
          <w:szCs w:val="28"/>
        </w:rPr>
        <w:t xml:space="preserve">: </w:t>
      </w:r>
      <w:r w:rsidR="00477CA9" w:rsidRPr="00277538">
        <w:rPr>
          <w:sz w:val="28"/>
          <w:szCs w:val="28"/>
        </w:rPr>
        <w:t>______________________</w:t>
      </w:r>
    </w:p>
    <w:p w14:paraId="05B2E002" w14:textId="36E3D346" w:rsidR="00477CA9" w:rsidRPr="00277538" w:rsidRDefault="00193A2D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277538">
        <w:rPr>
          <w:sz w:val="28"/>
          <w:szCs w:val="28"/>
        </w:rPr>
        <w:t>3</w:t>
      </w:r>
      <w:r w:rsidR="00477CA9" w:rsidRPr="00277538">
        <w:rPr>
          <w:sz w:val="28"/>
          <w:szCs w:val="28"/>
        </w:rPr>
        <w:t>. Пол</w:t>
      </w:r>
      <w:r w:rsidRPr="00277538">
        <w:rPr>
          <w:sz w:val="28"/>
          <w:szCs w:val="28"/>
        </w:rPr>
        <w:t>:</w:t>
      </w:r>
      <w:r w:rsidR="00477CA9" w:rsidRPr="00277538">
        <w:rPr>
          <w:sz w:val="28"/>
          <w:szCs w:val="28"/>
        </w:rPr>
        <w:t xml:space="preserve"> ____________________</w:t>
      </w:r>
      <w:r w:rsidR="008B4668" w:rsidRPr="00277538">
        <w:rPr>
          <w:sz w:val="28"/>
          <w:szCs w:val="28"/>
          <w:lang w:val="ky-KG"/>
        </w:rPr>
        <w:t xml:space="preserve"> </w:t>
      </w:r>
    </w:p>
    <w:p w14:paraId="3A487269" w14:textId="4B4DD39D" w:rsidR="00477CA9" w:rsidRPr="00277538" w:rsidRDefault="00193A2D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277538">
        <w:rPr>
          <w:sz w:val="28"/>
          <w:szCs w:val="28"/>
        </w:rPr>
        <w:t>4</w:t>
      </w:r>
      <w:r w:rsidR="00477CA9" w:rsidRPr="00277538">
        <w:rPr>
          <w:sz w:val="28"/>
          <w:szCs w:val="28"/>
        </w:rPr>
        <w:t>. Дата рождения</w:t>
      </w:r>
      <w:r w:rsidRPr="00277538">
        <w:rPr>
          <w:sz w:val="28"/>
          <w:szCs w:val="28"/>
        </w:rPr>
        <w:t xml:space="preserve">: </w:t>
      </w:r>
      <w:r w:rsidR="00477CA9" w:rsidRPr="00277538">
        <w:rPr>
          <w:sz w:val="28"/>
          <w:szCs w:val="28"/>
        </w:rPr>
        <w:t>_________________________________________________</w:t>
      </w:r>
      <w:r w:rsidR="008B4668" w:rsidRPr="00277538">
        <w:rPr>
          <w:sz w:val="28"/>
          <w:szCs w:val="28"/>
          <w:lang w:val="ky-KG"/>
        </w:rPr>
        <w:t xml:space="preserve"> </w:t>
      </w:r>
    </w:p>
    <w:p w14:paraId="0859FD24" w14:textId="384457B0" w:rsidR="00477CA9" w:rsidRPr="00277538" w:rsidRDefault="00193A2D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277538">
        <w:rPr>
          <w:sz w:val="28"/>
          <w:szCs w:val="28"/>
        </w:rPr>
        <w:t>5</w:t>
      </w:r>
      <w:r w:rsidR="00477CA9" w:rsidRPr="00277538">
        <w:rPr>
          <w:sz w:val="28"/>
          <w:szCs w:val="28"/>
        </w:rPr>
        <w:t>. Место рождения</w:t>
      </w:r>
      <w:r w:rsidRPr="00277538">
        <w:rPr>
          <w:sz w:val="28"/>
          <w:szCs w:val="28"/>
        </w:rPr>
        <w:t xml:space="preserve">: </w:t>
      </w:r>
      <w:r w:rsidR="00477CA9" w:rsidRPr="00277538">
        <w:rPr>
          <w:sz w:val="28"/>
          <w:szCs w:val="28"/>
        </w:rPr>
        <w:t>________________________________________________</w:t>
      </w:r>
      <w:r w:rsidR="008B4668" w:rsidRPr="00277538">
        <w:rPr>
          <w:sz w:val="28"/>
          <w:szCs w:val="28"/>
          <w:lang w:val="ky-KG"/>
        </w:rPr>
        <w:t xml:space="preserve"> </w:t>
      </w:r>
    </w:p>
    <w:p w14:paraId="7F50FD21" w14:textId="21BB3058" w:rsidR="00477CA9" w:rsidRPr="00277538" w:rsidRDefault="00193A2D" w:rsidP="00477CA9">
      <w:pPr>
        <w:pStyle w:val="ac"/>
        <w:spacing w:line="276" w:lineRule="auto"/>
        <w:jc w:val="both"/>
        <w:rPr>
          <w:sz w:val="28"/>
          <w:szCs w:val="28"/>
        </w:rPr>
      </w:pPr>
      <w:r w:rsidRPr="00277538">
        <w:rPr>
          <w:sz w:val="28"/>
          <w:szCs w:val="28"/>
          <w:lang w:val="ky-KG"/>
        </w:rPr>
        <w:t>6</w:t>
      </w:r>
      <w:r w:rsidR="00477CA9" w:rsidRPr="00277538">
        <w:rPr>
          <w:sz w:val="28"/>
          <w:szCs w:val="28"/>
        </w:rPr>
        <w:t>. Образование: высшее, незаконченное высшее, среднее специальное, среднее (нужное подчеркнуть)</w:t>
      </w:r>
    </w:p>
    <w:p w14:paraId="1F4C33E5" w14:textId="2B92F817" w:rsidR="00477CA9" w:rsidRPr="00277538" w:rsidRDefault="00193A2D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277538">
        <w:rPr>
          <w:sz w:val="28"/>
          <w:szCs w:val="28"/>
        </w:rPr>
        <w:t>7</w:t>
      </w:r>
      <w:r w:rsidR="00477CA9" w:rsidRPr="00277538">
        <w:rPr>
          <w:sz w:val="28"/>
          <w:szCs w:val="28"/>
        </w:rPr>
        <w:t>. Должность, место работы, службы в момент награждения</w:t>
      </w:r>
      <w:r w:rsidRPr="00277538">
        <w:rPr>
          <w:sz w:val="28"/>
          <w:szCs w:val="28"/>
        </w:rPr>
        <w:t xml:space="preserve">: </w:t>
      </w:r>
      <w:r w:rsidR="00477CA9" w:rsidRPr="00277538">
        <w:rPr>
          <w:sz w:val="28"/>
          <w:szCs w:val="28"/>
        </w:rPr>
        <w:t>_____________</w:t>
      </w:r>
      <w:r w:rsidR="008B4668" w:rsidRPr="00277538">
        <w:rPr>
          <w:sz w:val="28"/>
          <w:szCs w:val="28"/>
          <w:lang w:val="ky-KG"/>
        </w:rPr>
        <w:t xml:space="preserve"> </w:t>
      </w:r>
    </w:p>
    <w:p w14:paraId="496F9748" w14:textId="28126931" w:rsidR="00477CA9" w:rsidRPr="00277538" w:rsidRDefault="00477CA9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277538">
        <w:rPr>
          <w:sz w:val="28"/>
          <w:szCs w:val="28"/>
        </w:rPr>
        <w:t>________________________________________________________________</w:t>
      </w:r>
      <w:r w:rsidR="008B4668" w:rsidRPr="00277538">
        <w:rPr>
          <w:sz w:val="28"/>
          <w:szCs w:val="28"/>
          <w:lang w:val="ky-KG"/>
        </w:rPr>
        <w:t xml:space="preserve"> </w:t>
      </w:r>
    </w:p>
    <w:p w14:paraId="590B7CBF" w14:textId="655A3C57" w:rsidR="00477CA9" w:rsidRPr="00277538" w:rsidRDefault="00477CA9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277538">
        <w:rPr>
          <w:sz w:val="28"/>
          <w:szCs w:val="28"/>
        </w:rPr>
        <w:t>________________________________________________________________</w:t>
      </w:r>
      <w:r w:rsidR="008B4668" w:rsidRPr="00277538">
        <w:rPr>
          <w:sz w:val="28"/>
          <w:szCs w:val="28"/>
          <w:lang w:val="ky-KG"/>
        </w:rPr>
        <w:t xml:space="preserve"> </w:t>
      </w:r>
    </w:p>
    <w:p w14:paraId="28BD9231" w14:textId="17E35B7E" w:rsidR="00477CA9" w:rsidRPr="00277538" w:rsidRDefault="00193A2D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277538">
        <w:rPr>
          <w:sz w:val="28"/>
          <w:szCs w:val="28"/>
        </w:rPr>
        <w:t>8</w:t>
      </w:r>
      <w:r w:rsidR="00477CA9" w:rsidRPr="00277538">
        <w:rPr>
          <w:sz w:val="28"/>
          <w:szCs w:val="28"/>
        </w:rPr>
        <w:t>. Домашний адрес награжденного</w:t>
      </w:r>
      <w:r w:rsidRPr="00277538">
        <w:rPr>
          <w:sz w:val="28"/>
          <w:szCs w:val="28"/>
        </w:rPr>
        <w:t>:</w:t>
      </w:r>
      <w:r w:rsidR="008B4668" w:rsidRPr="00277538">
        <w:rPr>
          <w:sz w:val="28"/>
          <w:szCs w:val="28"/>
          <w:lang w:val="ky-KG"/>
        </w:rPr>
        <w:t xml:space="preserve"> </w:t>
      </w:r>
      <w:r w:rsidR="00477CA9" w:rsidRPr="00277538">
        <w:rPr>
          <w:sz w:val="28"/>
          <w:szCs w:val="28"/>
        </w:rPr>
        <w:t>__________________________________</w:t>
      </w:r>
      <w:r w:rsidR="008B4668" w:rsidRPr="00277538">
        <w:rPr>
          <w:sz w:val="28"/>
          <w:szCs w:val="28"/>
          <w:lang w:val="ky-KG"/>
        </w:rPr>
        <w:t xml:space="preserve"> </w:t>
      </w:r>
    </w:p>
    <w:p w14:paraId="0B9E1D5F" w14:textId="418A7804" w:rsidR="00477CA9" w:rsidRPr="00277538" w:rsidRDefault="00477CA9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277538">
        <w:rPr>
          <w:sz w:val="28"/>
          <w:szCs w:val="28"/>
        </w:rPr>
        <w:t>________________________________________________________________</w:t>
      </w:r>
      <w:r w:rsidR="008B4668" w:rsidRPr="00277538">
        <w:rPr>
          <w:sz w:val="28"/>
          <w:szCs w:val="28"/>
          <w:lang w:val="ky-KG"/>
        </w:rPr>
        <w:t xml:space="preserve"> </w:t>
      </w:r>
    </w:p>
    <w:p w14:paraId="4BD9887F" w14:textId="4AB43D0B" w:rsidR="00477CA9" w:rsidRPr="00277538" w:rsidRDefault="00193A2D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277538">
        <w:rPr>
          <w:sz w:val="28"/>
          <w:szCs w:val="28"/>
        </w:rPr>
        <w:t>9</w:t>
      </w:r>
      <w:r w:rsidR="00477CA9" w:rsidRPr="00277538">
        <w:rPr>
          <w:sz w:val="28"/>
          <w:szCs w:val="28"/>
        </w:rPr>
        <w:t>. Контактный телефон</w:t>
      </w:r>
      <w:r w:rsidRPr="00277538">
        <w:rPr>
          <w:sz w:val="28"/>
          <w:szCs w:val="28"/>
        </w:rPr>
        <w:t>:</w:t>
      </w:r>
      <w:r w:rsidR="00477CA9" w:rsidRPr="00277538">
        <w:rPr>
          <w:sz w:val="28"/>
          <w:szCs w:val="28"/>
        </w:rPr>
        <w:t xml:space="preserve"> ___________________________________________</w:t>
      </w:r>
      <w:r w:rsidR="008B4668" w:rsidRPr="00277538">
        <w:rPr>
          <w:sz w:val="28"/>
          <w:szCs w:val="28"/>
          <w:lang w:val="ky-KG"/>
        </w:rPr>
        <w:t xml:space="preserve"> </w:t>
      </w:r>
    </w:p>
    <w:p w14:paraId="735658CF" w14:textId="77777777" w:rsidR="00477CA9" w:rsidRPr="00277538" w:rsidRDefault="00477CA9" w:rsidP="00477CA9">
      <w:pPr>
        <w:pStyle w:val="ac"/>
        <w:rPr>
          <w:sz w:val="28"/>
          <w:szCs w:val="28"/>
        </w:rPr>
      </w:pPr>
    </w:p>
    <w:p w14:paraId="735B820E" w14:textId="4D773454" w:rsidR="00DD00C7" w:rsidRPr="00277538" w:rsidRDefault="00477CA9" w:rsidP="00477CA9">
      <w:pPr>
        <w:pStyle w:val="ac"/>
        <w:jc w:val="both"/>
        <w:rPr>
          <w:sz w:val="28"/>
          <w:szCs w:val="28"/>
          <w:lang w:val="ky-KG"/>
        </w:rPr>
      </w:pPr>
      <w:r w:rsidRPr="00277538">
        <w:rPr>
          <w:sz w:val="28"/>
          <w:szCs w:val="28"/>
        </w:rPr>
        <w:t>1</w:t>
      </w:r>
      <w:r w:rsidR="00193A2D" w:rsidRPr="00277538">
        <w:rPr>
          <w:sz w:val="28"/>
          <w:szCs w:val="28"/>
        </w:rPr>
        <w:t>0</w:t>
      </w:r>
      <w:r w:rsidRPr="00277538">
        <w:rPr>
          <w:sz w:val="28"/>
          <w:szCs w:val="28"/>
        </w:rPr>
        <w:t xml:space="preserve">. Почетная грамота Центральной комиссии по выборам и проведению референдумов Кыргызской Республики вручена в соответствии с приказом Председателя ЦИК </w:t>
      </w:r>
    </w:p>
    <w:p w14:paraId="5299F3E3" w14:textId="12AED934" w:rsidR="00477CA9" w:rsidRPr="00277538" w:rsidRDefault="00477CA9" w:rsidP="00477CA9">
      <w:pPr>
        <w:pStyle w:val="ac"/>
        <w:jc w:val="both"/>
        <w:rPr>
          <w:sz w:val="28"/>
          <w:szCs w:val="28"/>
          <w:lang w:val="ky-KG"/>
        </w:rPr>
      </w:pPr>
      <w:r w:rsidRPr="00277538">
        <w:rPr>
          <w:sz w:val="28"/>
          <w:szCs w:val="28"/>
        </w:rPr>
        <w:t>от «____» _________</w:t>
      </w:r>
      <w:r w:rsidR="00193A2D" w:rsidRPr="00277538">
        <w:rPr>
          <w:sz w:val="28"/>
          <w:szCs w:val="28"/>
        </w:rPr>
        <w:t>__</w:t>
      </w:r>
      <w:r w:rsidRPr="00277538">
        <w:rPr>
          <w:sz w:val="28"/>
          <w:szCs w:val="28"/>
        </w:rPr>
        <w:t>_202___г. №___________________</w:t>
      </w:r>
      <w:r w:rsidR="008B4668" w:rsidRPr="00277538">
        <w:rPr>
          <w:sz w:val="28"/>
          <w:szCs w:val="28"/>
          <w:lang w:val="ky-KG"/>
        </w:rPr>
        <w:t xml:space="preserve"> </w:t>
      </w:r>
    </w:p>
    <w:p w14:paraId="772E1A83" w14:textId="77777777" w:rsidR="00477CA9" w:rsidRPr="00277538" w:rsidRDefault="00477CA9" w:rsidP="00DD00C7">
      <w:pPr>
        <w:pStyle w:val="ac"/>
        <w:ind w:left="708" w:firstLine="708"/>
        <w:rPr>
          <w:szCs w:val="24"/>
          <w:vertAlign w:val="superscript"/>
        </w:rPr>
      </w:pPr>
      <w:r w:rsidRPr="00277538">
        <w:rPr>
          <w:szCs w:val="24"/>
          <w:vertAlign w:val="superscript"/>
        </w:rPr>
        <w:t>(дата и номер приказа председателя ЦИК о награждении)</w:t>
      </w:r>
    </w:p>
    <w:p w14:paraId="3EBC05A2" w14:textId="77777777" w:rsidR="00477CA9" w:rsidRPr="00277538" w:rsidRDefault="00477CA9" w:rsidP="00477CA9">
      <w:pPr>
        <w:pStyle w:val="ac"/>
        <w:rPr>
          <w:sz w:val="28"/>
          <w:szCs w:val="28"/>
        </w:rPr>
      </w:pPr>
    </w:p>
    <w:p w14:paraId="4E30DD03" w14:textId="77777777" w:rsidR="00477CA9" w:rsidRPr="00277538" w:rsidRDefault="00477CA9" w:rsidP="00477CA9">
      <w:pPr>
        <w:pStyle w:val="ac"/>
        <w:jc w:val="both"/>
        <w:rPr>
          <w:b/>
          <w:sz w:val="28"/>
          <w:szCs w:val="28"/>
        </w:rPr>
      </w:pPr>
      <w:r w:rsidRPr="00277538">
        <w:rPr>
          <w:sz w:val="28"/>
          <w:szCs w:val="28"/>
        </w:rPr>
        <w:t>Подпись награжденного или доверенного лица на получение:</w:t>
      </w:r>
      <w:r w:rsidRPr="00277538">
        <w:rPr>
          <w:b/>
          <w:sz w:val="28"/>
          <w:szCs w:val="28"/>
        </w:rPr>
        <w:t xml:space="preserve"> </w:t>
      </w:r>
    </w:p>
    <w:p w14:paraId="40D6D406" w14:textId="77777777" w:rsidR="00477CA9" w:rsidRPr="00277538" w:rsidRDefault="00477CA9" w:rsidP="00477CA9">
      <w:pPr>
        <w:pStyle w:val="ac"/>
        <w:jc w:val="both"/>
        <w:rPr>
          <w:b/>
          <w:sz w:val="28"/>
          <w:szCs w:val="28"/>
        </w:rPr>
      </w:pPr>
      <w:r w:rsidRPr="00277538">
        <w:rPr>
          <w:b/>
          <w:sz w:val="28"/>
          <w:szCs w:val="28"/>
        </w:rPr>
        <w:t>________________________________________________________________</w:t>
      </w:r>
    </w:p>
    <w:p w14:paraId="4920A3E1" w14:textId="77777777" w:rsidR="008B4668" w:rsidRPr="00277538" w:rsidRDefault="008B4668" w:rsidP="00477CA9">
      <w:pPr>
        <w:pStyle w:val="ac"/>
        <w:jc w:val="both"/>
        <w:rPr>
          <w:sz w:val="28"/>
          <w:szCs w:val="28"/>
          <w:lang w:val="ky-KG"/>
        </w:rPr>
      </w:pPr>
    </w:p>
    <w:p w14:paraId="28BFA55C" w14:textId="16C67218" w:rsidR="00477CA9" w:rsidRPr="00277538" w:rsidRDefault="00477CA9" w:rsidP="00477CA9">
      <w:pPr>
        <w:pStyle w:val="ac"/>
        <w:jc w:val="both"/>
        <w:rPr>
          <w:sz w:val="28"/>
          <w:szCs w:val="28"/>
        </w:rPr>
      </w:pPr>
      <w:r w:rsidRPr="00277538">
        <w:rPr>
          <w:sz w:val="28"/>
          <w:szCs w:val="28"/>
        </w:rPr>
        <w:t>«__</w:t>
      </w:r>
      <w:r w:rsidR="000F1A3B" w:rsidRPr="00277538">
        <w:rPr>
          <w:sz w:val="28"/>
          <w:szCs w:val="28"/>
          <w:lang w:val="ky-KG"/>
        </w:rPr>
        <w:t>_</w:t>
      </w:r>
      <w:r w:rsidR="00193A2D" w:rsidRPr="00277538">
        <w:rPr>
          <w:sz w:val="28"/>
          <w:szCs w:val="28"/>
        </w:rPr>
        <w:t>_</w:t>
      </w:r>
      <w:r w:rsidRPr="00277538">
        <w:rPr>
          <w:sz w:val="28"/>
          <w:szCs w:val="28"/>
        </w:rPr>
        <w:t>» _________________20</w:t>
      </w:r>
      <w:r w:rsidR="000F1A3B" w:rsidRPr="00277538">
        <w:rPr>
          <w:sz w:val="28"/>
          <w:szCs w:val="28"/>
          <w:lang w:val="ky-KG"/>
        </w:rPr>
        <w:t>__</w:t>
      </w:r>
      <w:r w:rsidRPr="00277538">
        <w:rPr>
          <w:sz w:val="28"/>
          <w:szCs w:val="28"/>
        </w:rPr>
        <w:t>___г.</w:t>
      </w:r>
      <w:r w:rsidRPr="00277538">
        <w:rPr>
          <w:sz w:val="28"/>
          <w:szCs w:val="28"/>
        </w:rPr>
        <w:tab/>
      </w:r>
    </w:p>
    <w:p w14:paraId="334DC238" w14:textId="77777777" w:rsidR="008B4668" w:rsidRPr="00277538" w:rsidRDefault="008B4668" w:rsidP="00477CA9">
      <w:pPr>
        <w:pStyle w:val="ac"/>
        <w:jc w:val="both"/>
        <w:rPr>
          <w:szCs w:val="24"/>
          <w:lang w:val="ky-KG"/>
        </w:rPr>
      </w:pPr>
    </w:p>
    <w:p w14:paraId="5B378FB0" w14:textId="551A2628" w:rsidR="00477CA9" w:rsidRPr="00277538" w:rsidRDefault="00477CA9" w:rsidP="00477CA9">
      <w:pPr>
        <w:pStyle w:val="ac"/>
        <w:jc w:val="both"/>
        <w:rPr>
          <w:rFonts w:cs="Times New Roman"/>
          <w:lang w:val="ky-KG"/>
        </w:rPr>
      </w:pPr>
      <w:r w:rsidRPr="00277538">
        <w:rPr>
          <w:b/>
          <w:i/>
          <w:szCs w:val="24"/>
        </w:rPr>
        <w:lastRenderedPageBreak/>
        <w:t>Примечание</w:t>
      </w:r>
      <w:r w:rsidRPr="00277538">
        <w:rPr>
          <w:szCs w:val="24"/>
        </w:rPr>
        <w:t>:</w:t>
      </w:r>
      <w:r w:rsidRPr="00277538">
        <w:rPr>
          <w:b/>
          <w:szCs w:val="24"/>
        </w:rPr>
        <w:t xml:space="preserve"> </w:t>
      </w:r>
      <w:r w:rsidRPr="00277538">
        <w:rPr>
          <w:i/>
          <w:szCs w:val="24"/>
        </w:rPr>
        <w:t xml:space="preserve">Заполненную и подписанную учетную карточку вернуть в структурное подразделение аппарата </w:t>
      </w:r>
      <w:r w:rsidRPr="00277538">
        <w:rPr>
          <w:rFonts w:cs="Times New Roman"/>
          <w:i/>
          <w:szCs w:val="24"/>
        </w:rPr>
        <w:t>Центральной комиссии по выборам и проведению референдумов</w:t>
      </w:r>
      <w:r w:rsidRPr="00277538">
        <w:rPr>
          <w:i/>
          <w:szCs w:val="24"/>
        </w:rPr>
        <w:t xml:space="preserve"> Кыргызской Республики, </w:t>
      </w:r>
      <w:r w:rsidR="000F1A3B" w:rsidRPr="00277538">
        <w:rPr>
          <w:i/>
          <w:szCs w:val="24"/>
          <w:lang w:val="ky-KG"/>
        </w:rPr>
        <w:t xml:space="preserve">занимающееся </w:t>
      </w:r>
      <w:r w:rsidRPr="00277538">
        <w:rPr>
          <w:i/>
          <w:szCs w:val="24"/>
        </w:rPr>
        <w:t>кадровыми вопросами</w:t>
      </w:r>
      <w:r w:rsidR="000F1A3B" w:rsidRPr="00277538">
        <w:rPr>
          <w:i/>
          <w:szCs w:val="24"/>
          <w:lang w:val="ky-KG"/>
        </w:rPr>
        <w:t xml:space="preserve">. </w:t>
      </w:r>
    </w:p>
    <w:sectPr w:rsidR="00477CA9" w:rsidRPr="00277538" w:rsidSect="006944B3">
      <w:footerReference w:type="default" r:id="rId12"/>
      <w:pgSz w:w="11906" w:h="16838"/>
      <w:pgMar w:top="851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A5AC" w14:textId="77777777" w:rsidR="003F0051" w:rsidRDefault="003F0051" w:rsidP="00D55179">
      <w:pPr>
        <w:spacing w:after="0" w:line="240" w:lineRule="auto"/>
      </w:pPr>
      <w:r>
        <w:separator/>
      </w:r>
    </w:p>
  </w:endnote>
  <w:endnote w:type="continuationSeparator" w:id="0">
    <w:p w14:paraId="2116714D" w14:textId="77777777" w:rsidR="003F0051" w:rsidRDefault="003F0051" w:rsidP="00D5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835912"/>
      <w:docPartObj>
        <w:docPartGallery w:val="Page Numbers (Bottom of Page)"/>
        <w:docPartUnique/>
      </w:docPartObj>
    </w:sdtPr>
    <w:sdtContent>
      <w:p w14:paraId="51238A84" w14:textId="4AE4C6FD" w:rsidR="00D55179" w:rsidRDefault="00D551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A2D">
          <w:rPr>
            <w:noProof/>
          </w:rPr>
          <w:t>11</w:t>
        </w:r>
        <w:r>
          <w:fldChar w:fldCharType="end"/>
        </w:r>
      </w:p>
    </w:sdtContent>
  </w:sdt>
  <w:p w14:paraId="5B85CC42" w14:textId="77777777" w:rsidR="00D55179" w:rsidRDefault="00D551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919C0" w14:textId="77777777" w:rsidR="003F0051" w:rsidRDefault="003F0051" w:rsidP="00D55179">
      <w:pPr>
        <w:spacing w:after="0" w:line="240" w:lineRule="auto"/>
      </w:pPr>
      <w:r>
        <w:separator/>
      </w:r>
    </w:p>
  </w:footnote>
  <w:footnote w:type="continuationSeparator" w:id="0">
    <w:p w14:paraId="0FF8679E" w14:textId="77777777" w:rsidR="003F0051" w:rsidRDefault="003F0051" w:rsidP="00D55179">
      <w:pPr>
        <w:spacing w:after="0" w:line="240" w:lineRule="auto"/>
      </w:pPr>
      <w:r>
        <w:continuationSeparator/>
      </w:r>
    </w:p>
  </w:footnote>
  <w:footnote w:id="1">
    <w:p w14:paraId="495CA30B" w14:textId="3FDF28B9" w:rsidR="003C6FA7" w:rsidRPr="003C6FA7" w:rsidRDefault="003C6FA7">
      <w:pPr>
        <w:pStyle w:val="af"/>
        <w:rPr>
          <w:lang w:val="ky-KG"/>
        </w:rPr>
      </w:pPr>
      <w:r>
        <w:rPr>
          <w:rStyle w:val="af1"/>
        </w:rPr>
        <w:footnoteRef/>
      </w:r>
      <w:r>
        <w:t xml:space="preserve"> </w:t>
      </w:r>
      <w:r w:rsidRPr="008630F0">
        <w:rPr>
          <w:rFonts w:ascii="Times New Roman" w:hAnsi="Times New Roman" w:cs="Times New Roman"/>
          <w:lang w:val="ky-KG"/>
        </w:rPr>
        <w:t xml:space="preserve">Текст Почетной грамоты может меняться с учетом личности </w:t>
      </w:r>
      <w:r w:rsidRPr="00DA7774">
        <w:rPr>
          <w:rFonts w:ascii="Times New Roman" w:hAnsi="Times New Roman" w:cs="Times New Roman"/>
          <w:lang w:val="ky-KG"/>
        </w:rPr>
        <w:t>награждае</w:t>
      </w:r>
      <w:r w:rsidR="008630F0" w:rsidRPr="00DA7774">
        <w:rPr>
          <w:rFonts w:ascii="Times New Roman" w:hAnsi="Times New Roman" w:cs="Times New Roman"/>
          <w:lang w:val="ky-KG"/>
        </w:rPr>
        <w:t>мо</w:t>
      </w:r>
      <w:r w:rsidRPr="00DA7774">
        <w:rPr>
          <w:rFonts w:ascii="Times New Roman" w:hAnsi="Times New Roman" w:cs="Times New Roman"/>
          <w:lang w:val="ky-KG"/>
        </w:rPr>
        <w:t>го</w:t>
      </w:r>
      <w:r w:rsidR="008630F0" w:rsidRPr="00DA7774">
        <w:rPr>
          <w:rFonts w:ascii="Times New Roman" w:hAnsi="Times New Roman" w:cs="Times New Roman"/>
          <w:lang w:val="ky-K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E3D9F"/>
    <w:multiLevelType w:val="hybridMultilevel"/>
    <w:tmpl w:val="7EB08C3E"/>
    <w:lvl w:ilvl="0" w:tplc="A070693C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776FC8"/>
    <w:multiLevelType w:val="hybridMultilevel"/>
    <w:tmpl w:val="19E4BCC0"/>
    <w:lvl w:ilvl="0" w:tplc="341A32D8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A120D5"/>
    <w:multiLevelType w:val="hybridMultilevel"/>
    <w:tmpl w:val="152A64C4"/>
    <w:lvl w:ilvl="0" w:tplc="35788BC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6915A5"/>
    <w:multiLevelType w:val="hybridMultilevel"/>
    <w:tmpl w:val="1FFED540"/>
    <w:lvl w:ilvl="0" w:tplc="ECB0CEE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85DA9"/>
    <w:multiLevelType w:val="hybridMultilevel"/>
    <w:tmpl w:val="B6E899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3D3733"/>
    <w:multiLevelType w:val="hybridMultilevel"/>
    <w:tmpl w:val="44FE246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63371205"/>
    <w:multiLevelType w:val="hybridMultilevel"/>
    <w:tmpl w:val="3FEE209A"/>
    <w:lvl w:ilvl="0" w:tplc="C218993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01010E"/>
    <w:multiLevelType w:val="hybridMultilevel"/>
    <w:tmpl w:val="36C829CC"/>
    <w:lvl w:ilvl="0" w:tplc="A82ABF2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22549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1558109">
    <w:abstractNumId w:val="4"/>
  </w:num>
  <w:num w:numId="3" w16cid:durableId="2021734190">
    <w:abstractNumId w:val="6"/>
  </w:num>
  <w:num w:numId="4" w16cid:durableId="1560091022">
    <w:abstractNumId w:val="2"/>
  </w:num>
  <w:num w:numId="5" w16cid:durableId="764156883">
    <w:abstractNumId w:val="7"/>
  </w:num>
  <w:num w:numId="6" w16cid:durableId="1302808598">
    <w:abstractNumId w:val="0"/>
  </w:num>
  <w:num w:numId="7" w16cid:durableId="718895915">
    <w:abstractNumId w:val="1"/>
  </w:num>
  <w:num w:numId="8" w16cid:durableId="650870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37"/>
    <w:rsid w:val="00006677"/>
    <w:rsid w:val="0001000D"/>
    <w:rsid w:val="00020E3D"/>
    <w:rsid w:val="0003693C"/>
    <w:rsid w:val="000429C7"/>
    <w:rsid w:val="00057982"/>
    <w:rsid w:val="0006401E"/>
    <w:rsid w:val="00064BFC"/>
    <w:rsid w:val="0006537D"/>
    <w:rsid w:val="00084C6F"/>
    <w:rsid w:val="00085767"/>
    <w:rsid w:val="00091EB4"/>
    <w:rsid w:val="0009458D"/>
    <w:rsid w:val="000974EE"/>
    <w:rsid w:val="000A4EB1"/>
    <w:rsid w:val="000B1207"/>
    <w:rsid w:val="000C1237"/>
    <w:rsid w:val="000C597A"/>
    <w:rsid w:val="000D260E"/>
    <w:rsid w:val="000D2C66"/>
    <w:rsid w:val="000D5707"/>
    <w:rsid w:val="000D6E8D"/>
    <w:rsid w:val="000D74BE"/>
    <w:rsid w:val="000E7095"/>
    <w:rsid w:val="000F1A3B"/>
    <w:rsid w:val="0010029F"/>
    <w:rsid w:val="00110F1E"/>
    <w:rsid w:val="00124621"/>
    <w:rsid w:val="00124911"/>
    <w:rsid w:val="00131893"/>
    <w:rsid w:val="0013340B"/>
    <w:rsid w:val="001348C1"/>
    <w:rsid w:val="00144DF6"/>
    <w:rsid w:val="00145B33"/>
    <w:rsid w:val="001461FD"/>
    <w:rsid w:val="0015524C"/>
    <w:rsid w:val="001558B2"/>
    <w:rsid w:val="001579F0"/>
    <w:rsid w:val="00164E4E"/>
    <w:rsid w:val="001664CC"/>
    <w:rsid w:val="00193A2D"/>
    <w:rsid w:val="001A0E2F"/>
    <w:rsid w:val="001A2436"/>
    <w:rsid w:val="001A2BEA"/>
    <w:rsid w:val="001A59F3"/>
    <w:rsid w:val="001C2242"/>
    <w:rsid w:val="001E42B4"/>
    <w:rsid w:val="001E5DBF"/>
    <w:rsid w:val="001E775A"/>
    <w:rsid w:val="001E7CDE"/>
    <w:rsid w:val="002179DB"/>
    <w:rsid w:val="00227DE0"/>
    <w:rsid w:val="00261C63"/>
    <w:rsid w:val="002637F0"/>
    <w:rsid w:val="00264298"/>
    <w:rsid w:val="00264A16"/>
    <w:rsid w:val="00266CB7"/>
    <w:rsid w:val="002701AD"/>
    <w:rsid w:val="00277538"/>
    <w:rsid w:val="00291BFC"/>
    <w:rsid w:val="00295ACD"/>
    <w:rsid w:val="00295BD5"/>
    <w:rsid w:val="002965CD"/>
    <w:rsid w:val="002979AD"/>
    <w:rsid w:val="002A59A7"/>
    <w:rsid w:val="002B565E"/>
    <w:rsid w:val="002C5265"/>
    <w:rsid w:val="002D31F3"/>
    <w:rsid w:val="002D41D3"/>
    <w:rsid w:val="002F0D19"/>
    <w:rsid w:val="002F3E85"/>
    <w:rsid w:val="002F5718"/>
    <w:rsid w:val="003018A5"/>
    <w:rsid w:val="00301F3F"/>
    <w:rsid w:val="00304E41"/>
    <w:rsid w:val="00305C9D"/>
    <w:rsid w:val="0031330E"/>
    <w:rsid w:val="00313CAF"/>
    <w:rsid w:val="003170B5"/>
    <w:rsid w:val="00332B82"/>
    <w:rsid w:val="0033302E"/>
    <w:rsid w:val="0033457D"/>
    <w:rsid w:val="00335C79"/>
    <w:rsid w:val="003408A9"/>
    <w:rsid w:val="003464A0"/>
    <w:rsid w:val="00367E5C"/>
    <w:rsid w:val="00381E8C"/>
    <w:rsid w:val="00392646"/>
    <w:rsid w:val="00394B08"/>
    <w:rsid w:val="003958FF"/>
    <w:rsid w:val="00397034"/>
    <w:rsid w:val="003A2702"/>
    <w:rsid w:val="003C6FA7"/>
    <w:rsid w:val="003E2D8C"/>
    <w:rsid w:val="003E3DE7"/>
    <w:rsid w:val="003F0051"/>
    <w:rsid w:val="003F6FDA"/>
    <w:rsid w:val="004112C9"/>
    <w:rsid w:val="004145F9"/>
    <w:rsid w:val="004173A8"/>
    <w:rsid w:val="00423445"/>
    <w:rsid w:val="00426DB3"/>
    <w:rsid w:val="00443C18"/>
    <w:rsid w:val="00443D35"/>
    <w:rsid w:val="004502A6"/>
    <w:rsid w:val="00463EB1"/>
    <w:rsid w:val="00465AC7"/>
    <w:rsid w:val="00467580"/>
    <w:rsid w:val="00467DB9"/>
    <w:rsid w:val="004714D1"/>
    <w:rsid w:val="00471B1F"/>
    <w:rsid w:val="00471C5A"/>
    <w:rsid w:val="004738FD"/>
    <w:rsid w:val="00477CA9"/>
    <w:rsid w:val="00482EE1"/>
    <w:rsid w:val="00485475"/>
    <w:rsid w:val="0049452E"/>
    <w:rsid w:val="004A1D73"/>
    <w:rsid w:val="004A5280"/>
    <w:rsid w:val="004A6943"/>
    <w:rsid w:val="004B2287"/>
    <w:rsid w:val="004B2948"/>
    <w:rsid w:val="004B491C"/>
    <w:rsid w:val="004C134D"/>
    <w:rsid w:val="004D022A"/>
    <w:rsid w:val="004D0282"/>
    <w:rsid w:val="004D0DB6"/>
    <w:rsid w:val="004E0D1E"/>
    <w:rsid w:val="004E46AB"/>
    <w:rsid w:val="004E6220"/>
    <w:rsid w:val="004E6641"/>
    <w:rsid w:val="004F0ECF"/>
    <w:rsid w:val="005054F0"/>
    <w:rsid w:val="005168B1"/>
    <w:rsid w:val="0052493D"/>
    <w:rsid w:val="00543078"/>
    <w:rsid w:val="00545A8B"/>
    <w:rsid w:val="00546943"/>
    <w:rsid w:val="00547F0E"/>
    <w:rsid w:val="00562B39"/>
    <w:rsid w:val="00580119"/>
    <w:rsid w:val="005842C5"/>
    <w:rsid w:val="00585FE9"/>
    <w:rsid w:val="00586916"/>
    <w:rsid w:val="005A4EFF"/>
    <w:rsid w:val="005A71B0"/>
    <w:rsid w:val="005B495E"/>
    <w:rsid w:val="005B586F"/>
    <w:rsid w:val="005B66FC"/>
    <w:rsid w:val="005C0AED"/>
    <w:rsid w:val="005C0BE1"/>
    <w:rsid w:val="005D0463"/>
    <w:rsid w:val="005D0A78"/>
    <w:rsid w:val="005D3FF9"/>
    <w:rsid w:val="005F0CB8"/>
    <w:rsid w:val="005F53C9"/>
    <w:rsid w:val="005F6654"/>
    <w:rsid w:val="00610370"/>
    <w:rsid w:val="00610B66"/>
    <w:rsid w:val="006128B7"/>
    <w:rsid w:val="00615502"/>
    <w:rsid w:val="00622563"/>
    <w:rsid w:val="00642E12"/>
    <w:rsid w:val="00654089"/>
    <w:rsid w:val="0067228A"/>
    <w:rsid w:val="006816FE"/>
    <w:rsid w:val="00684EEF"/>
    <w:rsid w:val="00694319"/>
    <w:rsid w:val="006944B3"/>
    <w:rsid w:val="00696F2D"/>
    <w:rsid w:val="006A3920"/>
    <w:rsid w:val="006B2547"/>
    <w:rsid w:val="006B4C83"/>
    <w:rsid w:val="006C765B"/>
    <w:rsid w:val="006D149E"/>
    <w:rsid w:val="006E29A0"/>
    <w:rsid w:val="006F3A00"/>
    <w:rsid w:val="006F7615"/>
    <w:rsid w:val="00713DF2"/>
    <w:rsid w:val="0071679E"/>
    <w:rsid w:val="00731BAE"/>
    <w:rsid w:val="00732F15"/>
    <w:rsid w:val="0073567F"/>
    <w:rsid w:val="007400F2"/>
    <w:rsid w:val="00750CE7"/>
    <w:rsid w:val="00751161"/>
    <w:rsid w:val="0075598F"/>
    <w:rsid w:val="00756277"/>
    <w:rsid w:val="00764DBA"/>
    <w:rsid w:val="007728AD"/>
    <w:rsid w:val="00772977"/>
    <w:rsid w:val="00775B14"/>
    <w:rsid w:val="007815D2"/>
    <w:rsid w:val="00793222"/>
    <w:rsid w:val="007A3A4F"/>
    <w:rsid w:val="007A4D89"/>
    <w:rsid w:val="007B0D4B"/>
    <w:rsid w:val="007B4D00"/>
    <w:rsid w:val="007C23FD"/>
    <w:rsid w:val="007D4C9C"/>
    <w:rsid w:val="007E1D15"/>
    <w:rsid w:val="007F2369"/>
    <w:rsid w:val="00800B61"/>
    <w:rsid w:val="00801E2C"/>
    <w:rsid w:val="00802870"/>
    <w:rsid w:val="008038E4"/>
    <w:rsid w:val="008063E3"/>
    <w:rsid w:val="0082759C"/>
    <w:rsid w:val="0085473E"/>
    <w:rsid w:val="00854CD7"/>
    <w:rsid w:val="008567F4"/>
    <w:rsid w:val="008568A8"/>
    <w:rsid w:val="008630F0"/>
    <w:rsid w:val="008A5F3A"/>
    <w:rsid w:val="008B4668"/>
    <w:rsid w:val="008B518F"/>
    <w:rsid w:val="008C771F"/>
    <w:rsid w:val="008E0157"/>
    <w:rsid w:val="008E6364"/>
    <w:rsid w:val="008F1676"/>
    <w:rsid w:val="008F71FA"/>
    <w:rsid w:val="0090140D"/>
    <w:rsid w:val="00901A11"/>
    <w:rsid w:val="00906C23"/>
    <w:rsid w:val="00914F64"/>
    <w:rsid w:val="009216B6"/>
    <w:rsid w:val="00936E43"/>
    <w:rsid w:val="0094456E"/>
    <w:rsid w:val="00944601"/>
    <w:rsid w:val="009572FA"/>
    <w:rsid w:val="00967F73"/>
    <w:rsid w:val="009776B4"/>
    <w:rsid w:val="00981BBC"/>
    <w:rsid w:val="00985CAF"/>
    <w:rsid w:val="009A2ABF"/>
    <w:rsid w:val="009A5C63"/>
    <w:rsid w:val="009A696C"/>
    <w:rsid w:val="009A6E63"/>
    <w:rsid w:val="009C11AE"/>
    <w:rsid w:val="009C4B28"/>
    <w:rsid w:val="009C7EF9"/>
    <w:rsid w:val="009D1254"/>
    <w:rsid w:val="009D42C9"/>
    <w:rsid w:val="009D42D0"/>
    <w:rsid w:val="009E5277"/>
    <w:rsid w:val="009E577D"/>
    <w:rsid w:val="009E7CC8"/>
    <w:rsid w:val="00A2009F"/>
    <w:rsid w:val="00A3746E"/>
    <w:rsid w:val="00A41589"/>
    <w:rsid w:val="00A521D3"/>
    <w:rsid w:val="00A557DE"/>
    <w:rsid w:val="00A57D5F"/>
    <w:rsid w:val="00A608CB"/>
    <w:rsid w:val="00A61A5F"/>
    <w:rsid w:val="00A713A3"/>
    <w:rsid w:val="00A75209"/>
    <w:rsid w:val="00A779AD"/>
    <w:rsid w:val="00A85273"/>
    <w:rsid w:val="00A856BD"/>
    <w:rsid w:val="00A97FE5"/>
    <w:rsid w:val="00AA2AEA"/>
    <w:rsid w:val="00AB0F94"/>
    <w:rsid w:val="00AB5849"/>
    <w:rsid w:val="00AB5ECC"/>
    <w:rsid w:val="00AC4FDA"/>
    <w:rsid w:val="00AC7F3D"/>
    <w:rsid w:val="00B15E54"/>
    <w:rsid w:val="00B17DD1"/>
    <w:rsid w:val="00B2090B"/>
    <w:rsid w:val="00B30E67"/>
    <w:rsid w:val="00B34EDE"/>
    <w:rsid w:val="00B470A9"/>
    <w:rsid w:val="00B5075C"/>
    <w:rsid w:val="00B60ED1"/>
    <w:rsid w:val="00B64A23"/>
    <w:rsid w:val="00B66F6F"/>
    <w:rsid w:val="00B71B37"/>
    <w:rsid w:val="00B720BF"/>
    <w:rsid w:val="00B92922"/>
    <w:rsid w:val="00B95375"/>
    <w:rsid w:val="00BA5455"/>
    <w:rsid w:val="00BB68BB"/>
    <w:rsid w:val="00BD6786"/>
    <w:rsid w:val="00BF6D77"/>
    <w:rsid w:val="00C03284"/>
    <w:rsid w:val="00C03CE1"/>
    <w:rsid w:val="00C4164D"/>
    <w:rsid w:val="00C453FC"/>
    <w:rsid w:val="00C6545E"/>
    <w:rsid w:val="00C6586A"/>
    <w:rsid w:val="00C74DC7"/>
    <w:rsid w:val="00C76E31"/>
    <w:rsid w:val="00C81DAE"/>
    <w:rsid w:val="00C876E0"/>
    <w:rsid w:val="00C87B3B"/>
    <w:rsid w:val="00CA3803"/>
    <w:rsid w:val="00CA3D45"/>
    <w:rsid w:val="00CB15D5"/>
    <w:rsid w:val="00CB68DD"/>
    <w:rsid w:val="00CC0269"/>
    <w:rsid w:val="00CC7CD3"/>
    <w:rsid w:val="00CD1BBE"/>
    <w:rsid w:val="00CE6133"/>
    <w:rsid w:val="00CE7637"/>
    <w:rsid w:val="00CF6E63"/>
    <w:rsid w:val="00D12E06"/>
    <w:rsid w:val="00D171F9"/>
    <w:rsid w:val="00D220A9"/>
    <w:rsid w:val="00D240AB"/>
    <w:rsid w:val="00D3167D"/>
    <w:rsid w:val="00D55179"/>
    <w:rsid w:val="00D85E95"/>
    <w:rsid w:val="00D87CA3"/>
    <w:rsid w:val="00D950C3"/>
    <w:rsid w:val="00D956A3"/>
    <w:rsid w:val="00DA7774"/>
    <w:rsid w:val="00DB04CF"/>
    <w:rsid w:val="00DB218C"/>
    <w:rsid w:val="00DB58A0"/>
    <w:rsid w:val="00DC25C6"/>
    <w:rsid w:val="00DD00C7"/>
    <w:rsid w:val="00DE1F83"/>
    <w:rsid w:val="00DE4C87"/>
    <w:rsid w:val="00DF2399"/>
    <w:rsid w:val="00DF7562"/>
    <w:rsid w:val="00E0377D"/>
    <w:rsid w:val="00E06104"/>
    <w:rsid w:val="00E06E0F"/>
    <w:rsid w:val="00E07222"/>
    <w:rsid w:val="00E13810"/>
    <w:rsid w:val="00E16E00"/>
    <w:rsid w:val="00E2062A"/>
    <w:rsid w:val="00E2681B"/>
    <w:rsid w:val="00E30233"/>
    <w:rsid w:val="00E30D6A"/>
    <w:rsid w:val="00E34F98"/>
    <w:rsid w:val="00E3707B"/>
    <w:rsid w:val="00E65802"/>
    <w:rsid w:val="00E67814"/>
    <w:rsid w:val="00E77806"/>
    <w:rsid w:val="00E8091F"/>
    <w:rsid w:val="00E830FA"/>
    <w:rsid w:val="00EA6479"/>
    <w:rsid w:val="00EB5DE1"/>
    <w:rsid w:val="00EC0958"/>
    <w:rsid w:val="00ED5962"/>
    <w:rsid w:val="00ED5F68"/>
    <w:rsid w:val="00ED75FB"/>
    <w:rsid w:val="00EE1327"/>
    <w:rsid w:val="00F00059"/>
    <w:rsid w:val="00F12932"/>
    <w:rsid w:val="00F12CAF"/>
    <w:rsid w:val="00F2200F"/>
    <w:rsid w:val="00F27F34"/>
    <w:rsid w:val="00F33B1C"/>
    <w:rsid w:val="00F46417"/>
    <w:rsid w:val="00F55A97"/>
    <w:rsid w:val="00F72483"/>
    <w:rsid w:val="00F726C5"/>
    <w:rsid w:val="00F833E4"/>
    <w:rsid w:val="00F85CB6"/>
    <w:rsid w:val="00F86E06"/>
    <w:rsid w:val="00F8763D"/>
    <w:rsid w:val="00F91BDD"/>
    <w:rsid w:val="00F957F4"/>
    <w:rsid w:val="00FA3049"/>
    <w:rsid w:val="00FA6716"/>
    <w:rsid w:val="00FB5C38"/>
    <w:rsid w:val="00FC3DCC"/>
    <w:rsid w:val="00FD2C37"/>
    <w:rsid w:val="00FD4D33"/>
    <w:rsid w:val="00FE197F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E51F"/>
  <w15:docId w15:val="{AAC3BEC0-CF13-427F-ACDA-86269DDB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D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F73"/>
    <w:pPr>
      <w:ind w:left="720"/>
      <w:contextualSpacing/>
    </w:pPr>
  </w:style>
  <w:style w:type="character" w:customStyle="1" w:styleId="anegp0gi0b9av8jahpyh">
    <w:name w:val="anegp0gi0b9av8jahpyh"/>
    <w:basedOn w:val="a0"/>
    <w:rsid w:val="00967F73"/>
  </w:style>
  <w:style w:type="table" w:styleId="a4">
    <w:name w:val="Table Grid"/>
    <w:basedOn w:val="a1"/>
    <w:uiPriority w:val="39"/>
    <w:rsid w:val="003E2D8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6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8B1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DB58A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5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179"/>
  </w:style>
  <w:style w:type="paragraph" w:styleId="aa">
    <w:name w:val="footer"/>
    <w:basedOn w:val="a"/>
    <w:link w:val="ab"/>
    <w:uiPriority w:val="99"/>
    <w:unhideWhenUsed/>
    <w:rsid w:val="00D5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179"/>
  </w:style>
  <w:style w:type="paragraph" w:styleId="ac">
    <w:name w:val="No Spacing"/>
    <w:link w:val="ad"/>
    <w:uiPriority w:val="1"/>
    <w:qFormat/>
    <w:rsid w:val="006F3A00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character" w:customStyle="1" w:styleId="ad">
    <w:name w:val="Без интервала Знак"/>
    <w:link w:val="ac"/>
    <w:uiPriority w:val="1"/>
    <w:rsid w:val="006F3A00"/>
    <w:rPr>
      <w:rFonts w:ascii="Times New Roman" w:eastAsiaTheme="minorEastAsia" w:hAnsi="Times New Roman"/>
      <w:sz w:val="24"/>
      <w:lang w:eastAsia="zh-CN"/>
    </w:rPr>
  </w:style>
  <w:style w:type="paragraph" w:styleId="ae">
    <w:name w:val="Normal (Web)"/>
    <w:basedOn w:val="a"/>
    <w:uiPriority w:val="99"/>
    <w:semiHidden/>
    <w:unhideWhenUsed/>
    <w:rsid w:val="0097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3C6FA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C6FA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C6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3013-875B-453D-8E2E-725A96E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5-12-05T09:14:00Z</cp:lastPrinted>
  <dcterms:created xsi:type="dcterms:W3CDTF">2025-12-02T06:24:00Z</dcterms:created>
  <dcterms:modified xsi:type="dcterms:W3CDTF">2025-12-10T04:24:00Z</dcterms:modified>
</cp:coreProperties>
</file>